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765A9" w14:textId="3B862032" w:rsidR="00860411" w:rsidRDefault="00720C01" w:rsidP="00720C01">
      <w:pPr>
        <w:pStyle w:val="a3"/>
        <w:rPr>
          <w:rFonts w:hint="eastAsia"/>
        </w:rPr>
      </w:pPr>
      <w:r>
        <w:rPr>
          <w:rFonts w:hint="eastAsia"/>
        </w:rPr>
        <w:t>网络空间安全复习</w:t>
      </w:r>
    </w:p>
    <w:p w14:paraId="22F05A96" w14:textId="53F20D6A" w:rsidR="00720C01" w:rsidRDefault="00720C01" w:rsidP="00720C01">
      <w:pPr>
        <w:pStyle w:val="1"/>
        <w:rPr>
          <w:rFonts w:hint="eastAsia"/>
        </w:rPr>
      </w:pPr>
      <w:r>
        <w:rPr>
          <w:rFonts w:hint="eastAsia"/>
        </w:rPr>
        <w:t>什么是安全？</w:t>
      </w:r>
    </w:p>
    <w:p w14:paraId="59DB3FF5" w14:textId="7D9B2C5B" w:rsidR="00AF311C" w:rsidRDefault="00A43C29" w:rsidP="001128A2">
      <w:pPr>
        <w:rPr>
          <w:rFonts w:hint="eastAsia"/>
        </w:rPr>
      </w:pPr>
      <w:r>
        <w:rPr>
          <w:rFonts w:hint="eastAsia"/>
        </w:rPr>
        <w:t>网络空间是人造的电磁空间，</w:t>
      </w:r>
      <w:r w:rsidR="004E6429">
        <w:rPr>
          <w:rFonts w:hint="eastAsia"/>
        </w:rPr>
        <w:t>其</w:t>
      </w:r>
      <w:r w:rsidR="00AF346F">
        <w:rPr>
          <w:rFonts w:hint="eastAsia"/>
        </w:rPr>
        <w:t>以终端、计算机</w:t>
      </w:r>
      <w:r w:rsidR="00732FB1">
        <w:rPr>
          <w:rFonts w:hint="eastAsia"/>
        </w:rPr>
        <w:t>、网络设备</w:t>
      </w:r>
      <w:r w:rsidR="00AF346F">
        <w:rPr>
          <w:rFonts w:hint="eastAsia"/>
        </w:rPr>
        <w:t>等为载体，用户</w:t>
      </w:r>
      <w:r w:rsidR="004E6429">
        <w:rPr>
          <w:rFonts w:hint="eastAsia"/>
        </w:rPr>
        <w:t>通过</w:t>
      </w:r>
      <w:r w:rsidR="00AF346F">
        <w:rPr>
          <w:rFonts w:hint="eastAsia"/>
        </w:rPr>
        <w:t>在其上对数据进行创造、存储、改变、传输等操作</w:t>
      </w:r>
      <w:r w:rsidR="004E6429">
        <w:rPr>
          <w:rFonts w:hint="eastAsia"/>
        </w:rPr>
        <w:t>，以实现特定的活动。</w:t>
      </w:r>
    </w:p>
    <w:p w14:paraId="435E3555" w14:textId="77777777" w:rsidR="00AF311C" w:rsidRDefault="00AF311C" w:rsidP="001128A2">
      <w:pPr>
        <w:rPr>
          <w:rFonts w:hint="eastAsia"/>
        </w:rPr>
      </w:pPr>
    </w:p>
    <w:p w14:paraId="160A8A64" w14:textId="78AA7184" w:rsidR="004E6429" w:rsidRDefault="004E6429" w:rsidP="001128A2">
      <w:pPr>
        <w:rPr>
          <w:rFonts w:hint="eastAsia"/>
        </w:rPr>
      </w:pPr>
      <w:r>
        <w:rPr>
          <w:rFonts w:hint="eastAsia"/>
        </w:rPr>
        <w:t>在网络空间中，人、机、物可以被有机地连接在一起进行互动，可以产生影响人们生活的各类信息，</w:t>
      </w:r>
      <w:r w:rsidR="00382EF8">
        <w:rPr>
          <w:rFonts w:hint="eastAsia"/>
        </w:rPr>
        <w:t>包括内容信息、商务信息、控制信息等。</w:t>
      </w:r>
    </w:p>
    <w:p w14:paraId="090A61EC" w14:textId="77777777" w:rsidR="00382EF8" w:rsidRDefault="00382EF8" w:rsidP="001128A2">
      <w:pPr>
        <w:rPr>
          <w:rFonts w:hint="eastAsia"/>
        </w:rPr>
      </w:pPr>
    </w:p>
    <w:p w14:paraId="2D2378CC" w14:textId="548F18A8" w:rsidR="00382EF8" w:rsidRDefault="00420E0C" w:rsidP="001128A2">
      <w:pPr>
        <w:rPr>
          <w:rFonts w:hint="eastAsia"/>
        </w:rPr>
      </w:pPr>
      <w:r w:rsidRPr="003B4781">
        <w:rPr>
          <w:rFonts w:hint="eastAsia"/>
          <w:b/>
          <w:bCs/>
          <w:color w:val="FF0000"/>
        </w:rPr>
        <w:t>主体</w:t>
      </w:r>
      <w:r>
        <w:rPr>
          <w:rFonts w:hint="eastAsia"/>
        </w:rPr>
        <w:t>：人们以用户的身份在网络空间中活动</w:t>
      </w:r>
    </w:p>
    <w:p w14:paraId="0D2B0BBD" w14:textId="6722715E" w:rsidR="00420E0C" w:rsidRDefault="00420E0C" w:rsidP="001128A2">
      <w:pPr>
        <w:rPr>
          <w:rFonts w:hint="eastAsia"/>
        </w:rPr>
      </w:pPr>
      <w:r w:rsidRPr="003B4781">
        <w:rPr>
          <w:rFonts w:hint="eastAsia"/>
          <w:b/>
          <w:bCs/>
          <w:color w:val="FF0000"/>
        </w:rPr>
        <w:t>载体</w:t>
      </w:r>
      <w:r>
        <w:rPr>
          <w:rFonts w:hint="eastAsia"/>
        </w:rPr>
        <w:t>：终端、计算机、网络设备等载体进入网络空间</w:t>
      </w:r>
    </w:p>
    <w:p w14:paraId="2C3D6CF1" w14:textId="212C5688" w:rsidR="00420E0C" w:rsidRDefault="00420E0C" w:rsidP="001128A2">
      <w:pPr>
        <w:rPr>
          <w:rFonts w:hint="eastAsia"/>
        </w:rPr>
      </w:pPr>
      <w:r w:rsidRPr="003B4781">
        <w:rPr>
          <w:rFonts w:hint="eastAsia"/>
          <w:b/>
          <w:bCs/>
          <w:color w:val="FF0000"/>
        </w:rPr>
        <w:t>资源</w:t>
      </w:r>
      <w:r>
        <w:rPr>
          <w:rFonts w:hint="eastAsia"/>
        </w:rPr>
        <w:t>：人类处理的对象是数据</w:t>
      </w:r>
    </w:p>
    <w:p w14:paraId="513ED0D9" w14:textId="1D2DFBD9" w:rsidR="00420E0C" w:rsidRDefault="00B4267A" w:rsidP="001128A2">
      <w:pPr>
        <w:rPr>
          <w:rFonts w:hint="eastAsia"/>
        </w:rPr>
      </w:pPr>
      <w:r w:rsidRPr="003B4781">
        <w:rPr>
          <w:rFonts w:hint="eastAsia"/>
          <w:b/>
          <w:bCs/>
          <w:color w:val="FF0000"/>
        </w:rPr>
        <w:t>活动</w:t>
      </w:r>
      <w:r>
        <w:rPr>
          <w:rFonts w:hint="eastAsia"/>
        </w:rPr>
        <w:t>：数据创建、存储、改变、传输等操作</w:t>
      </w:r>
    </w:p>
    <w:p w14:paraId="1E8DE10B" w14:textId="5DDA6C39" w:rsidR="005655E3" w:rsidRDefault="005655E3" w:rsidP="001128A2">
      <w:pPr>
        <w:rPr>
          <w:rFonts w:hint="eastAsia"/>
        </w:rPr>
      </w:pPr>
    </w:p>
    <w:p w14:paraId="71C19638" w14:textId="261EA321" w:rsidR="008A3077" w:rsidRDefault="00591DF7" w:rsidP="001128A2">
      <w:pPr>
        <w:rPr>
          <w:rFonts w:hint="eastAsia"/>
        </w:rPr>
      </w:pPr>
      <w:r>
        <w:rPr>
          <w:rFonts w:hint="eastAsia"/>
        </w:rPr>
        <w:t>正确性：</w:t>
      </w:r>
      <w:r w:rsidR="00770488">
        <w:rPr>
          <w:rFonts w:hint="eastAsia"/>
        </w:rPr>
        <w:t xml:space="preserve">Good Input </w:t>
      </w:r>
      <w:r w:rsidR="003C2DD4">
        <w:rPr>
          <w:rFonts w:ascii="Cambria Math" w:hAnsi="Cambria Math" w:cs="Cambria Math"/>
        </w:rPr>
        <w:t>⇒</w:t>
      </w:r>
      <w:r w:rsidR="003C2DD4">
        <w:rPr>
          <w:rFonts w:hint="eastAsia"/>
        </w:rPr>
        <w:t xml:space="preserve"> </w:t>
      </w:r>
      <w:r w:rsidR="00A16A77">
        <w:rPr>
          <w:rFonts w:hint="eastAsia"/>
        </w:rPr>
        <w:t xml:space="preserve">Good </w:t>
      </w:r>
      <w:r w:rsidR="00E62EA8">
        <w:rPr>
          <w:rFonts w:hint="eastAsia"/>
        </w:rPr>
        <w:t>Output</w:t>
      </w:r>
      <w:r w:rsidR="008A3077">
        <w:rPr>
          <w:rFonts w:hint="eastAsia"/>
        </w:rPr>
        <w:t>，</w:t>
      </w:r>
      <w:r w:rsidR="00E84346">
        <w:rPr>
          <w:rFonts w:hint="eastAsia"/>
        </w:rPr>
        <w:t>预期</w:t>
      </w:r>
      <w:r w:rsidR="008A3077">
        <w:rPr>
          <w:rFonts w:hint="eastAsia"/>
        </w:rPr>
        <w:t>的输</w:t>
      </w:r>
      <w:r w:rsidR="00545A46">
        <w:rPr>
          <w:rFonts w:hint="eastAsia"/>
        </w:rPr>
        <w:t>入</w:t>
      </w:r>
      <w:r w:rsidR="008A3077">
        <w:rPr>
          <w:rFonts w:hint="eastAsia"/>
        </w:rPr>
        <w:t>会得到</w:t>
      </w:r>
      <w:r w:rsidR="00E84346">
        <w:rPr>
          <w:rFonts w:hint="eastAsia"/>
        </w:rPr>
        <w:t>预期</w:t>
      </w:r>
      <w:r w:rsidR="008A3077">
        <w:rPr>
          <w:rFonts w:hint="eastAsia"/>
        </w:rPr>
        <w:t>的</w:t>
      </w:r>
      <w:r w:rsidR="00545A46">
        <w:rPr>
          <w:rFonts w:hint="eastAsia"/>
        </w:rPr>
        <w:t>输出</w:t>
      </w:r>
    </w:p>
    <w:p w14:paraId="27E1A8ED" w14:textId="6647D0B6" w:rsidR="007B768B" w:rsidRDefault="00446DE2" w:rsidP="001128A2">
      <w:pPr>
        <w:rPr>
          <w:rFonts w:hint="eastAsia"/>
        </w:rPr>
      </w:pPr>
      <w:r>
        <w:rPr>
          <w:rFonts w:hint="eastAsia"/>
        </w:rPr>
        <w:t>安全性：Bad Input</w:t>
      </w:r>
      <w:r w:rsidR="002B417B">
        <w:rPr>
          <w:rFonts w:hint="eastAsia"/>
        </w:rPr>
        <w:t xml:space="preserve"> </w:t>
      </w:r>
      <w:r w:rsidR="001D2AF5" w:rsidRPr="00820994">
        <w:rPr>
          <w:rFonts w:ascii="Cambria Math" w:hAnsi="Cambria Math" w:cs="Cambria Math"/>
        </w:rPr>
        <w:t>⇏</w:t>
      </w:r>
      <w:r w:rsidR="001D2AF5" w:rsidRPr="00820994">
        <w:rPr>
          <w:rFonts w:hint="eastAsia"/>
        </w:rPr>
        <w:t xml:space="preserve"> </w:t>
      </w:r>
      <w:r w:rsidR="00820994">
        <w:rPr>
          <w:rFonts w:hint="eastAsia"/>
        </w:rPr>
        <w:t>Bad Output</w:t>
      </w:r>
      <w:r w:rsidR="008A3077">
        <w:rPr>
          <w:rFonts w:hint="eastAsia"/>
        </w:rPr>
        <w:t>，</w:t>
      </w:r>
      <w:r w:rsidR="001444B4">
        <w:rPr>
          <w:rFonts w:hint="eastAsia"/>
        </w:rPr>
        <w:t>意外</w:t>
      </w:r>
      <w:r w:rsidR="00545A46">
        <w:rPr>
          <w:rFonts w:hint="eastAsia"/>
        </w:rPr>
        <w:t>的</w:t>
      </w:r>
      <w:r w:rsidR="001444B4">
        <w:rPr>
          <w:rFonts w:hint="eastAsia"/>
        </w:rPr>
        <w:t>输入，系统不会因此故障</w:t>
      </w:r>
      <w:r w:rsidR="00C507F0">
        <w:rPr>
          <w:rFonts w:hint="eastAsia"/>
        </w:rPr>
        <w:t>，系统越复杂越脆弱</w:t>
      </w:r>
    </w:p>
    <w:p w14:paraId="293CC9A4" w14:textId="77777777" w:rsidR="00292395" w:rsidRDefault="00292395" w:rsidP="001128A2">
      <w:pPr>
        <w:rPr>
          <w:rFonts w:hint="eastAsia"/>
        </w:rPr>
      </w:pPr>
    </w:p>
    <w:p w14:paraId="3ADD68C1" w14:textId="3D399E69" w:rsidR="00292395" w:rsidRDefault="007C5D4C" w:rsidP="001128A2">
      <w:pPr>
        <w:rPr>
          <w:rFonts w:hint="eastAsia"/>
        </w:rPr>
      </w:pPr>
      <w:r>
        <w:rPr>
          <w:rFonts w:hint="eastAsia"/>
        </w:rPr>
        <w:t>机密性（</w:t>
      </w:r>
      <w:r w:rsidRPr="00B33DDD">
        <w:rPr>
          <w:rFonts w:hint="eastAsia"/>
          <w:b/>
          <w:bCs/>
          <w:color w:val="FF0000"/>
        </w:rPr>
        <w:t>C</w:t>
      </w:r>
      <w:r>
        <w:rPr>
          <w:rFonts w:hint="eastAsia"/>
        </w:rPr>
        <w:t>onfidentiality）</w:t>
      </w:r>
      <w:r w:rsidR="005B62F9">
        <w:rPr>
          <w:rFonts w:hint="eastAsia"/>
        </w:rPr>
        <w:t>：</w:t>
      </w:r>
      <w:r w:rsidR="006D01CE">
        <w:rPr>
          <w:rFonts w:hint="eastAsia"/>
        </w:rPr>
        <w:t>保证</w:t>
      </w:r>
      <w:r w:rsidR="000C5605">
        <w:rPr>
          <w:rFonts w:hint="eastAsia"/>
        </w:rPr>
        <w:t>信息内容</w:t>
      </w:r>
      <w:r w:rsidR="00CE43F9">
        <w:rPr>
          <w:rFonts w:hint="eastAsia"/>
        </w:rPr>
        <w:t>不被非授权者获取与使用</w:t>
      </w:r>
      <w:r w:rsidR="0049622D">
        <w:rPr>
          <w:rFonts w:hint="eastAsia"/>
        </w:rPr>
        <w:t>，</w:t>
      </w:r>
      <w:r w:rsidR="00921EF6">
        <w:rPr>
          <w:rFonts w:hint="eastAsia"/>
        </w:rPr>
        <w:t>保证数据在传输和存储过程中不被获取和解析</w:t>
      </w:r>
      <w:r w:rsidR="002F5056">
        <w:rPr>
          <w:rFonts w:hint="eastAsia"/>
        </w:rPr>
        <w:t>。</w:t>
      </w:r>
    </w:p>
    <w:p w14:paraId="6D724C60" w14:textId="1339271E" w:rsidR="00661C49" w:rsidRDefault="00661C49" w:rsidP="001128A2">
      <w:pPr>
        <w:rPr>
          <w:rFonts w:hint="eastAsia"/>
        </w:rPr>
      </w:pPr>
      <w:r>
        <w:rPr>
          <w:rFonts w:hint="eastAsia"/>
        </w:rPr>
        <w:t>完整性（</w:t>
      </w:r>
      <w:r w:rsidRPr="00B33DDD">
        <w:rPr>
          <w:rFonts w:hint="eastAsia"/>
          <w:b/>
          <w:bCs/>
          <w:color w:val="FF0000"/>
        </w:rPr>
        <w:t>I</w:t>
      </w:r>
      <w:r>
        <w:rPr>
          <w:rFonts w:hint="eastAsia"/>
        </w:rPr>
        <w:t>ntegrity）</w:t>
      </w:r>
      <w:r w:rsidR="00EF2CDA">
        <w:rPr>
          <w:rFonts w:hint="eastAsia"/>
        </w:rPr>
        <w:t>：</w:t>
      </w:r>
      <w:r w:rsidR="00D1372D">
        <w:rPr>
          <w:rFonts w:hint="eastAsia"/>
        </w:rPr>
        <w:t>保证数据在传输、存储过程中不被非法修改。</w:t>
      </w:r>
    </w:p>
    <w:p w14:paraId="2C5CE2CC" w14:textId="19CE6321" w:rsidR="00661C49" w:rsidRDefault="00661C49" w:rsidP="001128A2">
      <w:pPr>
        <w:rPr>
          <w:rFonts w:hint="eastAsia"/>
        </w:rPr>
      </w:pPr>
      <w:r>
        <w:rPr>
          <w:rFonts w:hint="eastAsia"/>
        </w:rPr>
        <w:t>可用性（</w:t>
      </w:r>
      <w:r w:rsidRPr="00B33DDD">
        <w:rPr>
          <w:rFonts w:hint="eastAsia"/>
          <w:b/>
          <w:bCs/>
          <w:color w:val="FF0000"/>
        </w:rPr>
        <w:t>A</w:t>
      </w:r>
      <w:r>
        <w:rPr>
          <w:rFonts w:hint="eastAsia"/>
        </w:rPr>
        <w:t>vailab</w:t>
      </w:r>
      <w:r w:rsidR="0030598A">
        <w:rPr>
          <w:rFonts w:hint="eastAsia"/>
        </w:rPr>
        <w:t>i</w:t>
      </w:r>
      <w:r>
        <w:rPr>
          <w:rFonts w:hint="eastAsia"/>
        </w:rPr>
        <w:t>l</w:t>
      </w:r>
      <w:r w:rsidR="00806DB6">
        <w:rPr>
          <w:rFonts w:hint="eastAsia"/>
        </w:rPr>
        <w:t>ity</w:t>
      </w:r>
      <w:r>
        <w:rPr>
          <w:rFonts w:hint="eastAsia"/>
        </w:rPr>
        <w:t>）</w:t>
      </w:r>
      <w:r w:rsidR="008A15B9">
        <w:rPr>
          <w:rFonts w:hint="eastAsia"/>
        </w:rPr>
        <w:t>：</w:t>
      </w:r>
      <w:r w:rsidR="00CC68AE">
        <w:rPr>
          <w:rFonts w:hint="eastAsia"/>
        </w:rPr>
        <w:t>可被授权人正常使用，</w:t>
      </w:r>
      <w:r w:rsidR="009B1F06">
        <w:rPr>
          <w:rFonts w:hint="eastAsia"/>
        </w:rPr>
        <w:t>信息系统</w:t>
      </w:r>
      <w:r w:rsidR="004603A9">
        <w:rPr>
          <w:rFonts w:hint="eastAsia"/>
        </w:rPr>
        <w:t>在恶劣工作环境下正常运行，系统</w:t>
      </w:r>
      <w:r w:rsidR="000351FD">
        <w:rPr>
          <w:rFonts w:hint="eastAsia"/>
        </w:rPr>
        <w:t>随时为授权人提供服务。</w:t>
      </w:r>
    </w:p>
    <w:p w14:paraId="311E7CD8" w14:textId="77777777" w:rsidR="00D20706" w:rsidRDefault="00D20706" w:rsidP="001128A2">
      <w:pPr>
        <w:rPr>
          <w:rFonts w:hint="eastAsia"/>
        </w:rPr>
      </w:pPr>
    </w:p>
    <w:p w14:paraId="76695A1A" w14:textId="25816577" w:rsidR="002D7492" w:rsidRPr="00E8653C" w:rsidRDefault="00D20706" w:rsidP="001128A2">
      <w:pPr>
        <w:rPr>
          <w:rFonts w:hint="eastAsia"/>
        </w:rPr>
      </w:pPr>
      <w:r>
        <w:rPr>
          <w:rFonts w:hint="eastAsia"/>
        </w:rPr>
        <w:t>其他：</w:t>
      </w:r>
      <w:r w:rsidR="00CB1845" w:rsidRPr="00E8653C">
        <w:rPr>
          <w:rFonts w:hint="eastAsia"/>
          <w:b/>
          <w:bCs/>
        </w:rPr>
        <w:t>真实性</w:t>
      </w:r>
      <w:r w:rsidR="00AC7560">
        <w:rPr>
          <w:rFonts w:hint="eastAsia"/>
        </w:rPr>
        <w:t>（保证信息是真实可信的，</w:t>
      </w:r>
      <w:r w:rsidR="00E75C11">
        <w:rPr>
          <w:rFonts w:hint="eastAsia"/>
        </w:rPr>
        <w:t>发布者不被冒充</w:t>
      </w:r>
      <w:r w:rsidR="003E0793">
        <w:rPr>
          <w:rFonts w:hint="eastAsia"/>
        </w:rPr>
        <w:t>，来源不被伪造</w:t>
      </w:r>
      <w:r w:rsidR="00AC7560">
        <w:rPr>
          <w:rFonts w:hint="eastAsia"/>
        </w:rPr>
        <w:t>）</w:t>
      </w:r>
      <w:r w:rsidR="00CB1845">
        <w:rPr>
          <w:rFonts w:hint="eastAsia"/>
        </w:rPr>
        <w:t>，</w:t>
      </w:r>
      <w:r w:rsidR="00CB1845" w:rsidRPr="00E8653C">
        <w:rPr>
          <w:rFonts w:hint="eastAsia"/>
          <w:b/>
          <w:bCs/>
        </w:rPr>
        <w:t>不可抵赖性</w:t>
      </w:r>
      <w:r w:rsidR="006D17D7">
        <w:rPr>
          <w:rFonts w:hint="eastAsia"/>
        </w:rPr>
        <w:t>（</w:t>
      </w:r>
      <w:r w:rsidR="00AC0389">
        <w:rPr>
          <w:rFonts w:hint="eastAsia"/>
        </w:rPr>
        <w:t>对出现的安全问题提供调查的依据和手段</w:t>
      </w:r>
      <w:r w:rsidR="006D17D7">
        <w:rPr>
          <w:rFonts w:hint="eastAsia"/>
        </w:rPr>
        <w:t>）</w:t>
      </w:r>
    </w:p>
    <w:p w14:paraId="3B4A912F" w14:textId="1AF0C2FD" w:rsidR="00292129" w:rsidRDefault="00720C01" w:rsidP="00DF2876">
      <w:pPr>
        <w:pStyle w:val="1"/>
        <w:rPr>
          <w:rFonts w:hint="eastAsia"/>
        </w:rPr>
      </w:pPr>
      <w:r>
        <w:rPr>
          <w:rFonts w:hint="eastAsia"/>
        </w:rPr>
        <w:t>什么是网络空间安全？</w:t>
      </w:r>
    </w:p>
    <w:p w14:paraId="4A9A6AE5" w14:textId="74A1CF24" w:rsidR="00706CEB" w:rsidRDefault="00E505B4" w:rsidP="00706CEB">
      <w:pPr>
        <w:rPr>
          <w:rFonts w:hint="eastAsia"/>
        </w:rPr>
      </w:pPr>
      <w:r>
        <w:rPr>
          <w:noProof/>
        </w:rPr>
        <w:drawing>
          <wp:inline distT="0" distB="0" distL="0" distR="0" wp14:anchorId="7E948BEA" wp14:editId="5F4E1DE8">
            <wp:extent cx="5274310" cy="2969260"/>
            <wp:effectExtent l="0" t="0" r="2540" b="2540"/>
            <wp:docPr id="1732720614" name="图片 1" descr="网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0614" name="图片 1" descr="网站&#10;&#10;中度可信度描述已自动生成"/>
                    <pic:cNvPicPr/>
                  </pic:nvPicPr>
                  <pic:blipFill>
                    <a:blip r:embed="rId8"/>
                    <a:stretch>
                      <a:fillRect/>
                    </a:stretch>
                  </pic:blipFill>
                  <pic:spPr>
                    <a:xfrm>
                      <a:off x="0" y="0"/>
                      <a:ext cx="5274310" cy="2969260"/>
                    </a:xfrm>
                    <a:prstGeom prst="rect">
                      <a:avLst/>
                    </a:prstGeom>
                  </pic:spPr>
                </pic:pic>
              </a:graphicData>
            </a:graphic>
          </wp:inline>
        </w:drawing>
      </w:r>
    </w:p>
    <w:p w14:paraId="4D2C67DE" w14:textId="2D9DF0F0" w:rsidR="00DD3241" w:rsidRDefault="002A0650" w:rsidP="00706CEB">
      <w:pPr>
        <w:rPr>
          <w:rFonts w:hint="eastAsia"/>
        </w:rPr>
      </w:pPr>
      <w:r>
        <w:rPr>
          <w:rFonts w:hint="eastAsia"/>
        </w:rPr>
        <w:t>主要</w:t>
      </w:r>
      <w:r w:rsidR="006D2EA1">
        <w:rPr>
          <w:rFonts w:hint="eastAsia"/>
        </w:rPr>
        <w:t>包括新技术安全及应用</w:t>
      </w:r>
      <w:r w:rsidR="007F4A39">
        <w:rPr>
          <w:rFonts w:hint="eastAsia"/>
        </w:rPr>
        <w:t>、</w:t>
      </w:r>
      <w:r w:rsidR="00830103">
        <w:rPr>
          <w:rFonts w:hint="eastAsia"/>
        </w:rPr>
        <w:t>应用安全、数据安全、</w:t>
      </w:r>
      <w:r w:rsidR="00AB1EF1">
        <w:rPr>
          <w:rFonts w:hint="eastAsia"/>
        </w:rPr>
        <w:t>网络与系统安全、</w:t>
      </w:r>
      <w:r w:rsidR="0035214E">
        <w:rPr>
          <w:rFonts w:hint="eastAsia"/>
        </w:rPr>
        <w:t>物理安全。</w:t>
      </w:r>
    </w:p>
    <w:p w14:paraId="5B2C0CFC" w14:textId="5ADF4F86" w:rsidR="001B1DD8" w:rsidRPr="00706CEB" w:rsidRDefault="001B1DD8" w:rsidP="00706CEB">
      <w:pPr>
        <w:rPr>
          <w:rFonts w:hint="eastAsia"/>
        </w:rPr>
      </w:pPr>
      <w:r>
        <w:rPr>
          <w:rFonts w:hint="eastAsia"/>
        </w:rPr>
        <w:lastRenderedPageBreak/>
        <w:t>物理安全包括</w:t>
      </w:r>
      <w:r w:rsidR="00D24134">
        <w:rPr>
          <w:rFonts w:hint="eastAsia"/>
        </w:rPr>
        <w:t>环境安全、</w:t>
      </w:r>
      <w:r w:rsidR="00D6235A">
        <w:rPr>
          <w:rFonts w:hint="eastAsia"/>
        </w:rPr>
        <w:t>线路安全、电磁安全、设备安全。</w:t>
      </w:r>
    </w:p>
    <w:p w14:paraId="1E8ECAAB" w14:textId="753C907D" w:rsidR="00720C01" w:rsidRDefault="00720C01" w:rsidP="00720C01">
      <w:pPr>
        <w:pStyle w:val="1"/>
        <w:rPr>
          <w:rFonts w:hint="eastAsia"/>
        </w:rPr>
      </w:pPr>
      <w:r>
        <w:rPr>
          <w:rFonts w:hint="eastAsia"/>
        </w:rPr>
        <w:t>什么是网络攻击？</w:t>
      </w:r>
    </w:p>
    <w:p w14:paraId="0F2DB44A" w14:textId="42B6338A" w:rsidR="00B41E43" w:rsidRDefault="00122326" w:rsidP="00122326">
      <w:pPr>
        <w:rPr>
          <w:rFonts w:hint="eastAsia"/>
        </w:rPr>
      </w:pPr>
      <w:r>
        <w:rPr>
          <w:rFonts w:hint="eastAsia"/>
        </w:rPr>
        <w:t>网络攻击是指任何</w:t>
      </w:r>
      <w:r w:rsidRPr="00DF4EA2">
        <w:rPr>
          <w:rFonts w:hint="eastAsia"/>
          <w:b/>
          <w:bCs/>
          <w:color w:val="FF0000"/>
        </w:rPr>
        <w:t>非授权</w:t>
      </w:r>
      <w:r>
        <w:rPr>
          <w:rFonts w:hint="eastAsia"/>
        </w:rPr>
        <w:t>的攻击者</w:t>
      </w:r>
      <w:r w:rsidR="00BD1F38">
        <w:rPr>
          <w:rFonts w:hint="eastAsia"/>
        </w:rPr>
        <w:t>通过计算机网络</w:t>
      </w:r>
      <w:r w:rsidR="00BD1F38" w:rsidRPr="00CF45C3">
        <w:rPr>
          <w:rFonts w:hint="eastAsia"/>
          <w:b/>
          <w:bCs/>
          <w:color w:val="FF0000"/>
        </w:rPr>
        <w:t>入侵目标系统</w:t>
      </w:r>
      <w:r w:rsidR="00BD1F38">
        <w:rPr>
          <w:rFonts w:hint="eastAsia"/>
        </w:rPr>
        <w:t>的行为，</w:t>
      </w:r>
      <w:r w:rsidR="00E77105">
        <w:rPr>
          <w:rFonts w:hint="eastAsia"/>
        </w:rPr>
        <w:t>包括查看、偷取、控制、修改、破坏、影响系统正常运行或服务等行为。</w:t>
      </w:r>
    </w:p>
    <w:p w14:paraId="61787FA1" w14:textId="3C10E144" w:rsidR="00B41E43" w:rsidRDefault="00B41E43" w:rsidP="00B41E43">
      <w:pPr>
        <w:pStyle w:val="1"/>
        <w:rPr>
          <w:rFonts w:hint="eastAsia"/>
        </w:rPr>
      </w:pPr>
      <w:r>
        <w:rPr>
          <w:rFonts w:hint="eastAsia"/>
        </w:rPr>
        <w:t>网络攻击分类</w:t>
      </w:r>
    </w:p>
    <w:p w14:paraId="3479AC24" w14:textId="6C8BC505" w:rsidR="004866B6" w:rsidRDefault="007D12E8" w:rsidP="00831AC9">
      <w:pPr>
        <w:rPr>
          <w:rFonts w:hint="eastAsia"/>
        </w:rPr>
      </w:pPr>
      <w:r w:rsidRPr="001013C7">
        <w:rPr>
          <w:rFonts w:hint="eastAsia"/>
          <w:b/>
          <w:bCs/>
          <w:color w:val="FF0000"/>
        </w:rPr>
        <w:t>主动攻击</w:t>
      </w:r>
      <w:r>
        <w:rPr>
          <w:rFonts w:hint="eastAsia"/>
        </w:rPr>
        <w:t>：</w:t>
      </w:r>
      <w:r w:rsidR="00A94AD1">
        <w:rPr>
          <w:rFonts w:hint="eastAsia"/>
        </w:rPr>
        <w:t>攻击者访问其所需信息的故意行为。</w:t>
      </w:r>
      <w:r w:rsidR="00D24F38">
        <w:rPr>
          <w:rFonts w:hint="eastAsia"/>
        </w:rPr>
        <w:t>可能导致某些数据流被篡改或产生虚假的叙述句。合法用户一般能</w:t>
      </w:r>
      <w:r w:rsidR="008B2363">
        <w:rPr>
          <w:rFonts w:hint="eastAsia"/>
        </w:rPr>
        <w:t>觉察到这种攻击。</w:t>
      </w:r>
      <w:r w:rsidR="00A75D7D">
        <w:rPr>
          <w:rFonts w:hint="eastAsia"/>
        </w:rPr>
        <w:t>主要包括</w:t>
      </w:r>
      <w:r w:rsidR="00BC4F8C" w:rsidRPr="00145CCA">
        <w:rPr>
          <w:rFonts w:hint="eastAsia"/>
          <w:b/>
          <w:bCs/>
          <w:color w:val="0F9ED5" w:themeColor="accent4"/>
        </w:rPr>
        <w:t>阻断攻击</w:t>
      </w:r>
      <w:r w:rsidR="00BC4F8C">
        <w:rPr>
          <w:rFonts w:hint="eastAsia"/>
        </w:rPr>
        <w:t>、</w:t>
      </w:r>
      <w:r w:rsidR="00453D1B" w:rsidRPr="00145CCA">
        <w:rPr>
          <w:rFonts w:hint="eastAsia"/>
          <w:b/>
          <w:bCs/>
          <w:color w:val="0F9ED5" w:themeColor="accent4"/>
        </w:rPr>
        <w:t>伪造攻击</w:t>
      </w:r>
      <w:r w:rsidR="00453D1B">
        <w:rPr>
          <w:rFonts w:hint="eastAsia"/>
        </w:rPr>
        <w:t>、</w:t>
      </w:r>
      <w:r w:rsidR="00453D1B" w:rsidRPr="00145CCA">
        <w:rPr>
          <w:rFonts w:hint="eastAsia"/>
          <w:b/>
          <w:bCs/>
          <w:color w:val="0F9ED5" w:themeColor="accent4"/>
        </w:rPr>
        <w:t>篡改攻击</w:t>
      </w:r>
      <w:r w:rsidR="00453D1B">
        <w:rPr>
          <w:rFonts w:hint="eastAsia"/>
        </w:rPr>
        <w:t>、</w:t>
      </w:r>
      <w:r w:rsidR="00453D1B" w:rsidRPr="00145CCA">
        <w:rPr>
          <w:rFonts w:hint="eastAsia"/>
          <w:b/>
          <w:bCs/>
          <w:color w:val="0F9ED5" w:themeColor="accent4"/>
        </w:rPr>
        <w:t>重放攻击</w:t>
      </w:r>
      <w:r w:rsidR="00453D1B">
        <w:rPr>
          <w:rFonts w:hint="eastAsia"/>
        </w:rPr>
        <w:t>、</w:t>
      </w:r>
      <w:r w:rsidR="00453D1B" w:rsidRPr="00145CCA">
        <w:rPr>
          <w:rFonts w:hint="eastAsia"/>
          <w:b/>
          <w:bCs/>
          <w:color w:val="0F9ED5" w:themeColor="accent4"/>
        </w:rPr>
        <w:t>拒绝服务攻击</w:t>
      </w:r>
      <w:r w:rsidR="00453D1B">
        <w:rPr>
          <w:rFonts w:hint="eastAsia"/>
        </w:rPr>
        <w:t>等。</w:t>
      </w:r>
    </w:p>
    <w:p w14:paraId="00FD08B7" w14:textId="77777777" w:rsidR="00903986" w:rsidRDefault="00903986" w:rsidP="00831AC9">
      <w:pPr>
        <w:rPr>
          <w:rFonts w:hint="eastAsia"/>
        </w:rPr>
      </w:pPr>
    </w:p>
    <w:p w14:paraId="7AEC53EF" w14:textId="1740C4F8" w:rsidR="00903986" w:rsidRDefault="00B24C69" w:rsidP="00831AC9">
      <w:pPr>
        <w:rPr>
          <w:rFonts w:hint="eastAsia"/>
        </w:rPr>
      </w:pPr>
      <w:r w:rsidRPr="006B7263">
        <w:rPr>
          <w:rFonts w:hint="eastAsia"/>
          <w:b/>
          <w:bCs/>
          <w:color w:val="FF0000"/>
        </w:rPr>
        <w:t>被动攻击</w:t>
      </w:r>
      <w:r>
        <w:rPr>
          <w:rFonts w:hint="eastAsia"/>
        </w:rPr>
        <w:t>：</w:t>
      </w:r>
      <w:r w:rsidR="00513F3D">
        <w:rPr>
          <w:rFonts w:hint="eastAsia"/>
        </w:rPr>
        <w:t>攻击者收集信息而不是进行修改，主要通过截取、窃听未经授权的信息，合法用户一般不能觉察到这种攻击。</w:t>
      </w:r>
      <w:r w:rsidR="005533B3">
        <w:rPr>
          <w:rFonts w:hint="eastAsia"/>
        </w:rPr>
        <w:t>主要包括</w:t>
      </w:r>
      <w:r w:rsidR="00974E44" w:rsidRPr="00421F4F">
        <w:rPr>
          <w:rFonts w:hint="eastAsia"/>
          <w:b/>
          <w:bCs/>
          <w:color w:val="0F9ED5" w:themeColor="accent4"/>
        </w:rPr>
        <w:t>窃听</w:t>
      </w:r>
      <w:r w:rsidR="00974E44">
        <w:rPr>
          <w:rFonts w:hint="eastAsia"/>
        </w:rPr>
        <w:t>、</w:t>
      </w:r>
      <w:r w:rsidR="00974E44" w:rsidRPr="00421F4F">
        <w:rPr>
          <w:rFonts w:hint="eastAsia"/>
          <w:b/>
          <w:bCs/>
          <w:color w:val="0F9ED5" w:themeColor="accent4"/>
        </w:rPr>
        <w:t>流量分析</w:t>
      </w:r>
      <w:r w:rsidR="00974E44">
        <w:rPr>
          <w:rFonts w:hint="eastAsia"/>
        </w:rPr>
        <w:t>、</w:t>
      </w:r>
      <w:r w:rsidR="00974E44" w:rsidRPr="00421F4F">
        <w:rPr>
          <w:rFonts w:hint="eastAsia"/>
          <w:b/>
          <w:bCs/>
          <w:color w:val="0F9ED5" w:themeColor="accent4"/>
        </w:rPr>
        <w:t>破解加密数据流</w:t>
      </w:r>
      <w:r w:rsidR="00974E44">
        <w:rPr>
          <w:rFonts w:hint="eastAsia"/>
        </w:rPr>
        <w:t>等。</w:t>
      </w:r>
    </w:p>
    <w:p w14:paraId="0F98FC65" w14:textId="77777777" w:rsidR="004B271A" w:rsidRDefault="004B271A" w:rsidP="00831AC9">
      <w:pPr>
        <w:rPr>
          <w:rFonts w:hint="eastAsia"/>
        </w:rPr>
      </w:pPr>
    </w:p>
    <w:p w14:paraId="48377649" w14:textId="7184CC42" w:rsidR="001F127A" w:rsidRDefault="001824E8" w:rsidP="00831AC9">
      <w:pPr>
        <w:rPr>
          <w:rFonts w:hint="eastAsia"/>
        </w:rPr>
      </w:pPr>
      <w:r w:rsidRPr="006B7263">
        <w:rPr>
          <w:rFonts w:hint="eastAsia"/>
          <w:b/>
          <w:bCs/>
          <w:color w:val="FF0000"/>
        </w:rPr>
        <w:t>有效攻击</w:t>
      </w:r>
      <w:r>
        <w:rPr>
          <w:rFonts w:hint="eastAsia"/>
        </w:rPr>
        <w:t>：</w:t>
      </w:r>
      <w:r w:rsidR="008B31A1">
        <w:rPr>
          <w:rFonts w:hint="eastAsia"/>
        </w:rPr>
        <w:t>攻击能对目标系统造成实际影响和后果，</w:t>
      </w:r>
      <w:r w:rsidR="003D4A56">
        <w:rPr>
          <w:rFonts w:hint="eastAsia"/>
        </w:rPr>
        <w:t>攻击者一般提前知晓目标系统存在的安全漏洞，针对其漏洞发起的针对性攻击。</w:t>
      </w:r>
      <w:r w:rsidR="003458A8">
        <w:rPr>
          <w:rFonts w:hint="eastAsia"/>
        </w:rPr>
        <w:t>主要包括</w:t>
      </w:r>
      <w:r w:rsidR="003458A8" w:rsidRPr="008663A7">
        <w:rPr>
          <w:rFonts w:hint="eastAsia"/>
          <w:b/>
          <w:bCs/>
          <w:color w:val="0F9ED5" w:themeColor="accent4"/>
        </w:rPr>
        <w:t>注入</w:t>
      </w:r>
      <w:r w:rsidR="00EB304B" w:rsidRPr="008663A7">
        <w:rPr>
          <w:rFonts w:hint="eastAsia"/>
          <w:b/>
          <w:bCs/>
          <w:color w:val="0F9ED5" w:themeColor="accent4"/>
        </w:rPr>
        <w:t>类</w:t>
      </w:r>
      <w:r w:rsidR="003458A8">
        <w:rPr>
          <w:rFonts w:hint="eastAsia"/>
        </w:rPr>
        <w:t>、</w:t>
      </w:r>
      <w:proofErr w:type="gramStart"/>
      <w:r w:rsidR="003458A8" w:rsidRPr="008663A7">
        <w:rPr>
          <w:rFonts w:hint="eastAsia"/>
          <w:b/>
          <w:bCs/>
          <w:color w:val="0F9ED5" w:themeColor="accent4"/>
        </w:rPr>
        <w:t>提权</w:t>
      </w:r>
      <w:r w:rsidR="00EB304B" w:rsidRPr="008663A7">
        <w:rPr>
          <w:rFonts w:hint="eastAsia"/>
          <w:b/>
          <w:bCs/>
          <w:color w:val="0F9ED5" w:themeColor="accent4"/>
        </w:rPr>
        <w:t>类</w:t>
      </w:r>
      <w:proofErr w:type="gramEnd"/>
      <w:r w:rsidR="003458A8">
        <w:rPr>
          <w:rFonts w:hint="eastAsia"/>
        </w:rPr>
        <w:t>、</w:t>
      </w:r>
      <w:r w:rsidR="003458A8" w:rsidRPr="008663A7">
        <w:rPr>
          <w:rFonts w:hint="eastAsia"/>
          <w:b/>
          <w:bCs/>
          <w:color w:val="0F9ED5" w:themeColor="accent4"/>
        </w:rPr>
        <w:t>控制</w:t>
      </w:r>
      <w:r w:rsidR="00EB304B" w:rsidRPr="008663A7">
        <w:rPr>
          <w:rFonts w:hint="eastAsia"/>
          <w:b/>
          <w:bCs/>
          <w:color w:val="0F9ED5" w:themeColor="accent4"/>
        </w:rPr>
        <w:t>类</w:t>
      </w:r>
      <w:r w:rsidR="003458A8">
        <w:rPr>
          <w:rFonts w:hint="eastAsia"/>
        </w:rPr>
        <w:t>等攻击。</w:t>
      </w:r>
    </w:p>
    <w:p w14:paraId="4548815A" w14:textId="77777777" w:rsidR="0075653B" w:rsidRDefault="0075653B" w:rsidP="00831AC9">
      <w:pPr>
        <w:rPr>
          <w:rFonts w:hint="eastAsia"/>
        </w:rPr>
      </w:pPr>
    </w:p>
    <w:p w14:paraId="0B44620E" w14:textId="6213F472" w:rsidR="0075653B" w:rsidRDefault="002C63AE" w:rsidP="00831AC9">
      <w:pPr>
        <w:rPr>
          <w:rFonts w:hint="eastAsia"/>
        </w:rPr>
      </w:pPr>
      <w:r w:rsidRPr="006B7263">
        <w:rPr>
          <w:rFonts w:hint="eastAsia"/>
          <w:b/>
          <w:bCs/>
          <w:color w:val="FF0000"/>
        </w:rPr>
        <w:t>无效攻击</w:t>
      </w:r>
      <w:r>
        <w:rPr>
          <w:rFonts w:hint="eastAsia"/>
        </w:rPr>
        <w:t>：</w:t>
      </w:r>
      <w:r w:rsidR="00DF79D4">
        <w:rPr>
          <w:rFonts w:hint="eastAsia"/>
        </w:rPr>
        <w:t>攻击不对目标系统造成实际影响和后果，攻击者不知晓目标系统的情况，一般通过各种工具进行尝试</w:t>
      </w:r>
      <w:r w:rsidR="009561D1">
        <w:rPr>
          <w:rFonts w:hint="eastAsia"/>
        </w:rPr>
        <w:t>。如</w:t>
      </w:r>
      <w:r w:rsidR="009561D1" w:rsidRPr="008663A7">
        <w:rPr>
          <w:rFonts w:hint="eastAsia"/>
          <w:b/>
          <w:bCs/>
          <w:color w:val="0F9ED5" w:themeColor="accent4"/>
        </w:rPr>
        <w:t>扫描</w:t>
      </w:r>
      <w:r w:rsidR="005C5164" w:rsidRPr="008663A7">
        <w:rPr>
          <w:rFonts w:hint="eastAsia"/>
          <w:b/>
          <w:bCs/>
          <w:color w:val="0F9ED5" w:themeColor="accent4"/>
        </w:rPr>
        <w:t>类</w:t>
      </w:r>
      <w:r w:rsidR="009561D1">
        <w:rPr>
          <w:rFonts w:hint="eastAsia"/>
        </w:rPr>
        <w:t>等攻击。</w:t>
      </w:r>
    </w:p>
    <w:p w14:paraId="005D2F99" w14:textId="77777777" w:rsidR="00150E45" w:rsidRDefault="00150E45" w:rsidP="00831AC9">
      <w:pPr>
        <w:rPr>
          <w:rFonts w:hint="eastAsia"/>
        </w:rPr>
      </w:pPr>
    </w:p>
    <w:p w14:paraId="66D79437" w14:textId="34B2FA85" w:rsidR="00150E45" w:rsidRDefault="00150E45" w:rsidP="00831AC9">
      <w:pPr>
        <w:rPr>
          <w:rFonts w:hint="eastAsia"/>
        </w:rPr>
      </w:pPr>
      <w:r w:rsidRPr="006B7263">
        <w:rPr>
          <w:rFonts w:hint="eastAsia"/>
          <w:b/>
          <w:bCs/>
          <w:color w:val="FF0000"/>
        </w:rPr>
        <w:t>已知攻击</w:t>
      </w:r>
      <w:r>
        <w:rPr>
          <w:rFonts w:hint="eastAsia"/>
        </w:rPr>
        <w:t>：</w:t>
      </w:r>
      <w:r w:rsidR="002B6793">
        <w:rPr>
          <w:rFonts w:hint="eastAsia"/>
        </w:rPr>
        <w:t>攻击者披露或者安全人员披露的攻击行为</w:t>
      </w:r>
      <w:r w:rsidR="007023DC">
        <w:rPr>
          <w:rFonts w:hint="eastAsia"/>
        </w:rPr>
        <w:t>。已知攻击默认其信息已公布，攻击者和防御者皆可使用。已知攻击模式指已披露的攻击者的攻击策略、攻击方法、攻击路径等。</w:t>
      </w:r>
    </w:p>
    <w:p w14:paraId="5C98BB25" w14:textId="77777777" w:rsidR="007023DC" w:rsidRDefault="007023DC" w:rsidP="00831AC9">
      <w:pPr>
        <w:rPr>
          <w:rFonts w:hint="eastAsia"/>
        </w:rPr>
      </w:pPr>
    </w:p>
    <w:p w14:paraId="28D4C7C6" w14:textId="5511228B" w:rsidR="007023DC" w:rsidRDefault="007023DC" w:rsidP="00831AC9">
      <w:pPr>
        <w:rPr>
          <w:rFonts w:hint="eastAsia"/>
        </w:rPr>
      </w:pPr>
      <w:r w:rsidRPr="006B7263">
        <w:rPr>
          <w:rFonts w:hint="eastAsia"/>
          <w:b/>
          <w:bCs/>
          <w:color w:val="FF0000"/>
        </w:rPr>
        <w:t>未知攻击</w:t>
      </w:r>
      <w:r>
        <w:rPr>
          <w:rFonts w:hint="eastAsia"/>
        </w:rPr>
        <w:t>：</w:t>
      </w:r>
      <w:r w:rsidR="00E92D2B" w:rsidRPr="008663A7">
        <w:rPr>
          <w:rFonts w:hint="eastAsia"/>
          <w:b/>
          <w:bCs/>
          <w:color w:val="0F9ED5" w:themeColor="accent4"/>
        </w:rPr>
        <w:t>已知攻击的变种</w:t>
      </w:r>
      <w:r w:rsidR="004F24F2">
        <w:rPr>
          <w:rFonts w:hint="eastAsia"/>
        </w:rPr>
        <w:t>（产生未知的攻击样本）</w:t>
      </w:r>
      <w:r w:rsidR="00E92D2B">
        <w:rPr>
          <w:rFonts w:hint="eastAsia"/>
        </w:rPr>
        <w:t>、</w:t>
      </w:r>
      <w:r w:rsidR="00E92D2B" w:rsidRPr="008663A7">
        <w:rPr>
          <w:rFonts w:hint="eastAsia"/>
          <w:b/>
          <w:bCs/>
          <w:color w:val="0F9ED5" w:themeColor="accent4"/>
        </w:rPr>
        <w:t>针对新漏洞的攻击行为</w:t>
      </w:r>
      <w:r w:rsidR="007B4903">
        <w:rPr>
          <w:rFonts w:hint="eastAsia"/>
        </w:rPr>
        <w:t>（</w:t>
      </w:r>
      <w:r w:rsidR="007F549F">
        <w:rPr>
          <w:rFonts w:hint="eastAsia"/>
        </w:rPr>
        <w:t>零日攻击</w:t>
      </w:r>
      <w:r w:rsidR="007B4903">
        <w:rPr>
          <w:rFonts w:hint="eastAsia"/>
        </w:rPr>
        <w:t>）</w:t>
      </w:r>
      <w:r w:rsidR="00E92D2B">
        <w:rPr>
          <w:rFonts w:hint="eastAsia"/>
        </w:rPr>
        <w:t>、</w:t>
      </w:r>
      <w:r w:rsidR="00E92D2B" w:rsidRPr="008663A7">
        <w:rPr>
          <w:rFonts w:hint="eastAsia"/>
          <w:b/>
          <w:bCs/>
          <w:color w:val="0F9ED5" w:themeColor="accent4"/>
        </w:rPr>
        <w:t>新型攻击行为</w:t>
      </w:r>
      <w:r w:rsidR="007B4903">
        <w:rPr>
          <w:rFonts w:hint="eastAsia"/>
        </w:rPr>
        <w:t>（未知的攻击方式）</w:t>
      </w:r>
      <w:r w:rsidR="00E92D2B">
        <w:rPr>
          <w:rFonts w:hint="eastAsia"/>
        </w:rPr>
        <w:t>、</w:t>
      </w:r>
      <w:r w:rsidR="00E92D2B" w:rsidRPr="008663A7">
        <w:rPr>
          <w:rFonts w:hint="eastAsia"/>
          <w:b/>
          <w:bCs/>
          <w:color w:val="0F9ED5" w:themeColor="accent4"/>
        </w:rPr>
        <w:t>未知攻击模式</w:t>
      </w:r>
      <w:r w:rsidR="007B4903">
        <w:rPr>
          <w:rFonts w:hint="eastAsia"/>
        </w:rPr>
        <w:t>（已知攻击的不同组合模式、未知的攻击模式等）</w:t>
      </w:r>
      <w:r w:rsidR="00E92D2B">
        <w:rPr>
          <w:rFonts w:hint="eastAsia"/>
        </w:rPr>
        <w:t>。</w:t>
      </w:r>
    </w:p>
    <w:p w14:paraId="3061E05C" w14:textId="77777777" w:rsidR="00DB75DA" w:rsidRDefault="00DB75DA" w:rsidP="00831AC9">
      <w:pPr>
        <w:rPr>
          <w:rFonts w:hint="eastAsia"/>
        </w:rPr>
      </w:pPr>
    </w:p>
    <w:p w14:paraId="4596C560" w14:textId="23E7EDBF" w:rsidR="00DB75DA" w:rsidRDefault="00491289" w:rsidP="00831AC9">
      <w:pPr>
        <w:rPr>
          <w:rFonts w:hint="eastAsia"/>
        </w:rPr>
      </w:pPr>
      <w:r w:rsidRPr="008C179D">
        <w:rPr>
          <w:rFonts w:hint="eastAsia"/>
          <w:b/>
          <w:bCs/>
          <w:color w:val="FF0000"/>
        </w:rPr>
        <w:t>控制窃取</w:t>
      </w:r>
      <w:r>
        <w:rPr>
          <w:rFonts w:hint="eastAsia"/>
        </w:rPr>
        <w:t>：通过漏洞、后门、钓鱼等入侵系统，用户无感。</w:t>
      </w:r>
      <w:r w:rsidR="007B7394">
        <w:rPr>
          <w:rFonts w:hint="eastAsia"/>
        </w:rPr>
        <w:t>你能用我也能用。</w:t>
      </w:r>
    </w:p>
    <w:p w14:paraId="52743800" w14:textId="77777777" w:rsidR="00491289" w:rsidRDefault="00491289" w:rsidP="00831AC9">
      <w:pPr>
        <w:rPr>
          <w:rFonts w:hint="eastAsia"/>
        </w:rPr>
      </w:pPr>
    </w:p>
    <w:p w14:paraId="29389BB2" w14:textId="1B70B817" w:rsidR="00491289" w:rsidRDefault="00491289" w:rsidP="00831AC9">
      <w:pPr>
        <w:rPr>
          <w:rFonts w:hint="eastAsia"/>
        </w:rPr>
      </w:pPr>
      <w:r w:rsidRPr="008C179D">
        <w:rPr>
          <w:rFonts w:hint="eastAsia"/>
          <w:b/>
          <w:bCs/>
          <w:color w:val="FF0000"/>
        </w:rPr>
        <w:t>损毁擦除</w:t>
      </w:r>
      <w:r>
        <w:rPr>
          <w:rFonts w:hint="eastAsia"/>
        </w:rPr>
        <w:t>：入侵后通过wiper等途径擦除文件或硬盘，对文件造成损坏</w:t>
      </w:r>
      <w:r w:rsidR="00247413">
        <w:rPr>
          <w:rFonts w:hint="eastAsia"/>
        </w:rPr>
        <w:t>。</w:t>
      </w:r>
      <w:r w:rsidR="000304F1">
        <w:rPr>
          <w:rFonts w:hint="eastAsia"/>
        </w:rPr>
        <w:t>我能用你不能用</w:t>
      </w:r>
      <w:r w:rsidR="003D7646">
        <w:rPr>
          <w:rFonts w:hint="eastAsia"/>
        </w:rPr>
        <w:t>。</w:t>
      </w:r>
    </w:p>
    <w:p w14:paraId="38614FC8" w14:textId="77777777" w:rsidR="00247413" w:rsidRDefault="00247413" w:rsidP="00831AC9">
      <w:pPr>
        <w:rPr>
          <w:rFonts w:hint="eastAsia"/>
        </w:rPr>
      </w:pPr>
    </w:p>
    <w:p w14:paraId="22AB0311" w14:textId="38129B29" w:rsidR="003116BF" w:rsidRDefault="00247413" w:rsidP="00831AC9">
      <w:pPr>
        <w:rPr>
          <w:rFonts w:hint="eastAsia"/>
        </w:rPr>
      </w:pPr>
      <w:r w:rsidRPr="008C179D">
        <w:rPr>
          <w:rFonts w:hint="eastAsia"/>
          <w:b/>
          <w:bCs/>
          <w:color w:val="FF0000"/>
        </w:rPr>
        <w:t>降效致瘫</w:t>
      </w:r>
      <w:r>
        <w:rPr>
          <w:rFonts w:hint="eastAsia"/>
        </w:rPr>
        <w:t>：通过过度消耗资源，让正常业务不能使用。</w:t>
      </w:r>
      <w:r w:rsidR="001F56D2">
        <w:rPr>
          <w:rFonts w:hint="eastAsia"/>
        </w:rPr>
        <w:t>我不能用你也不能用。</w:t>
      </w:r>
    </w:p>
    <w:p w14:paraId="6B775FF7" w14:textId="074B69DD" w:rsidR="003116BF" w:rsidRDefault="00842B5D" w:rsidP="00C143B3">
      <w:pPr>
        <w:pStyle w:val="1"/>
        <w:rPr>
          <w:rFonts w:hint="eastAsia"/>
        </w:rPr>
      </w:pPr>
      <w:r>
        <w:rPr>
          <w:rFonts w:hint="eastAsia"/>
        </w:rPr>
        <w:t>常见的基础攻击</w:t>
      </w:r>
    </w:p>
    <w:p w14:paraId="417CDFDE" w14:textId="284351E1" w:rsidR="00E3575A" w:rsidRDefault="008436BE" w:rsidP="00831AC9">
      <w:pPr>
        <w:rPr>
          <w:rFonts w:hint="eastAsia"/>
        </w:rPr>
      </w:pPr>
      <w:r>
        <w:rPr>
          <w:rFonts w:hint="eastAsia"/>
        </w:rPr>
        <w:t>电子邮件钓鱼、</w:t>
      </w:r>
      <w:r w:rsidR="00DE12A8">
        <w:rPr>
          <w:rFonts w:hint="eastAsia"/>
        </w:rPr>
        <w:t>密码爆破、</w:t>
      </w:r>
      <w:r w:rsidR="00810DC5">
        <w:rPr>
          <w:rFonts w:hint="eastAsia"/>
        </w:rPr>
        <w:t>端口扫描、</w:t>
      </w:r>
      <w:r w:rsidR="004A60D4">
        <w:rPr>
          <w:rFonts w:hint="eastAsia"/>
        </w:rPr>
        <w:t>SQL注入、</w:t>
      </w:r>
      <w:r w:rsidR="009776D6">
        <w:rPr>
          <w:rFonts w:hint="eastAsia"/>
        </w:rPr>
        <w:t>水坑攻击</w:t>
      </w:r>
      <w:r w:rsidR="00385E71">
        <w:rPr>
          <w:rFonts w:hint="eastAsia"/>
        </w:rPr>
        <w:t>等</w:t>
      </w:r>
    </w:p>
    <w:p w14:paraId="0F357F9B" w14:textId="59283AFA" w:rsidR="005A6607" w:rsidRDefault="005A6607" w:rsidP="00831AC9">
      <w:pPr>
        <w:rPr>
          <w:rFonts w:hint="eastAsia"/>
        </w:rPr>
      </w:pPr>
    </w:p>
    <w:p w14:paraId="0B1194E3" w14:textId="101CEFB6" w:rsidR="005A6607" w:rsidRDefault="005A6607" w:rsidP="00831AC9">
      <w:pPr>
        <w:rPr>
          <w:rFonts w:hint="eastAsia"/>
        </w:rPr>
      </w:pPr>
      <w:r w:rsidRPr="00CF18A5">
        <w:rPr>
          <w:rFonts w:hint="eastAsia"/>
          <w:b/>
          <w:bCs/>
          <w:color w:val="FF0000"/>
        </w:rPr>
        <w:t>勒索攻击</w:t>
      </w:r>
      <w:r>
        <w:rPr>
          <w:rFonts w:hint="eastAsia"/>
        </w:rPr>
        <w:t>：</w:t>
      </w:r>
      <w:r w:rsidR="006727CC">
        <w:rPr>
          <w:rFonts w:hint="eastAsia"/>
        </w:rPr>
        <w:t>勒索攻击以邮件、</w:t>
      </w:r>
      <w:r w:rsidR="004F7370">
        <w:rPr>
          <w:rFonts w:hint="eastAsia"/>
        </w:rPr>
        <w:t>程序牛马、</w:t>
      </w:r>
      <w:proofErr w:type="gramStart"/>
      <w:r w:rsidR="009E14B6">
        <w:rPr>
          <w:rFonts w:hint="eastAsia"/>
        </w:rPr>
        <w:t>网页挂马的</w:t>
      </w:r>
      <w:proofErr w:type="gramEnd"/>
      <w:r w:rsidR="009E14B6">
        <w:rPr>
          <w:rFonts w:hint="eastAsia"/>
        </w:rPr>
        <w:t>形式进行传播，一旦感染则利用各种加密算法对文件进行加密，被感染者一般无法解密，黑客威胁受害者支付赎金以解锁数据或恢复系统。</w:t>
      </w:r>
    </w:p>
    <w:p w14:paraId="379DD43C" w14:textId="77777777" w:rsidR="001A1C6D" w:rsidRDefault="001A1C6D" w:rsidP="00831AC9">
      <w:pPr>
        <w:rPr>
          <w:rFonts w:hint="eastAsia"/>
        </w:rPr>
      </w:pPr>
    </w:p>
    <w:p w14:paraId="0BEF5395" w14:textId="00966E77" w:rsidR="001A1C6D" w:rsidRDefault="0093228B" w:rsidP="00831AC9">
      <w:pPr>
        <w:rPr>
          <w:rFonts w:hint="eastAsia"/>
        </w:rPr>
      </w:pPr>
      <w:r w:rsidRPr="00D254D8">
        <w:rPr>
          <w:rFonts w:hint="eastAsia"/>
          <w:b/>
          <w:bCs/>
          <w:color w:val="FF0000"/>
        </w:rPr>
        <w:t>APT攻击</w:t>
      </w:r>
      <w:r w:rsidR="00D254D8" w:rsidRPr="00D254D8">
        <w:rPr>
          <w:rFonts w:hint="eastAsia"/>
        </w:rPr>
        <w:t>：</w:t>
      </w:r>
      <w:r w:rsidR="00B316D0" w:rsidRPr="00B316D0">
        <w:rPr>
          <w:rFonts w:hint="eastAsia"/>
        </w:rPr>
        <w:t>高级持续性威胁（Advanced Persistent Threat，APT），又</w:t>
      </w:r>
      <w:proofErr w:type="gramStart"/>
      <w:r w:rsidR="00B316D0" w:rsidRPr="00B316D0">
        <w:rPr>
          <w:rFonts w:hint="eastAsia"/>
        </w:rPr>
        <w:t>叫高级</w:t>
      </w:r>
      <w:proofErr w:type="gramEnd"/>
      <w:r w:rsidR="00B316D0" w:rsidRPr="00B316D0">
        <w:rPr>
          <w:rFonts w:hint="eastAsia"/>
        </w:rPr>
        <w:t>长期威胁，是一种复杂的、持续的网络攻击，包含三个要素：</w:t>
      </w:r>
      <w:r w:rsidR="00B316D0" w:rsidRPr="00215E87">
        <w:rPr>
          <w:rFonts w:hint="eastAsia"/>
          <w:b/>
          <w:bCs/>
          <w:color w:val="0B769F" w:themeColor="accent4" w:themeShade="BF"/>
        </w:rPr>
        <w:t>高级</w:t>
      </w:r>
      <w:r w:rsidR="00B316D0" w:rsidRPr="00B316D0">
        <w:rPr>
          <w:rFonts w:hint="eastAsia"/>
        </w:rPr>
        <w:t>、</w:t>
      </w:r>
      <w:r w:rsidR="00B316D0" w:rsidRPr="00215E87">
        <w:rPr>
          <w:rFonts w:hint="eastAsia"/>
          <w:b/>
          <w:bCs/>
          <w:color w:val="0B769F" w:themeColor="accent4" w:themeShade="BF"/>
        </w:rPr>
        <w:t>长期</w:t>
      </w:r>
      <w:r w:rsidR="00B316D0" w:rsidRPr="00B316D0">
        <w:rPr>
          <w:rFonts w:hint="eastAsia"/>
        </w:rPr>
        <w:t>、</w:t>
      </w:r>
      <w:r w:rsidR="00B316D0" w:rsidRPr="00215E87">
        <w:rPr>
          <w:rFonts w:hint="eastAsia"/>
          <w:b/>
          <w:bCs/>
          <w:color w:val="0B769F" w:themeColor="accent4" w:themeShade="BF"/>
        </w:rPr>
        <w:t>威胁</w:t>
      </w:r>
      <w:r w:rsidR="00B316D0" w:rsidRPr="00B316D0">
        <w:rPr>
          <w:rFonts w:hint="eastAsia"/>
        </w:rPr>
        <w:t>。</w:t>
      </w:r>
      <w:r w:rsidR="00B316D0" w:rsidRPr="00007721">
        <w:rPr>
          <w:rFonts w:hint="eastAsia"/>
          <w:b/>
          <w:bCs/>
          <w:color w:val="0B769F" w:themeColor="accent4" w:themeShade="BF"/>
        </w:rPr>
        <w:t>高级</w:t>
      </w:r>
      <w:r w:rsidR="00B316D0" w:rsidRPr="00B316D0">
        <w:rPr>
          <w:rFonts w:hint="eastAsia"/>
        </w:rPr>
        <w:t>是</w:t>
      </w:r>
      <w:proofErr w:type="gramStart"/>
      <w:r w:rsidR="00B316D0" w:rsidRPr="00B316D0">
        <w:rPr>
          <w:rFonts w:hint="eastAsia"/>
        </w:rPr>
        <w:t>指执行</w:t>
      </w:r>
      <w:proofErr w:type="gramEnd"/>
      <w:r w:rsidR="00B316D0" w:rsidRPr="00B316D0">
        <w:rPr>
          <w:rFonts w:hint="eastAsia"/>
        </w:rPr>
        <w:t>APT攻击需要比传统攻击更高的定制程度和复杂程度，需要花费大量时间和资源来研究确定系统内部的漏洞；</w:t>
      </w:r>
      <w:r w:rsidR="00B316D0" w:rsidRPr="00007721">
        <w:rPr>
          <w:rFonts w:hint="eastAsia"/>
          <w:b/>
          <w:bCs/>
          <w:color w:val="0B769F" w:themeColor="accent4" w:themeShade="BF"/>
        </w:rPr>
        <w:t>长期</w:t>
      </w:r>
      <w:r w:rsidR="00B316D0" w:rsidRPr="00B316D0">
        <w:rPr>
          <w:rFonts w:hint="eastAsia"/>
        </w:rPr>
        <w:t>是为了达到特定目的，过程中“放长线”，持续监控目标，对目标保有长期的访问</w:t>
      </w:r>
      <w:r w:rsidR="00B316D0" w:rsidRPr="00B316D0">
        <w:rPr>
          <w:rFonts w:hint="eastAsia"/>
        </w:rPr>
        <w:lastRenderedPageBreak/>
        <w:t>权；</w:t>
      </w:r>
      <w:r w:rsidR="00B316D0" w:rsidRPr="002A2BCC">
        <w:rPr>
          <w:rFonts w:hint="eastAsia"/>
          <w:b/>
          <w:bCs/>
          <w:color w:val="0B769F" w:themeColor="accent4" w:themeShade="BF"/>
        </w:rPr>
        <w:t>威胁</w:t>
      </w:r>
      <w:r w:rsidR="00B316D0" w:rsidRPr="00B316D0">
        <w:rPr>
          <w:rFonts w:hint="eastAsia"/>
        </w:rPr>
        <w:t>强调的是人为参与策划的攻击，攻击目标是高价值的组织，攻击一旦得手，往往会给攻击目标造成巨大的经济损失或政治影响，乃至于毁灭性打击。</w:t>
      </w:r>
    </w:p>
    <w:p w14:paraId="7E658CEF" w14:textId="77777777" w:rsidR="002F1E7F" w:rsidRDefault="002F1E7F" w:rsidP="00831AC9">
      <w:pPr>
        <w:rPr>
          <w:rFonts w:hint="eastAsia"/>
        </w:rPr>
      </w:pPr>
    </w:p>
    <w:p w14:paraId="61AADC89" w14:textId="421D8580" w:rsidR="002F1E7F" w:rsidRDefault="002F1E7F" w:rsidP="00831AC9">
      <w:pPr>
        <w:rPr>
          <w:rFonts w:hint="eastAsia"/>
        </w:rPr>
      </w:pPr>
      <w:proofErr w:type="spellStart"/>
      <w:r w:rsidRPr="00022AF0">
        <w:rPr>
          <w:rFonts w:hint="eastAsia"/>
          <w:b/>
          <w:bCs/>
          <w:color w:val="FF0000"/>
        </w:rPr>
        <w:t>DDos</w:t>
      </w:r>
      <w:proofErr w:type="spellEnd"/>
      <w:r w:rsidRPr="00022AF0">
        <w:rPr>
          <w:rFonts w:hint="eastAsia"/>
          <w:b/>
          <w:bCs/>
          <w:color w:val="FF0000"/>
        </w:rPr>
        <w:t>攻击</w:t>
      </w:r>
      <w:r>
        <w:rPr>
          <w:rFonts w:hint="eastAsia"/>
        </w:rPr>
        <w:t>：</w:t>
      </w:r>
      <w:r w:rsidR="00746C2B">
        <w:rPr>
          <w:rFonts w:hint="eastAsia"/>
        </w:rPr>
        <w:t>Distributed Denial of Service，</w:t>
      </w:r>
      <w:r w:rsidR="002A30AB">
        <w:rPr>
          <w:rFonts w:hint="eastAsia"/>
        </w:rPr>
        <w:t>分布式</w:t>
      </w:r>
      <w:r w:rsidR="00E41C61">
        <w:rPr>
          <w:rFonts w:hint="eastAsia"/>
        </w:rPr>
        <w:t>拒绝服务攻击</w:t>
      </w:r>
      <w:r w:rsidR="00FC52A5">
        <w:rPr>
          <w:rFonts w:hint="eastAsia"/>
        </w:rPr>
        <w:t>是指处于不同位置的多个攻击者</w:t>
      </w:r>
      <w:r w:rsidR="00DF15E1">
        <w:rPr>
          <w:rFonts w:hint="eastAsia"/>
        </w:rPr>
        <w:t>同时向一个或数个目标发动攻击</w:t>
      </w:r>
      <w:r w:rsidR="00821320">
        <w:rPr>
          <w:rFonts w:hint="eastAsia"/>
        </w:rPr>
        <w:t>，或者一个攻击者控制了位于不同位置的多台机器并利用这些机器对受害者同时实施攻击</w:t>
      </w:r>
      <w:r w:rsidR="00BD5D66">
        <w:rPr>
          <w:rFonts w:hint="eastAsia"/>
        </w:rPr>
        <w:t>，</w:t>
      </w:r>
      <w:r w:rsidR="00BD5D66" w:rsidRPr="00BD5D66">
        <w:rPr>
          <w:rFonts w:hint="eastAsia"/>
        </w:rPr>
        <w:t>企图通过大规模互联网流量耗尽攻击目标的网络资源，使目标系统无法进行网络连接、无法提供正常服务。</w:t>
      </w:r>
    </w:p>
    <w:p w14:paraId="2C42F5AA" w14:textId="77777777" w:rsidR="00677C31" w:rsidRDefault="00677C31" w:rsidP="00831AC9">
      <w:pPr>
        <w:rPr>
          <w:rFonts w:hint="eastAsia"/>
        </w:rPr>
      </w:pPr>
    </w:p>
    <w:p w14:paraId="23176048" w14:textId="69F8211D" w:rsidR="00677C31" w:rsidRDefault="00BC1C6E" w:rsidP="00831AC9">
      <w:pPr>
        <w:rPr>
          <w:rFonts w:hint="eastAsia"/>
        </w:rPr>
      </w:pPr>
      <w:r w:rsidRPr="00BC1C6E">
        <w:rPr>
          <w:rFonts w:hint="eastAsia"/>
          <w:b/>
          <w:bCs/>
          <w:color w:val="FF0000"/>
        </w:rPr>
        <w:t>僵尸网络</w:t>
      </w:r>
      <w:r>
        <w:rPr>
          <w:rFonts w:hint="eastAsia"/>
        </w:rPr>
        <w:t>：</w:t>
      </w:r>
      <w:r w:rsidR="00684590">
        <w:rPr>
          <w:rFonts w:hint="eastAsia"/>
        </w:rPr>
        <w:t>攻击者利用恶意软件感染的大量计算机，将这些计算机当作傀儡</w:t>
      </w:r>
      <w:r w:rsidR="00D9003B">
        <w:rPr>
          <w:rFonts w:hint="eastAsia"/>
        </w:rPr>
        <w:t>，通过远程发号施令控制这些计算机进行</w:t>
      </w:r>
      <w:r w:rsidR="001C6EDD">
        <w:rPr>
          <w:rFonts w:hint="eastAsia"/>
        </w:rPr>
        <w:t>攻击活动。</w:t>
      </w:r>
    </w:p>
    <w:p w14:paraId="2E1A6712" w14:textId="77777777" w:rsidR="008649E8" w:rsidRDefault="008649E8" w:rsidP="00831AC9">
      <w:pPr>
        <w:rPr>
          <w:rFonts w:hint="eastAsia"/>
        </w:rPr>
      </w:pPr>
    </w:p>
    <w:p w14:paraId="3E66C399" w14:textId="77030339" w:rsidR="0000556F" w:rsidRDefault="00EA5A26" w:rsidP="00831AC9">
      <w:pPr>
        <w:rPr>
          <w:rFonts w:hint="eastAsia"/>
        </w:rPr>
      </w:pPr>
      <w:r w:rsidRPr="002B7386">
        <w:rPr>
          <w:rFonts w:hint="eastAsia"/>
          <w:b/>
          <w:bCs/>
          <w:color w:val="FF0000"/>
        </w:rPr>
        <w:t>蠕虫攻击</w:t>
      </w:r>
      <w:r>
        <w:rPr>
          <w:rFonts w:hint="eastAsia"/>
        </w:rPr>
        <w:t>：</w:t>
      </w:r>
      <w:r w:rsidR="007664E7">
        <w:rPr>
          <w:rFonts w:hint="eastAsia"/>
        </w:rPr>
        <w:t>蠕虫是一种</w:t>
      </w:r>
      <w:r w:rsidR="00015D26">
        <w:rPr>
          <w:rFonts w:hint="eastAsia"/>
        </w:rPr>
        <w:t>可以自我复制的代码</w:t>
      </w:r>
      <w:r w:rsidR="00E240C9">
        <w:rPr>
          <w:rFonts w:hint="eastAsia"/>
        </w:rPr>
        <w:t>，并且通过网络传播</w:t>
      </w:r>
      <w:r w:rsidR="008009C7">
        <w:rPr>
          <w:rFonts w:hint="eastAsia"/>
        </w:rPr>
        <w:t>，通常无需人为干预就能传播。</w:t>
      </w:r>
      <w:r w:rsidR="007B429A">
        <w:rPr>
          <w:rFonts w:hint="eastAsia"/>
        </w:rPr>
        <w:t>蠕虫病毒</w:t>
      </w:r>
      <w:r w:rsidR="004E4052">
        <w:rPr>
          <w:rFonts w:hint="eastAsia"/>
        </w:rPr>
        <w:t>入侵并完全控制一台计算机后，</w:t>
      </w:r>
      <w:r w:rsidR="00C56AD6">
        <w:rPr>
          <w:rFonts w:hint="eastAsia"/>
        </w:rPr>
        <w:t>就会把这台机器作为宿主，进而扫描并感染其他计算机。</w:t>
      </w:r>
    </w:p>
    <w:p w14:paraId="0913BBDA" w14:textId="4DCD1C38" w:rsidR="004653BF" w:rsidRDefault="00222DAF" w:rsidP="0025042F">
      <w:pPr>
        <w:pStyle w:val="1"/>
        <w:rPr>
          <w:rFonts w:hint="eastAsia"/>
        </w:rPr>
      </w:pPr>
      <w:r>
        <w:rPr>
          <w:rFonts w:hint="eastAsia"/>
        </w:rPr>
        <w:t>攻击技战术框架</w:t>
      </w:r>
    </w:p>
    <w:p w14:paraId="3917C92A" w14:textId="20BBE3E7" w:rsidR="00186F98" w:rsidRDefault="00087A94" w:rsidP="00186F98">
      <w:pPr>
        <w:rPr>
          <w:rFonts w:hint="eastAsia"/>
        </w:rPr>
      </w:pPr>
      <w:r>
        <w:rPr>
          <w:rFonts w:hint="eastAsia"/>
        </w:rPr>
        <w:t>网络杀伤链模型：</w:t>
      </w:r>
    </w:p>
    <w:p w14:paraId="4780EF4E" w14:textId="0E0D32C2" w:rsidR="0009170D" w:rsidRPr="00192BED" w:rsidRDefault="00192BED" w:rsidP="00186F98">
      <w:pPr>
        <w:rPr>
          <w:rFonts w:hint="eastAsia"/>
        </w:rPr>
      </w:pPr>
      <w:r>
        <w:rPr>
          <w:rFonts w:hint="eastAsia"/>
        </w:rPr>
        <w:t>目标侦察</w:t>
      </w:r>
      <w:r>
        <w:t>→</w:t>
      </w:r>
      <w:r>
        <w:rPr>
          <w:rFonts w:hint="eastAsia"/>
        </w:rPr>
        <w:t>武器研制</w:t>
      </w:r>
      <w:r>
        <w:t>→</w:t>
      </w:r>
      <w:r>
        <w:rPr>
          <w:rFonts w:hint="eastAsia"/>
        </w:rPr>
        <w:t>载荷投递</w:t>
      </w:r>
      <w:r>
        <w:t>→</w:t>
      </w:r>
      <w:r>
        <w:rPr>
          <w:rFonts w:hint="eastAsia"/>
        </w:rPr>
        <w:t>渗透利用</w:t>
      </w:r>
      <w:r>
        <w:t>→</w:t>
      </w:r>
      <w:r>
        <w:rPr>
          <w:rFonts w:hint="eastAsia"/>
        </w:rPr>
        <w:t>安装植入</w:t>
      </w:r>
      <w:r>
        <w:t>→</w:t>
      </w:r>
      <w:r>
        <w:rPr>
          <w:rFonts w:hint="eastAsia"/>
        </w:rPr>
        <w:t>命令控制</w:t>
      </w:r>
      <w:r>
        <w:t>→</w:t>
      </w:r>
      <w:r>
        <w:rPr>
          <w:rFonts w:hint="eastAsia"/>
        </w:rPr>
        <w:t>任务执行</w:t>
      </w:r>
    </w:p>
    <w:p w14:paraId="7A6127F1" w14:textId="77777777" w:rsidR="007C68AD" w:rsidRDefault="007C68AD" w:rsidP="00186F98">
      <w:pPr>
        <w:rPr>
          <w:rFonts w:hint="eastAsia"/>
        </w:rPr>
      </w:pPr>
    </w:p>
    <w:p w14:paraId="4E6588C7" w14:textId="6C1AAC89" w:rsidR="00151460" w:rsidRDefault="00D730D5" w:rsidP="00186F98">
      <w:pPr>
        <w:rPr>
          <w:rFonts w:hint="eastAsia"/>
        </w:rPr>
      </w:pPr>
      <w:r>
        <w:rPr>
          <w:rFonts w:hint="eastAsia"/>
        </w:rPr>
        <w:t>ATT&amp;CK模型</w:t>
      </w:r>
      <w:r w:rsidR="00CF630A">
        <w:rPr>
          <w:rFonts w:hint="eastAsia"/>
        </w:rPr>
        <w:t>：</w:t>
      </w:r>
    </w:p>
    <w:p w14:paraId="5F3AA620" w14:textId="741F596B" w:rsidR="00E969C0" w:rsidRDefault="007C3EC3" w:rsidP="00186F98">
      <w:pPr>
        <w:rPr>
          <w:rFonts w:hint="eastAsia"/>
        </w:rPr>
      </w:pPr>
      <w:r>
        <w:rPr>
          <w:rFonts w:hint="eastAsia"/>
        </w:rPr>
        <w:t>Adversa</w:t>
      </w:r>
      <w:r w:rsidR="00C438B5">
        <w:rPr>
          <w:rFonts w:hint="eastAsia"/>
        </w:rPr>
        <w:t xml:space="preserve">rial </w:t>
      </w:r>
      <w:r w:rsidR="00781B1C">
        <w:rPr>
          <w:rFonts w:hint="eastAsia"/>
        </w:rPr>
        <w:t>Tactics, Techniques, and Common Knowledge</w:t>
      </w:r>
      <w:r w:rsidR="003A036B">
        <w:rPr>
          <w:rFonts w:hint="eastAsia"/>
        </w:rPr>
        <w:t>，对抗</w:t>
      </w:r>
      <w:r w:rsidR="0066170F">
        <w:rPr>
          <w:rFonts w:hint="eastAsia"/>
        </w:rPr>
        <w:t>战术、技术</w:t>
      </w:r>
      <w:r w:rsidR="007A4137">
        <w:rPr>
          <w:rFonts w:hint="eastAsia"/>
        </w:rPr>
        <w:t>和</w:t>
      </w:r>
      <w:r w:rsidR="00457C68">
        <w:rPr>
          <w:rFonts w:hint="eastAsia"/>
        </w:rPr>
        <w:t>公共</w:t>
      </w:r>
      <w:r w:rsidR="0066170F">
        <w:rPr>
          <w:rFonts w:hint="eastAsia"/>
        </w:rPr>
        <w:t>知识</w:t>
      </w:r>
    </w:p>
    <w:p w14:paraId="7C99D723" w14:textId="409CE475" w:rsidR="00E969C0" w:rsidRDefault="008F0A6E" w:rsidP="00186F98">
      <w:pPr>
        <w:rPr>
          <w:rFonts w:hint="eastAsia"/>
        </w:rPr>
      </w:pPr>
      <w:r>
        <w:rPr>
          <w:noProof/>
        </w:rPr>
        <w:drawing>
          <wp:inline distT="0" distB="0" distL="0" distR="0" wp14:anchorId="5DF54301" wp14:editId="01D41454">
            <wp:extent cx="5274310" cy="2423795"/>
            <wp:effectExtent l="0" t="0" r="2540" b="0"/>
            <wp:docPr id="462866400"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6400" name="图片 1" descr="手机屏幕截图&#10;&#10;描述已自动生成"/>
                    <pic:cNvPicPr/>
                  </pic:nvPicPr>
                  <pic:blipFill>
                    <a:blip r:embed="rId9"/>
                    <a:stretch>
                      <a:fillRect/>
                    </a:stretch>
                  </pic:blipFill>
                  <pic:spPr>
                    <a:xfrm>
                      <a:off x="0" y="0"/>
                      <a:ext cx="5274310" cy="2423795"/>
                    </a:xfrm>
                    <a:prstGeom prst="rect">
                      <a:avLst/>
                    </a:prstGeom>
                  </pic:spPr>
                </pic:pic>
              </a:graphicData>
            </a:graphic>
          </wp:inline>
        </w:drawing>
      </w:r>
    </w:p>
    <w:p w14:paraId="0533C227" w14:textId="2EF32B24" w:rsidR="00F36F0E" w:rsidRDefault="001B5BEE" w:rsidP="00A5429A">
      <w:pPr>
        <w:pStyle w:val="1"/>
        <w:rPr>
          <w:rFonts w:hint="eastAsia"/>
        </w:rPr>
      </w:pPr>
      <w:r>
        <w:rPr>
          <w:rFonts w:hint="eastAsia"/>
        </w:rPr>
        <w:t>身份认证</w:t>
      </w:r>
    </w:p>
    <w:p w14:paraId="055BF7E1" w14:textId="305F8A42" w:rsidR="0009445D" w:rsidRDefault="0009445D" w:rsidP="0009445D">
      <w:pPr>
        <w:rPr>
          <w:rFonts w:hint="eastAsia"/>
        </w:rPr>
      </w:pPr>
      <w:r>
        <w:rPr>
          <w:rFonts w:hint="eastAsia"/>
        </w:rPr>
        <w:t>身份认证</w:t>
      </w:r>
      <w:r w:rsidR="00EA30A0">
        <w:rPr>
          <w:rFonts w:hint="eastAsia"/>
        </w:rPr>
        <w:t>就是</w:t>
      </w:r>
      <w:r>
        <w:rPr>
          <w:rFonts w:hint="eastAsia"/>
        </w:rPr>
        <w:t>验证</w:t>
      </w:r>
      <w:r w:rsidR="00144A8D">
        <w:rPr>
          <w:rFonts w:hint="eastAsia"/>
        </w:rPr>
        <w:t>主体真实身份与其所声称</w:t>
      </w:r>
      <w:r w:rsidR="00950FF2">
        <w:rPr>
          <w:rFonts w:hint="eastAsia"/>
        </w:rPr>
        <w:t>身份是否相符的过程。</w:t>
      </w:r>
      <w:r w:rsidR="00616D31">
        <w:rPr>
          <w:rFonts w:hint="eastAsia"/>
        </w:rPr>
        <w:t>主要有三个方面：</w:t>
      </w:r>
    </w:p>
    <w:p w14:paraId="281D6DA2" w14:textId="77777777" w:rsidR="00125A2D" w:rsidRDefault="00125A2D" w:rsidP="0009445D">
      <w:pPr>
        <w:rPr>
          <w:rFonts w:hint="eastAsia"/>
        </w:rPr>
      </w:pPr>
    </w:p>
    <w:p w14:paraId="18AE3B9F" w14:textId="45D1562F" w:rsidR="00D66D0D" w:rsidRDefault="00D66D0D" w:rsidP="0009445D">
      <w:pPr>
        <w:rPr>
          <w:rFonts w:hint="eastAsia"/>
        </w:rPr>
      </w:pPr>
      <w:r>
        <w:rPr>
          <w:rFonts w:hint="eastAsia"/>
        </w:rPr>
        <w:t>你是谁</w:t>
      </w:r>
      <w:r w:rsidR="005D2D54">
        <w:rPr>
          <w:rFonts w:hint="eastAsia"/>
        </w:rPr>
        <w:t>？</w:t>
      </w:r>
      <w:r w:rsidR="00FC1619">
        <w:rPr>
          <w:rFonts w:hint="eastAsia"/>
        </w:rPr>
        <w:t>指纹、人脸、</w:t>
      </w:r>
      <w:r w:rsidR="00453489">
        <w:rPr>
          <w:rFonts w:hint="eastAsia"/>
        </w:rPr>
        <w:t>笔迹、</w:t>
      </w:r>
      <w:r w:rsidR="00191305">
        <w:rPr>
          <w:rFonts w:hint="eastAsia"/>
        </w:rPr>
        <w:t>声音、虹膜、</w:t>
      </w:r>
      <w:r w:rsidR="00307AB8">
        <w:rPr>
          <w:rFonts w:hint="eastAsia"/>
        </w:rPr>
        <w:t>DNA等</w:t>
      </w:r>
    </w:p>
    <w:p w14:paraId="3F72ED55" w14:textId="77777777" w:rsidR="00B95DEF" w:rsidRDefault="00B95DEF" w:rsidP="0009445D">
      <w:pPr>
        <w:rPr>
          <w:rFonts w:hint="eastAsia"/>
        </w:rPr>
      </w:pPr>
    </w:p>
    <w:p w14:paraId="3D5472DC" w14:textId="10879F24" w:rsidR="00B95DEF" w:rsidRDefault="00B95DEF" w:rsidP="0009445D">
      <w:pPr>
        <w:rPr>
          <w:rFonts w:hint="eastAsia"/>
        </w:rPr>
      </w:pPr>
      <w:r>
        <w:rPr>
          <w:rFonts w:hint="eastAsia"/>
        </w:rPr>
        <w:t>你有啥？</w:t>
      </w:r>
      <w:r w:rsidR="00CD4C29">
        <w:rPr>
          <w:rFonts w:hint="eastAsia"/>
        </w:rPr>
        <w:t>动态口令</w:t>
      </w:r>
      <w:r w:rsidR="00B84ECD">
        <w:rPr>
          <w:rFonts w:hint="eastAsia"/>
        </w:rPr>
        <w:t>设备</w:t>
      </w:r>
      <w:r w:rsidR="000026BC">
        <w:rPr>
          <w:rFonts w:hint="eastAsia"/>
        </w:rPr>
        <w:t>、</w:t>
      </w:r>
      <w:r w:rsidR="008B1CEE">
        <w:rPr>
          <w:rFonts w:hint="eastAsia"/>
        </w:rPr>
        <w:t>IC卡、身份证、USB Key等</w:t>
      </w:r>
    </w:p>
    <w:p w14:paraId="14F4D218" w14:textId="77777777" w:rsidR="00476024" w:rsidRDefault="00476024" w:rsidP="0009445D">
      <w:pPr>
        <w:rPr>
          <w:rFonts w:hint="eastAsia"/>
        </w:rPr>
      </w:pPr>
    </w:p>
    <w:p w14:paraId="3CEC94F1" w14:textId="3CED119A" w:rsidR="00476024" w:rsidRDefault="00476024" w:rsidP="0009445D">
      <w:pPr>
        <w:rPr>
          <w:rFonts w:hint="eastAsia"/>
        </w:rPr>
      </w:pPr>
      <w:r>
        <w:rPr>
          <w:rFonts w:hint="eastAsia"/>
        </w:rPr>
        <w:t>知道啥？</w:t>
      </w:r>
      <w:r w:rsidR="00CA0503">
        <w:rPr>
          <w:rFonts w:hint="eastAsia"/>
        </w:rPr>
        <w:t>密码、知识、口令等</w:t>
      </w:r>
    </w:p>
    <w:p w14:paraId="4121EC23" w14:textId="77777777" w:rsidR="0009445D" w:rsidRPr="003A7F2F" w:rsidRDefault="0009445D" w:rsidP="0009445D">
      <w:pPr>
        <w:rPr>
          <w:rFonts w:hint="eastAsia"/>
        </w:rPr>
      </w:pPr>
    </w:p>
    <w:p w14:paraId="21E434C3" w14:textId="62BA5828" w:rsidR="000E1865" w:rsidRDefault="001707F5" w:rsidP="00813DED">
      <w:pPr>
        <w:rPr>
          <w:rFonts w:hint="eastAsia"/>
        </w:rPr>
      </w:pPr>
      <w:r>
        <w:rPr>
          <w:rFonts w:hint="eastAsia"/>
        </w:rPr>
        <w:t>身份认证就是</w:t>
      </w:r>
      <w:r w:rsidRPr="00DB4DD0">
        <w:rPr>
          <w:rFonts w:hint="eastAsia"/>
          <w:b/>
          <w:bCs/>
          <w:color w:val="FF0000"/>
        </w:rPr>
        <w:t>确保身份的真实性</w:t>
      </w:r>
      <w:r>
        <w:rPr>
          <w:rFonts w:hint="eastAsia"/>
        </w:rPr>
        <w:t>，</w:t>
      </w:r>
      <w:r w:rsidR="0085207F">
        <w:rPr>
          <w:rFonts w:hint="eastAsia"/>
        </w:rPr>
        <w:t>确保操作者的物理身份和数字身份相对应</w:t>
      </w:r>
      <w:r w:rsidR="00013F93">
        <w:rPr>
          <w:rFonts w:hint="eastAsia"/>
        </w:rPr>
        <w:t>，用于抵御假冒</w:t>
      </w:r>
      <w:r w:rsidR="00013F93">
        <w:rPr>
          <w:rFonts w:hint="eastAsia"/>
        </w:rPr>
        <w:lastRenderedPageBreak/>
        <w:t>攻击。</w:t>
      </w:r>
    </w:p>
    <w:p w14:paraId="0D1CA738" w14:textId="343399E6" w:rsidR="00BD05CF" w:rsidRDefault="00BD05CF" w:rsidP="00813DED">
      <w:pPr>
        <w:rPr>
          <w:rFonts w:hint="eastAsia"/>
        </w:rPr>
      </w:pPr>
    </w:p>
    <w:p w14:paraId="3AC239C6" w14:textId="326D2AF4" w:rsidR="00537719" w:rsidRDefault="00537719" w:rsidP="00813DED">
      <w:pPr>
        <w:rPr>
          <w:rFonts w:hint="eastAsia"/>
        </w:rPr>
      </w:pPr>
      <w:r>
        <w:rPr>
          <w:rFonts w:hint="eastAsia"/>
        </w:rPr>
        <w:t>对称加密认证</w:t>
      </w:r>
      <w:r w:rsidR="00A76F5D">
        <w:rPr>
          <w:rFonts w:hint="eastAsia"/>
        </w:rPr>
        <w:t>：双方都需要知道同一份密钥</w:t>
      </w:r>
      <w:r w:rsidR="0041371E">
        <w:rPr>
          <w:rFonts w:hint="eastAsia"/>
        </w:rPr>
        <w:t>。</w:t>
      </w:r>
      <w:r w:rsidR="00CD3859">
        <w:rPr>
          <w:rFonts w:hint="eastAsia"/>
        </w:rPr>
        <w:t>A向B出示密钥以证明他是A，B核查A出示的密钥</w:t>
      </w:r>
      <w:r w:rsidR="009046E9">
        <w:rPr>
          <w:rFonts w:hint="eastAsia"/>
        </w:rPr>
        <w:t>以确认他是</w:t>
      </w:r>
      <w:r w:rsidR="00E752D6">
        <w:rPr>
          <w:rFonts w:hint="eastAsia"/>
        </w:rPr>
        <w:t>A</w:t>
      </w:r>
      <w:r w:rsidR="009046E9">
        <w:rPr>
          <w:rFonts w:hint="eastAsia"/>
        </w:rPr>
        <w:t>。</w:t>
      </w:r>
    </w:p>
    <w:p w14:paraId="650037BE" w14:textId="77777777" w:rsidR="00A556BD" w:rsidRDefault="00A556BD" w:rsidP="00813DED">
      <w:pPr>
        <w:rPr>
          <w:rFonts w:hint="eastAsia"/>
        </w:rPr>
      </w:pPr>
    </w:p>
    <w:p w14:paraId="2DEE4AB8" w14:textId="6E00E15D" w:rsidR="00E25D2B" w:rsidRDefault="00CD5661" w:rsidP="00813DED">
      <w:pPr>
        <w:rPr>
          <w:rFonts w:hint="eastAsia"/>
        </w:rPr>
      </w:pPr>
      <w:r>
        <w:rPr>
          <w:rFonts w:hint="eastAsia"/>
        </w:rPr>
        <w:t>非对称加密</w:t>
      </w:r>
      <w:r w:rsidR="00B51F1C">
        <w:rPr>
          <w:rFonts w:hint="eastAsia"/>
        </w:rPr>
        <w:t>认证</w:t>
      </w:r>
      <w:r w:rsidR="008F3A5C">
        <w:rPr>
          <w:rFonts w:hint="eastAsia"/>
        </w:rPr>
        <w:t>：</w:t>
      </w:r>
      <w:r w:rsidR="009654BE">
        <w:rPr>
          <w:rFonts w:hint="eastAsia"/>
        </w:rPr>
        <w:t>双方为自己维护一份公</w:t>
      </w:r>
      <w:proofErr w:type="gramStart"/>
      <w:r w:rsidR="009654BE">
        <w:rPr>
          <w:rFonts w:hint="eastAsia"/>
        </w:rPr>
        <w:t>钥</w:t>
      </w:r>
      <w:proofErr w:type="gramEnd"/>
      <w:r w:rsidR="009654BE">
        <w:rPr>
          <w:rFonts w:hint="eastAsia"/>
        </w:rPr>
        <w:t>和一份私</w:t>
      </w:r>
      <w:proofErr w:type="gramStart"/>
      <w:r w:rsidR="009654BE">
        <w:rPr>
          <w:rFonts w:hint="eastAsia"/>
        </w:rPr>
        <w:t>钥</w:t>
      </w:r>
      <w:proofErr w:type="gramEnd"/>
      <w:r w:rsidR="009654BE">
        <w:rPr>
          <w:rFonts w:hint="eastAsia"/>
        </w:rPr>
        <w:t>。</w:t>
      </w:r>
      <w:r w:rsidR="0067697C">
        <w:rPr>
          <w:rFonts w:hint="eastAsia"/>
        </w:rPr>
        <w:t>公</w:t>
      </w:r>
      <w:proofErr w:type="gramStart"/>
      <w:r w:rsidR="0067697C">
        <w:rPr>
          <w:rFonts w:hint="eastAsia"/>
        </w:rPr>
        <w:t>钥</w:t>
      </w:r>
      <w:proofErr w:type="gramEnd"/>
      <w:r w:rsidR="0067697C">
        <w:rPr>
          <w:rFonts w:hint="eastAsia"/>
        </w:rPr>
        <w:t>对所有人开放</w:t>
      </w:r>
      <w:r w:rsidR="00516159">
        <w:rPr>
          <w:rFonts w:hint="eastAsia"/>
        </w:rPr>
        <w:t>，私</w:t>
      </w:r>
      <w:proofErr w:type="gramStart"/>
      <w:r w:rsidR="00516159">
        <w:rPr>
          <w:rFonts w:hint="eastAsia"/>
        </w:rPr>
        <w:t>钥</w:t>
      </w:r>
      <w:proofErr w:type="gramEnd"/>
      <w:r w:rsidR="00516159">
        <w:rPr>
          <w:rFonts w:hint="eastAsia"/>
        </w:rPr>
        <w:t>只有自己</w:t>
      </w:r>
      <w:r w:rsidR="00144DF4">
        <w:rPr>
          <w:rFonts w:hint="eastAsia"/>
        </w:rPr>
        <w:t>知道。</w:t>
      </w:r>
      <w:r w:rsidR="00811261">
        <w:rPr>
          <w:rFonts w:hint="eastAsia"/>
        </w:rPr>
        <w:t>A向B传递信息时，</w:t>
      </w:r>
      <w:r w:rsidR="00112355">
        <w:rPr>
          <w:rFonts w:hint="eastAsia"/>
        </w:rPr>
        <w:t>先用B的公</w:t>
      </w:r>
      <w:proofErr w:type="gramStart"/>
      <w:r w:rsidR="00112355">
        <w:rPr>
          <w:rFonts w:hint="eastAsia"/>
        </w:rPr>
        <w:t>钥</w:t>
      </w:r>
      <w:proofErr w:type="gramEnd"/>
      <w:r w:rsidR="00112355">
        <w:rPr>
          <w:rFonts w:hint="eastAsia"/>
        </w:rPr>
        <w:t>进行加密</w:t>
      </w:r>
      <w:r w:rsidR="00BA49B2">
        <w:rPr>
          <w:rFonts w:hint="eastAsia"/>
        </w:rPr>
        <w:t>，然后将密文</w:t>
      </w:r>
      <w:r w:rsidR="000334FA">
        <w:rPr>
          <w:rFonts w:hint="eastAsia"/>
        </w:rPr>
        <w:t>发送给B</w:t>
      </w:r>
      <w:r w:rsidR="009D3DBC">
        <w:rPr>
          <w:rFonts w:hint="eastAsia"/>
        </w:rPr>
        <w:t>，B再</w:t>
      </w:r>
      <w:r w:rsidR="00F955B1">
        <w:rPr>
          <w:rFonts w:hint="eastAsia"/>
        </w:rPr>
        <w:t>使用自己的私</w:t>
      </w:r>
      <w:proofErr w:type="gramStart"/>
      <w:r w:rsidR="00F955B1">
        <w:rPr>
          <w:rFonts w:hint="eastAsia"/>
        </w:rPr>
        <w:t>钥</w:t>
      </w:r>
      <w:proofErr w:type="gramEnd"/>
      <w:r w:rsidR="00F955B1">
        <w:rPr>
          <w:rFonts w:hint="eastAsia"/>
        </w:rPr>
        <w:t>进行解密。</w:t>
      </w:r>
    </w:p>
    <w:p w14:paraId="00122B32" w14:textId="77777777" w:rsidR="00AE3DCC" w:rsidRDefault="00AE3DCC" w:rsidP="00813DED">
      <w:pPr>
        <w:rPr>
          <w:rFonts w:hint="eastAsia"/>
        </w:rPr>
      </w:pPr>
    </w:p>
    <w:p w14:paraId="7CBD3844" w14:textId="77777777" w:rsidR="00917BF3" w:rsidRDefault="004B6BD2" w:rsidP="00813DED">
      <w:pPr>
        <w:rPr>
          <w:rFonts w:hint="eastAsia"/>
        </w:rPr>
      </w:pPr>
      <w:r>
        <w:rPr>
          <w:rFonts w:hint="eastAsia"/>
        </w:rPr>
        <w:t>冒充</w:t>
      </w:r>
      <w:r w:rsidR="008058BD">
        <w:rPr>
          <w:rFonts w:hint="eastAsia"/>
        </w:rPr>
        <w:t>发送</w:t>
      </w:r>
      <w:r w:rsidR="0049444D">
        <w:rPr>
          <w:rFonts w:hint="eastAsia"/>
        </w:rPr>
        <w:t>：</w:t>
      </w:r>
      <w:r w:rsidR="00E570AB">
        <w:rPr>
          <w:rFonts w:hint="eastAsia"/>
        </w:rPr>
        <w:t>C冒充A向B发送信息</w:t>
      </w:r>
      <w:r w:rsidR="005C061F">
        <w:rPr>
          <w:rFonts w:hint="eastAsia"/>
        </w:rPr>
        <w:t>。</w:t>
      </w:r>
      <w:r w:rsidR="009E42AA">
        <w:rPr>
          <w:rFonts w:hint="eastAsia"/>
        </w:rPr>
        <w:t>C利用B的公</w:t>
      </w:r>
      <w:proofErr w:type="gramStart"/>
      <w:r w:rsidR="009E42AA">
        <w:rPr>
          <w:rFonts w:hint="eastAsia"/>
        </w:rPr>
        <w:t>钥</w:t>
      </w:r>
      <w:proofErr w:type="gramEnd"/>
      <w:r w:rsidR="00525D5B">
        <w:rPr>
          <w:rFonts w:hint="eastAsia"/>
        </w:rPr>
        <w:t>加密一段</w:t>
      </w:r>
      <w:r w:rsidR="005E676C">
        <w:rPr>
          <w:rFonts w:hint="eastAsia"/>
        </w:rPr>
        <w:t>信息</w:t>
      </w:r>
      <w:r w:rsidR="001A6B94">
        <w:rPr>
          <w:rFonts w:hint="eastAsia"/>
        </w:rPr>
        <w:t>并发送给B</w:t>
      </w:r>
      <w:r w:rsidR="00D25743">
        <w:rPr>
          <w:rFonts w:hint="eastAsia"/>
        </w:rPr>
        <w:t>，B无法</w:t>
      </w:r>
      <w:r w:rsidR="004D1021">
        <w:rPr>
          <w:rFonts w:hint="eastAsia"/>
        </w:rPr>
        <w:t>知道这段信息</w:t>
      </w:r>
      <w:r w:rsidR="00E676A4">
        <w:rPr>
          <w:rFonts w:hint="eastAsia"/>
        </w:rPr>
        <w:t>来自于C还是A。</w:t>
      </w:r>
    </w:p>
    <w:p w14:paraId="064FB2C3" w14:textId="77777777" w:rsidR="001E53E9" w:rsidRDefault="001E53E9" w:rsidP="00813DED">
      <w:pPr>
        <w:rPr>
          <w:rFonts w:hint="eastAsia"/>
        </w:rPr>
      </w:pPr>
    </w:p>
    <w:p w14:paraId="0BBBE953" w14:textId="5A11ECFB" w:rsidR="00D2656D" w:rsidRDefault="0024406C" w:rsidP="00813DED">
      <w:pPr>
        <w:rPr>
          <w:rFonts w:hint="eastAsia"/>
        </w:rPr>
      </w:pPr>
      <w:r>
        <w:rPr>
          <w:rFonts w:hint="eastAsia"/>
        </w:rPr>
        <w:t>此时需要</w:t>
      </w:r>
      <w:r w:rsidR="00237533">
        <w:rPr>
          <w:rFonts w:hint="eastAsia"/>
        </w:rPr>
        <w:t>利用A的</w:t>
      </w:r>
      <w:r w:rsidR="00E00D41">
        <w:rPr>
          <w:rFonts w:hint="eastAsia"/>
        </w:rPr>
        <w:t>私</w:t>
      </w:r>
      <w:proofErr w:type="gramStart"/>
      <w:r w:rsidR="00E00D41">
        <w:rPr>
          <w:rFonts w:hint="eastAsia"/>
        </w:rPr>
        <w:t>钥</w:t>
      </w:r>
      <w:proofErr w:type="gramEnd"/>
      <w:r w:rsidR="007615E5">
        <w:rPr>
          <w:rFonts w:hint="eastAsia"/>
        </w:rPr>
        <w:t>来对一</w:t>
      </w:r>
      <w:r w:rsidR="00EB17A3">
        <w:rPr>
          <w:rFonts w:hint="eastAsia"/>
        </w:rPr>
        <w:t>段信息摘要做加密</w:t>
      </w:r>
      <w:r w:rsidR="00B61DFE">
        <w:rPr>
          <w:rFonts w:hint="eastAsia"/>
        </w:rPr>
        <w:t>得到数字签名，</w:t>
      </w:r>
      <w:r w:rsidR="005678E4">
        <w:rPr>
          <w:rFonts w:hint="eastAsia"/>
        </w:rPr>
        <w:t>B</w:t>
      </w:r>
      <w:r w:rsidR="00040EC3">
        <w:rPr>
          <w:rFonts w:hint="eastAsia"/>
        </w:rPr>
        <w:t>收到加密信息后，</w:t>
      </w:r>
      <w:r w:rsidR="00C23B73">
        <w:rPr>
          <w:rFonts w:hint="eastAsia"/>
        </w:rPr>
        <w:t>利用A的公</w:t>
      </w:r>
      <w:proofErr w:type="gramStart"/>
      <w:r w:rsidR="00C23B73">
        <w:rPr>
          <w:rFonts w:hint="eastAsia"/>
        </w:rPr>
        <w:t>钥</w:t>
      </w:r>
      <w:proofErr w:type="gramEnd"/>
      <w:r w:rsidR="00DC4D6B">
        <w:rPr>
          <w:rFonts w:hint="eastAsia"/>
        </w:rPr>
        <w:t>对数字签名进行检验</w:t>
      </w:r>
      <w:r w:rsidR="00E41BDA">
        <w:rPr>
          <w:rFonts w:hint="eastAsia"/>
        </w:rPr>
        <w:t>，以此来确定是不是A发送的信息。</w:t>
      </w:r>
    </w:p>
    <w:p w14:paraId="460A0E3F" w14:textId="77777777" w:rsidR="00214DC1" w:rsidRDefault="00214DC1" w:rsidP="00813DED">
      <w:pPr>
        <w:rPr>
          <w:rFonts w:hint="eastAsia"/>
        </w:rPr>
      </w:pPr>
    </w:p>
    <w:p w14:paraId="670059AC" w14:textId="77777777" w:rsidR="00147919" w:rsidRDefault="005F0E78" w:rsidP="00813DED">
      <w:pPr>
        <w:rPr>
          <w:rFonts w:hint="eastAsia"/>
        </w:rPr>
      </w:pPr>
      <w:r>
        <w:rPr>
          <w:rFonts w:hint="eastAsia"/>
        </w:rPr>
        <w:t>冒充</w:t>
      </w:r>
      <w:r w:rsidR="00EC30E0">
        <w:rPr>
          <w:rFonts w:hint="eastAsia"/>
        </w:rPr>
        <w:t>公</w:t>
      </w:r>
      <w:proofErr w:type="gramStart"/>
      <w:r w:rsidR="00EC30E0">
        <w:rPr>
          <w:rFonts w:hint="eastAsia"/>
        </w:rPr>
        <w:t>钥</w:t>
      </w:r>
      <w:proofErr w:type="gramEnd"/>
      <w:r w:rsidR="00EC30E0">
        <w:rPr>
          <w:rFonts w:hint="eastAsia"/>
        </w:rPr>
        <w:t>：</w:t>
      </w:r>
      <w:r w:rsidR="00FC6C00">
        <w:rPr>
          <w:rFonts w:hint="eastAsia"/>
        </w:rPr>
        <w:t>A和B需要交换公</w:t>
      </w:r>
      <w:proofErr w:type="gramStart"/>
      <w:r w:rsidR="00FC6C00">
        <w:rPr>
          <w:rFonts w:hint="eastAsia"/>
        </w:rPr>
        <w:t>钥</w:t>
      </w:r>
      <w:proofErr w:type="gramEnd"/>
      <w:r w:rsidR="00EC7871">
        <w:rPr>
          <w:rFonts w:hint="eastAsia"/>
        </w:rPr>
        <w:t>，如何确保A收到的就是B的公</w:t>
      </w:r>
      <w:proofErr w:type="gramStart"/>
      <w:r w:rsidR="00EC7871">
        <w:rPr>
          <w:rFonts w:hint="eastAsia"/>
        </w:rPr>
        <w:t>钥</w:t>
      </w:r>
      <w:proofErr w:type="gramEnd"/>
      <w:r w:rsidR="00EC7871">
        <w:rPr>
          <w:rFonts w:hint="eastAsia"/>
        </w:rPr>
        <w:t>？</w:t>
      </w:r>
    </w:p>
    <w:p w14:paraId="4A2D808C" w14:textId="77777777" w:rsidR="001E53E9" w:rsidRDefault="001E53E9" w:rsidP="00813DED">
      <w:pPr>
        <w:rPr>
          <w:rFonts w:hint="eastAsia"/>
        </w:rPr>
      </w:pPr>
    </w:p>
    <w:p w14:paraId="7356F2D9" w14:textId="2FABCAC7" w:rsidR="00C33648" w:rsidRDefault="00C431B9" w:rsidP="00813DED">
      <w:pPr>
        <w:rPr>
          <w:rFonts w:hint="eastAsia"/>
        </w:rPr>
      </w:pPr>
      <w:proofErr w:type="gramStart"/>
      <w:r>
        <w:rPr>
          <w:rFonts w:hint="eastAsia"/>
        </w:rPr>
        <w:t>找可信任</w:t>
      </w:r>
      <w:proofErr w:type="gramEnd"/>
      <w:r>
        <w:rPr>
          <w:rFonts w:hint="eastAsia"/>
        </w:rPr>
        <w:t>的第三方机构（CA）</w:t>
      </w:r>
      <w:r w:rsidR="00C31EF0">
        <w:rPr>
          <w:rFonts w:hint="eastAsia"/>
        </w:rPr>
        <w:t>来帮助</w:t>
      </w:r>
      <w:r w:rsidR="00AE5925">
        <w:rPr>
          <w:rFonts w:hint="eastAsia"/>
        </w:rPr>
        <w:t>确认。</w:t>
      </w:r>
      <w:r w:rsidR="000F2006">
        <w:rPr>
          <w:rFonts w:hint="eastAsia"/>
        </w:rPr>
        <w:t>B向CA申请</w:t>
      </w:r>
      <w:r w:rsidR="00C570DA">
        <w:rPr>
          <w:rFonts w:hint="eastAsia"/>
        </w:rPr>
        <w:t>，</w:t>
      </w:r>
      <w:r w:rsidR="00DC60D8">
        <w:rPr>
          <w:rFonts w:hint="eastAsia"/>
        </w:rPr>
        <w:t>CA将B的公</w:t>
      </w:r>
      <w:proofErr w:type="gramStart"/>
      <w:r w:rsidR="00DC60D8">
        <w:rPr>
          <w:rFonts w:hint="eastAsia"/>
        </w:rPr>
        <w:t>钥</w:t>
      </w:r>
      <w:proofErr w:type="gramEnd"/>
      <w:r w:rsidR="00DC60D8">
        <w:rPr>
          <w:rFonts w:hint="eastAsia"/>
        </w:rPr>
        <w:t>、证书</w:t>
      </w:r>
      <w:r w:rsidR="007801A7">
        <w:rPr>
          <w:rFonts w:hint="eastAsia"/>
        </w:rPr>
        <w:t>的</w:t>
      </w:r>
      <w:r w:rsidR="00DC60D8">
        <w:rPr>
          <w:rFonts w:hint="eastAsia"/>
        </w:rPr>
        <w:t>有效期</w:t>
      </w:r>
      <w:r w:rsidR="007801A7">
        <w:rPr>
          <w:rFonts w:hint="eastAsia"/>
        </w:rPr>
        <w:t>、持有者</w:t>
      </w:r>
      <w:r w:rsidR="0078508E">
        <w:rPr>
          <w:rFonts w:hint="eastAsia"/>
        </w:rPr>
        <w:t>等信息打包成</w:t>
      </w:r>
      <w:r w:rsidR="007801A7">
        <w:rPr>
          <w:rFonts w:hint="eastAsia"/>
        </w:rPr>
        <w:t>证书</w:t>
      </w:r>
      <w:r w:rsidR="007B16B6">
        <w:rPr>
          <w:rFonts w:hint="eastAsia"/>
        </w:rPr>
        <w:t>，</w:t>
      </w:r>
      <w:r w:rsidR="007B1D3B">
        <w:rPr>
          <w:rFonts w:hint="eastAsia"/>
        </w:rPr>
        <w:t>并使用CA的私</w:t>
      </w:r>
      <w:proofErr w:type="gramStart"/>
      <w:r w:rsidR="007B1D3B">
        <w:rPr>
          <w:rFonts w:hint="eastAsia"/>
        </w:rPr>
        <w:t>钥</w:t>
      </w:r>
      <w:proofErr w:type="gramEnd"/>
      <w:r w:rsidR="007B1D3B">
        <w:rPr>
          <w:rFonts w:hint="eastAsia"/>
        </w:rPr>
        <w:t>进行</w:t>
      </w:r>
      <w:r w:rsidR="00F35FF4">
        <w:rPr>
          <w:rFonts w:hint="eastAsia"/>
        </w:rPr>
        <w:t>签名</w:t>
      </w:r>
      <w:r w:rsidR="00650D23">
        <w:rPr>
          <w:rFonts w:hint="eastAsia"/>
        </w:rPr>
        <w:t>。A收到证书后，使用CA的公</w:t>
      </w:r>
      <w:proofErr w:type="gramStart"/>
      <w:r w:rsidR="00650D23">
        <w:rPr>
          <w:rFonts w:hint="eastAsia"/>
        </w:rPr>
        <w:t>钥</w:t>
      </w:r>
      <w:proofErr w:type="gramEnd"/>
      <w:r w:rsidR="00650D23">
        <w:rPr>
          <w:rFonts w:hint="eastAsia"/>
        </w:rPr>
        <w:t>验签，</w:t>
      </w:r>
      <w:r w:rsidR="00DC0564">
        <w:rPr>
          <w:rFonts w:hint="eastAsia"/>
        </w:rPr>
        <w:t>从中获取B的公</w:t>
      </w:r>
      <w:proofErr w:type="gramStart"/>
      <w:r w:rsidR="00DC0564">
        <w:rPr>
          <w:rFonts w:hint="eastAsia"/>
        </w:rPr>
        <w:t>钥</w:t>
      </w:r>
      <w:proofErr w:type="gramEnd"/>
      <w:r w:rsidR="00DC0564">
        <w:rPr>
          <w:rFonts w:hint="eastAsia"/>
        </w:rPr>
        <w:t>。</w:t>
      </w:r>
    </w:p>
    <w:p w14:paraId="08B11020" w14:textId="32213B76" w:rsidR="00C33648" w:rsidRDefault="00FF4C1B" w:rsidP="00C33648">
      <w:pPr>
        <w:pStyle w:val="1"/>
        <w:rPr>
          <w:rFonts w:hint="eastAsia"/>
        </w:rPr>
      </w:pPr>
      <w:r>
        <w:rPr>
          <w:rFonts w:hint="eastAsia"/>
        </w:rPr>
        <w:t>访问控制</w:t>
      </w:r>
    </w:p>
    <w:p w14:paraId="4D8B59E3" w14:textId="119970C6" w:rsidR="00C70C33" w:rsidRDefault="006B51C0" w:rsidP="00C70C33">
      <w:pPr>
        <w:rPr>
          <w:rFonts w:hint="eastAsia"/>
        </w:rPr>
      </w:pPr>
      <w:r>
        <w:rPr>
          <w:rFonts w:hint="eastAsia"/>
        </w:rPr>
        <w:t>访问控制是在保障授权用户能获取所需资源的同时，</w:t>
      </w:r>
      <w:r w:rsidR="00BE5B71">
        <w:rPr>
          <w:rFonts w:hint="eastAsia"/>
        </w:rPr>
        <w:t>拒绝非授权用户的安全机制。</w:t>
      </w:r>
    </w:p>
    <w:p w14:paraId="3E1C7FB1" w14:textId="77777777" w:rsidR="00386B22" w:rsidRDefault="00386B22" w:rsidP="00C70C33">
      <w:pPr>
        <w:rPr>
          <w:rFonts w:hint="eastAsia"/>
        </w:rPr>
      </w:pPr>
    </w:p>
    <w:p w14:paraId="5DC73BDD" w14:textId="69CB9FB6" w:rsidR="00D80BD3" w:rsidRDefault="00E47080" w:rsidP="00C70C33">
      <w:pPr>
        <w:rPr>
          <w:rFonts w:hint="eastAsia"/>
        </w:rPr>
      </w:pPr>
      <w:r>
        <w:rPr>
          <w:rFonts w:hint="eastAsia"/>
        </w:rPr>
        <w:t>一般是</w:t>
      </w:r>
      <w:r w:rsidR="00394386">
        <w:rPr>
          <w:rFonts w:hint="eastAsia"/>
        </w:rPr>
        <w:t>针对越权使用资源的防御措施。</w:t>
      </w:r>
      <w:r w:rsidR="00C92439">
        <w:rPr>
          <w:rFonts w:hint="eastAsia"/>
        </w:rPr>
        <w:t>防止对任何资源进行未授权的访问</w:t>
      </w:r>
      <w:r w:rsidR="003437D0">
        <w:rPr>
          <w:rFonts w:hint="eastAsia"/>
        </w:rPr>
        <w:t>。</w:t>
      </w:r>
    </w:p>
    <w:p w14:paraId="2726EC86" w14:textId="77777777" w:rsidR="00F764E8" w:rsidRDefault="00F764E8" w:rsidP="00C70C33">
      <w:pPr>
        <w:rPr>
          <w:rFonts w:hint="eastAsia"/>
        </w:rPr>
      </w:pPr>
    </w:p>
    <w:p w14:paraId="5E98CE5B" w14:textId="41F53CE6" w:rsidR="00BE2A1D" w:rsidRDefault="006C49CC" w:rsidP="00C70C33">
      <w:pPr>
        <w:rPr>
          <w:rFonts w:hint="eastAsia"/>
        </w:rPr>
      </w:pPr>
      <w:r>
        <w:rPr>
          <w:rFonts w:hint="eastAsia"/>
        </w:rPr>
        <w:t>禁止</w:t>
      </w:r>
      <w:r w:rsidR="00FA78B5">
        <w:rPr>
          <w:rFonts w:hint="eastAsia"/>
        </w:rPr>
        <w:t>未经授权的使用</w:t>
      </w:r>
      <w:r w:rsidR="00E87548">
        <w:rPr>
          <w:rFonts w:hint="eastAsia"/>
        </w:rPr>
        <w:t>、泄露、修改、销毁信息以及颁发指令等。</w:t>
      </w:r>
      <w:r w:rsidR="006E2437">
        <w:rPr>
          <w:rFonts w:hint="eastAsia"/>
        </w:rPr>
        <w:t>包括非法用户进入系统、合法用户对系统资源的非法使用两个方面。</w:t>
      </w:r>
    </w:p>
    <w:p w14:paraId="4ADCF148" w14:textId="3710C16F" w:rsidR="00F50F24" w:rsidRDefault="00F53A80" w:rsidP="007A2BA3">
      <w:pPr>
        <w:pStyle w:val="1"/>
        <w:rPr>
          <w:rFonts w:hint="eastAsia"/>
        </w:rPr>
      </w:pPr>
      <w:r>
        <w:rPr>
          <w:rFonts w:hint="eastAsia"/>
        </w:rPr>
        <w:t>防火墙</w:t>
      </w:r>
    </w:p>
    <w:p w14:paraId="2C748E32" w14:textId="742BCCDC" w:rsidR="00867FE4" w:rsidRDefault="00532FA3" w:rsidP="00F53A80">
      <w:pPr>
        <w:rPr>
          <w:rFonts w:hint="eastAsia"/>
        </w:rPr>
      </w:pPr>
      <w:r w:rsidRPr="00FD09E7">
        <w:rPr>
          <w:rFonts w:hint="eastAsia"/>
          <w:b/>
          <w:bCs/>
          <w:color w:val="FF0000"/>
        </w:rPr>
        <w:t>包过滤防火墙</w:t>
      </w:r>
      <w:r w:rsidR="00AD6449">
        <w:rPr>
          <w:rFonts w:hint="eastAsia"/>
        </w:rPr>
        <w:t>：</w:t>
      </w:r>
      <w:r w:rsidR="00F46420">
        <w:rPr>
          <w:rFonts w:hint="eastAsia"/>
        </w:rPr>
        <w:t>在传输层和</w:t>
      </w:r>
      <w:r w:rsidR="00842177">
        <w:rPr>
          <w:rFonts w:hint="eastAsia"/>
        </w:rPr>
        <w:t>网络层对包进行拦截</w:t>
      </w:r>
    </w:p>
    <w:p w14:paraId="443618CF" w14:textId="25D30BB3" w:rsidR="00DE48A8" w:rsidRDefault="00576158" w:rsidP="00F53A80">
      <w:pPr>
        <w:rPr>
          <w:rFonts w:hint="eastAsia"/>
        </w:rPr>
      </w:pPr>
      <w:r>
        <w:rPr>
          <w:rFonts w:hint="eastAsia"/>
        </w:rPr>
        <w:t>优点：</w:t>
      </w:r>
      <w:r w:rsidR="009A47A2">
        <w:rPr>
          <w:rFonts w:hint="eastAsia"/>
        </w:rPr>
        <w:t>对分组的IP地址、TCP/UDP协议和端口进行分析</w:t>
      </w:r>
      <w:r w:rsidR="00B44D64">
        <w:rPr>
          <w:rFonts w:hint="eastAsia"/>
        </w:rPr>
        <w:t>，处理速度快，易于配置。</w:t>
      </w:r>
    </w:p>
    <w:p w14:paraId="6CBF81DC" w14:textId="02FC1846" w:rsidR="00BC6CEE" w:rsidRDefault="00BC6CEE" w:rsidP="00F53A80">
      <w:pPr>
        <w:rPr>
          <w:rFonts w:hint="eastAsia"/>
        </w:rPr>
      </w:pPr>
      <w:r>
        <w:rPr>
          <w:rFonts w:hint="eastAsia"/>
        </w:rPr>
        <w:t>缺点：</w:t>
      </w:r>
      <w:r w:rsidR="00C37B66">
        <w:rPr>
          <w:rFonts w:hint="eastAsia"/>
        </w:rPr>
        <w:t>难以抵御欺骗类攻击</w:t>
      </w:r>
      <w:r w:rsidR="0045797D">
        <w:rPr>
          <w:rFonts w:hint="eastAsia"/>
        </w:rPr>
        <w:t>；逐包策略检查导致性能急剧下降；</w:t>
      </w:r>
      <w:r w:rsidR="001C461C">
        <w:rPr>
          <w:rFonts w:hint="eastAsia"/>
        </w:rPr>
        <w:t>无法抵御应用层攻击。</w:t>
      </w:r>
    </w:p>
    <w:p w14:paraId="279861CB" w14:textId="77777777" w:rsidR="000C231A" w:rsidRDefault="000C231A" w:rsidP="00F53A80">
      <w:pPr>
        <w:rPr>
          <w:rFonts w:hint="eastAsia"/>
        </w:rPr>
      </w:pPr>
    </w:p>
    <w:p w14:paraId="46D7B1F9" w14:textId="6262678F" w:rsidR="0080728D" w:rsidRDefault="009B6E1F" w:rsidP="00F53A80">
      <w:pPr>
        <w:rPr>
          <w:rFonts w:hint="eastAsia"/>
        </w:rPr>
      </w:pPr>
      <w:r w:rsidRPr="00FD09E7">
        <w:rPr>
          <w:rFonts w:hint="eastAsia"/>
          <w:b/>
          <w:bCs/>
          <w:color w:val="FF0000"/>
        </w:rPr>
        <w:t>应用代理防火墙</w:t>
      </w:r>
      <w:r w:rsidR="00F20EDD">
        <w:rPr>
          <w:rFonts w:hint="eastAsia"/>
        </w:rPr>
        <w:t>：</w:t>
      </w:r>
      <w:r w:rsidR="00C61B04">
        <w:rPr>
          <w:rFonts w:hint="eastAsia"/>
        </w:rPr>
        <w:t>在应用层拦截</w:t>
      </w:r>
    </w:p>
    <w:p w14:paraId="36CDC508" w14:textId="5AFFB91E" w:rsidR="00614203" w:rsidRDefault="00404540" w:rsidP="00F53A80">
      <w:pPr>
        <w:rPr>
          <w:rFonts w:hint="eastAsia"/>
        </w:rPr>
      </w:pPr>
      <w:r>
        <w:rPr>
          <w:rFonts w:hint="eastAsia"/>
        </w:rPr>
        <w:t>优点：</w:t>
      </w:r>
      <w:r w:rsidR="00FD1EF7">
        <w:rPr>
          <w:rFonts w:hint="eastAsia"/>
        </w:rPr>
        <w:t>可以感知和检查应用层行为（举例：</w:t>
      </w:r>
      <w:r w:rsidR="00FA244F">
        <w:rPr>
          <w:rFonts w:hint="eastAsia"/>
        </w:rPr>
        <w:t>可以根据邮箱地址</w:t>
      </w:r>
      <w:r w:rsidR="00033864">
        <w:rPr>
          <w:rFonts w:hint="eastAsia"/>
        </w:rPr>
        <w:t>是否属于白名单来拦截</w:t>
      </w:r>
      <w:r w:rsidR="00890148">
        <w:rPr>
          <w:rFonts w:hint="eastAsia"/>
        </w:rPr>
        <w:t>，甚至可以根据邮件内容是否包含敏感词来拦截</w:t>
      </w:r>
      <w:r w:rsidR="00FD1EF7">
        <w:rPr>
          <w:rFonts w:hint="eastAsia"/>
        </w:rPr>
        <w:t>）</w:t>
      </w:r>
      <w:r w:rsidR="00735783">
        <w:rPr>
          <w:rFonts w:hint="eastAsia"/>
        </w:rPr>
        <w:t>；</w:t>
      </w:r>
      <w:r w:rsidR="00E15010">
        <w:rPr>
          <w:rFonts w:hint="eastAsia"/>
        </w:rPr>
        <w:t>安全控制粒度更细；</w:t>
      </w:r>
      <w:r w:rsidR="00190CF9">
        <w:rPr>
          <w:rFonts w:hint="eastAsia"/>
        </w:rPr>
        <w:t>可以针对每条应用流进行分析。</w:t>
      </w:r>
    </w:p>
    <w:p w14:paraId="539B3118" w14:textId="62C52E18" w:rsidR="00816692" w:rsidRDefault="0022722C" w:rsidP="00F53A80">
      <w:pPr>
        <w:rPr>
          <w:rFonts w:hint="eastAsia"/>
        </w:rPr>
      </w:pPr>
      <w:r>
        <w:rPr>
          <w:rFonts w:hint="eastAsia"/>
        </w:rPr>
        <w:t>缺点</w:t>
      </w:r>
      <w:r w:rsidR="0019222E">
        <w:rPr>
          <w:rFonts w:hint="eastAsia"/>
        </w:rPr>
        <w:t>：</w:t>
      </w:r>
      <w:r w:rsidR="003902D8">
        <w:rPr>
          <w:rFonts w:hint="eastAsia"/>
        </w:rPr>
        <w:t>处理性能低；</w:t>
      </w:r>
      <w:r w:rsidR="00352384">
        <w:rPr>
          <w:rFonts w:hint="eastAsia"/>
        </w:rPr>
        <w:t>与应用协议高度相关；对用户不透明</w:t>
      </w:r>
      <w:r w:rsidR="00C845C6">
        <w:rPr>
          <w:rFonts w:hint="eastAsia"/>
        </w:rPr>
        <w:t>（举例：</w:t>
      </w:r>
      <w:r w:rsidR="00637E10">
        <w:rPr>
          <w:rFonts w:hint="eastAsia"/>
        </w:rPr>
        <w:t>每个应用程序可能都需要自行制定一套防火墙</w:t>
      </w:r>
      <w:r w:rsidR="004F51CE">
        <w:rPr>
          <w:rFonts w:hint="eastAsia"/>
        </w:rPr>
        <w:t>策略</w:t>
      </w:r>
      <w:r w:rsidR="00C845C6">
        <w:rPr>
          <w:rFonts w:hint="eastAsia"/>
        </w:rPr>
        <w:t>）</w:t>
      </w:r>
      <w:r w:rsidR="00352384">
        <w:rPr>
          <w:rFonts w:hint="eastAsia"/>
        </w:rPr>
        <w:t>。</w:t>
      </w:r>
    </w:p>
    <w:p w14:paraId="6F849AA6" w14:textId="77777777" w:rsidR="00AF0EAD" w:rsidRPr="00CA2B69" w:rsidRDefault="00AF0EAD" w:rsidP="00F53A80">
      <w:pPr>
        <w:rPr>
          <w:rFonts w:hint="eastAsia"/>
        </w:rPr>
      </w:pPr>
    </w:p>
    <w:p w14:paraId="70DAC397" w14:textId="66F60FE0" w:rsidR="00AF0EAD" w:rsidRDefault="00CA5A67" w:rsidP="00F53A80">
      <w:pPr>
        <w:rPr>
          <w:rFonts w:hint="eastAsia"/>
        </w:rPr>
      </w:pPr>
      <w:r w:rsidRPr="00FD09E7">
        <w:rPr>
          <w:rFonts w:hint="eastAsia"/>
          <w:b/>
          <w:bCs/>
          <w:color w:val="FF0000"/>
        </w:rPr>
        <w:t>状态检测防火墙</w:t>
      </w:r>
      <w:r>
        <w:rPr>
          <w:rFonts w:hint="eastAsia"/>
        </w:rPr>
        <w:t>：</w:t>
      </w:r>
      <w:r w:rsidR="004C1FAB">
        <w:rPr>
          <w:rFonts w:hint="eastAsia"/>
        </w:rPr>
        <w:t>在</w:t>
      </w:r>
      <w:r w:rsidR="00323C0C">
        <w:rPr>
          <w:rFonts w:hint="eastAsia"/>
        </w:rPr>
        <w:t>会话层拦截</w:t>
      </w:r>
    </w:p>
    <w:p w14:paraId="2146FA8C" w14:textId="6D192E76" w:rsidR="006C1A9A" w:rsidRDefault="0055730E" w:rsidP="00F53A80">
      <w:pPr>
        <w:rPr>
          <w:rFonts w:hint="eastAsia"/>
        </w:rPr>
      </w:pPr>
      <w:r>
        <w:rPr>
          <w:rFonts w:hint="eastAsia"/>
        </w:rPr>
        <w:t>优点：</w:t>
      </w:r>
      <w:r w:rsidR="00235BE7">
        <w:rPr>
          <w:rFonts w:hint="eastAsia"/>
        </w:rPr>
        <w:t>基于会话状态实现访问控制，提高了网络攻击难度；</w:t>
      </w:r>
      <w:r w:rsidR="00B41011">
        <w:rPr>
          <w:rFonts w:hint="eastAsia"/>
        </w:rPr>
        <w:t>可以</w:t>
      </w:r>
      <w:r w:rsidR="00AA3DD4">
        <w:rPr>
          <w:rFonts w:hint="eastAsia"/>
        </w:rPr>
        <w:t>基于流指定访问控制策略；</w:t>
      </w:r>
      <w:r w:rsidR="007D7EAC">
        <w:rPr>
          <w:rFonts w:hint="eastAsia"/>
        </w:rPr>
        <w:t>兼顾安全与性能。</w:t>
      </w:r>
    </w:p>
    <w:p w14:paraId="2FF12998" w14:textId="764EB7FE" w:rsidR="00715704" w:rsidRDefault="005E0541" w:rsidP="00F53A80">
      <w:pPr>
        <w:rPr>
          <w:rFonts w:hint="eastAsia"/>
        </w:rPr>
      </w:pPr>
      <w:r>
        <w:rPr>
          <w:rFonts w:hint="eastAsia"/>
        </w:rPr>
        <w:t>缺点：</w:t>
      </w:r>
      <w:r w:rsidR="004F5125">
        <w:rPr>
          <w:rFonts w:hint="eastAsia"/>
        </w:rPr>
        <w:t>安全性不如代理防火墙；</w:t>
      </w:r>
      <w:r w:rsidR="003A77E8">
        <w:rPr>
          <w:rFonts w:hint="eastAsia"/>
        </w:rPr>
        <w:t>无法克服应用协议的多样性</w:t>
      </w:r>
    </w:p>
    <w:p w14:paraId="0B5B6119" w14:textId="77777777" w:rsidR="00A0307B" w:rsidRDefault="00A0307B" w:rsidP="00F53A80">
      <w:pPr>
        <w:rPr>
          <w:rFonts w:hint="eastAsia"/>
        </w:rPr>
      </w:pPr>
    </w:p>
    <w:p w14:paraId="09F233F2" w14:textId="462DEFEE" w:rsidR="00DC44DD" w:rsidRDefault="00290DBB" w:rsidP="00F53A80">
      <w:pPr>
        <w:rPr>
          <w:rFonts w:hint="eastAsia"/>
        </w:rPr>
      </w:pPr>
      <w:r>
        <w:rPr>
          <w:rFonts w:hint="eastAsia"/>
        </w:rPr>
        <w:lastRenderedPageBreak/>
        <w:t>防火墙需要在</w:t>
      </w:r>
      <w:r w:rsidR="00146D52">
        <w:rPr>
          <w:rFonts w:hint="eastAsia"/>
        </w:rPr>
        <w:t>性能、成本、安全三者之间寻找平衡</w:t>
      </w:r>
    </w:p>
    <w:p w14:paraId="798E5CE6" w14:textId="77777777" w:rsidR="0070544E" w:rsidRDefault="0070544E" w:rsidP="00F53A80">
      <w:pPr>
        <w:rPr>
          <w:rFonts w:hint="eastAsia"/>
        </w:rPr>
      </w:pPr>
    </w:p>
    <w:p w14:paraId="36769335" w14:textId="362AC626" w:rsidR="0070544E" w:rsidRDefault="002A2154" w:rsidP="00F53A80">
      <w:pPr>
        <w:rPr>
          <w:rFonts w:hint="eastAsia"/>
        </w:rPr>
      </w:pPr>
      <w:r>
        <w:rPr>
          <w:rFonts w:hint="eastAsia"/>
        </w:rPr>
        <w:t>防火墙</w:t>
      </w:r>
      <w:r w:rsidR="00F9267C">
        <w:rPr>
          <w:rFonts w:hint="eastAsia"/>
        </w:rPr>
        <w:t>的不足：</w:t>
      </w:r>
    </w:p>
    <w:p w14:paraId="38B0BE30" w14:textId="3FF359C4" w:rsidR="00E64099" w:rsidRDefault="00E64099" w:rsidP="00F53A80">
      <w:pPr>
        <w:rPr>
          <w:rFonts w:hint="eastAsia"/>
        </w:rPr>
      </w:pPr>
      <w:r>
        <w:rPr>
          <w:rFonts w:hint="eastAsia"/>
        </w:rPr>
        <w:t>防火墙作为</w:t>
      </w:r>
      <w:r w:rsidR="009729C9">
        <w:rPr>
          <w:rFonts w:hint="eastAsia"/>
        </w:rPr>
        <w:t>网络边界</w:t>
      </w:r>
      <w:r w:rsidR="00043779">
        <w:rPr>
          <w:rFonts w:hint="eastAsia"/>
        </w:rPr>
        <w:t>的防护</w:t>
      </w:r>
      <w:r w:rsidR="007F217A">
        <w:rPr>
          <w:rFonts w:hint="eastAsia"/>
        </w:rPr>
        <w:t>措施</w:t>
      </w:r>
      <w:r w:rsidR="00043779">
        <w:rPr>
          <w:rFonts w:hint="eastAsia"/>
        </w:rPr>
        <w:t>，</w:t>
      </w:r>
      <w:r w:rsidR="00187841" w:rsidRPr="009F2868">
        <w:rPr>
          <w:rFonts w:hint="eastAsia"/>
          <w:b/>
          <w:bCs/>
          <w:color w:val="FF0000"/>
        </w:rPr>
        <w:t>不能防范</w:t>
      </w:r>
      <w:r w:rsidR="00F777A4" w:rsidRPr="009F2868">
        <w:rPr>
          <w:rFonts w:hint="eastAsia"/>
          <w:b/>
          <w:bCs/>
          <w:color w:val="FF0000"/>
        </w:rPr>
        <w:t>来自内部的攻击</w:t>
      </w:r>
      <w:r w:rsidR="00F777A4">
        <w:rPr>
          <w:rFonts w:hint="eastAsia"/>
        </w:rPr>
        <w:t>；</w:t>
      </w:r>
    </w:p>
    <w:p w14:paraId="65FD9B26" w14:textId="0162C145" w:rsidR="0060780D" w:rsidRDefault="00077B09" w:rsidP="00F53A80">
      <w:pPr>
        <w:rPr>
          <w:rFonts w:hint="eastAsia"/>
        </w:rPr>
      </w:pPr>
      <w:r>
        <w:rPr>
          <w:rFonts w:hint="eastAsia"/>
        </w:rPr>
        <w:t>防火墙</w:t>
      </w:r>
      <w:r w:rsidR="007C6335" w:rsidRPr="00352308">
        <w:rPr>
          <w:rFonts w:hint="eastAsia"/>
          <w:b/>
          <w:bCs/>
          <w:color w:val="FF0000"/>
        </w:rPr>
        <w:t>不能防范不通过它的连接</w:t>
      </w:r>
      <w:r w:rsidR="007C6335">
        <w:rPr>
          <w:rFonts w:hint="eastAsia"/>
        </w:rPr>
        <w:t>。</w:t>
      </w:r>
    </w:p>
    <w:p w14:paraId="2D462B2F" w14:textId="6C881728" w:rsidR="00D03300" w:rsidRDefault="00D03300" w:rsidP="00F53A80">
      <w:pPr>
        <w:rPr>
          <w:rFonts w:hint="eastAsia"/>
        </w:rPr>
      </w:pPr>
      <w:r>
        <w:rPr>
          <w:rFonts w:hint="eastAsia"/>
        </w:rPr>
        <w:t>防火墙</w:t>
      </w:r>
      <w:r w:rsidR="00326E63" w:rsidRPr="00B87EB9">
        <w:rPr>
          <w:rFonts w:hint="eastAsia"/>
          <w:b/>
          <w:bCs/>
          <w:color w:val="FF0000"/>
        </w:rPr>
        <w:t>不能防范利用标准协议缺陷进行的攻击</w:t>
      </w:r>
      <w:r w:rsidR="00326E63">
        <w:rPr>
          <w:rFonts w:hint="eastAsia"/>
        </w:rPr>
        <w:t>。</w:t>
      </w:r>
    </w:p>
    <w:p w14:paraId="348F3C51" w14:textId="56B425B4" w:rsidR="005A3181" w:rsidRDefault="00EE53E1" w:rsidP="00F53A80">
      <w:pPr>
        <w:rPr>
          <w:rFonts w:hint="eastAsia"/>
        </w:rPr>
      </w:pPr>
      <w:r>
        <w:rPr>
          <w:rFonts w:hint="eastAsia"/>
        </w:rPr>
        <w:t>防火墙不能防范</w:t>
      </w:r>
      <w:r w:rsidR="00BE7C1D">
        <w:rPr>
          <w:rFonts w:hint="eastAsia"/>
        </w:rPr>
        <w:t>数据驱动式攻击</w:t>
      </w:r>
      <w:r w:rsidR="00273B5B">
        <w:rPr>
          <w:rFonts w:hint="eastAsia"/>
        </w:rPr>
        <w:t>。</w:t>
      </w:r>
    </w:p>
    <w:p w14:paraId="1B50C676" w14:textId="39936EFD" w:rsidR="00EA30EC" w:rsidRDefault="00EA30EC" w:rsidP="00F53A80">
      <w:pPr>
        <w:rPr>
          <w:rFonts w:hint="eastAsia"/>
        </w:rPr>
      </w:pPr>
      <w:r>
        <w:rPr>
          <w:rFonts w:hint="eastAsia"/>
        </w:rPr>
        <w:t>防火墙不能防范</w:t>
      </w:r>
      <w:r w:rsidR="00027FC3">
        <w:rPr>
          <w:rFonts w:hint="eastAsia"/>
        </w:rPr>
        <w:t>策略配置</w:t>
      </w:r>
      <w:r w:rsidR="00467D48">
        <w:rPr>
          <w:rFonts w:hint="eastAsia"/>
        </w:rPr>
        <w:t>不当或错误配置引起的安全威胁。</w:t>
      </w:r>
    </w:p>
    <w:p w14:paraId="2216E85C" w14:textId="4496C208" w:rsidR="00467D48" w:rsidRDefault="00467D48" w:rsidP="00F53A80">
      <w:pPr>
        <w:rPr>
          <w:rFonts w:hint="eastAsia"/>
        </w:rPr>
      </w:pPr>
      <w:r>
        <w:rPr>
          <w:rFonts w:hint="eastAsia"/>
        </w:rPr>
        <w:t>防火墙不能防范本身安全漏洞的威胁；</w:t>
      </w:r>
    </w:p>
    <w:p w14:paraId="7333CF5F" w14:textId="77777777" w:rsidR="0065627E" w:rsidRDefault="0065627E" w:rsidP="00F53A80">
      <w:pPr>
        <w:rPr>
          <w:rFonts w:hint="eastAsia"/>
        </w:rPr>
      </w:pPr>
    </w:p>
    <w:p w14:paraId="225BDDE7" w14:textId="4127339B" w:rsidR="0065627E" w:rsidRDefault="00456C78" w:rsidP="00F53A80">
      <w:pPr>
        <w:rPr>
          <w:rFonts w:hint="eastAsia"/>
        </w:rPr>
      </w:pPr>
      <w:r>
        <w:rPr>
          <w:rFonts w:hint="eastAsia"/>
        </w:rPr>
        <w:t>防火墙可能带来</w:t>
      </w:r>
      <w:r w:rsidR="00BC2E56">
        <w:rPr>
          <w:rFonts w:hint="eastAsia"/>
        </w:rPr>
        <w:t>传输延迟、</w:t>
      </w:r>
      <w:r w:rsidR="003372E8">
        <w:rPr>
          <w:rFonts w:hint="eastAsia"/>
        </w:rPr>
        <w:t>瓶颈及单点失效。</w:t>
      </w:r>
    </w:p>
    <w:p w14:paraId="0F795592" w14:textId="3F318E1B" w:rsidR="00AE667A" w:rsidRDefault="00A7178C" w:rsidP="002D3F3F">
      <w:pPr>
        <w:pStyle w:val="1"/>
        <w:rPr>
          <w:rFonts w:hint="eastAsia"/>
        </w:rPr>
      </w:pPr>
      <w:r>
        <w:rPr>
          <w:rFonts w:hint="eastAsia"/>
        </w:rPr>
        <w:t>入侵检测</w:t>
      </w:r>
    </w:p>
    <w:p w14:paraId="16985167" w14:textId="5F783AEF" w:rsidR="00A7178C" w:rsidRDefault="00477012" w:rsidP="00A7178C">
      <w:pPr>
        <w:rPr>
          <w:rFonts w:hint="eastAsia"/>
        </w:rPr>
      </w:pPr>
      <w:r>
        <w:rPr>
          <w:rFonts w:hint="eastAsia"/>
        </w:rPr>
        <w:t>入侵检测</w:t>
      </w:r>
      <w:r w:rsidR="000329BB">
        <w:rPr>
          <w:rFonts w:hint="eastAsia"/>
        </w:rPr>
        <w:t>是从计算机网络或计算机系统中</w:t>
      </w:r>
      <w:r w:rsidR="00EB1F28">
        <w:rPr>
          <w:rFonts w:hint="eastAsia"/>
        </w:rPr>
        <w:t>的若干关键点搜集信息并对</w:t>
      </w:r>
      <w:r w:rsidR="00F550E1">
        <w:rPr>
          <w:rFonts w:hint="eastAsia"/>
        </w:rPr>
        <w:t>其进行分析</w:t>
      </w:r>
      <w:r w:rsidR="00602081">
        <w:rPr>
          <w:rFonts w:hint="eastAsia"/>
        </w:rPr>
        <w:t>，</w:t>
      </w:r>
      <w:r w:rsidR="00F87AEF">
        <w:rPr>
          <w:rFonts w:hint="eastAsia"/>
        </w:rPr>
        <w:t>从中发现</w:t>
      </w:r>
      <w:r w:rsidR="00BB57A9">
        <w:rPr>
          <w:rFonts w:hint="eastAsia"/>
        </w:rPr>
        <w:t>网络或系统中</w:t>
      </w:r>
      <w:r w:rsidR="009F4D31">
        <w:rPr>
          <w:rFonts w:hint="eastAsia"/>
        </w:rPr>
        <w:t>是否有违反安全策略的行为和遭到袭击的迹象的一种机制。</w:t>
      </w:r>
    </w:p>
    <w:p w14:paraId="2C11D340" w14:textId="77777777" w:rsidR="007E10B3" w:rsidRDefault="007E10B3" w:rsidP="00A7178C">
      <w:pPr>
        <w:rPr>
          <w:rFonts w:hint="eastAsia"/>
        </w:rPr>
      </w:pPr>
    </w:p>
    <w:p w14:paraId="737E81A9" w14:textId="3B6BC42E" w:rsidR="007E10B3" w:rsidRDefault="004D5D74" w:rsidP="00A7178C">
      <w:pPr>
        <w:rPr>
          <w:rFonts w:hint="eastAsia"/>
        </w:rPr>
      </w:pPr>
      <w:r w:rsidRPr="005478AA">
        <w:rPr>
          <w:rFonts w:hint="eastAsia"/>
          <w:b/>
          <w:bCs/>
          <w:color w:val="FF0000"/>
        </w:rPr>
        <w:t>异常检测</w:t>
      </w:r>
      <w:r w:rsidR="005A42DF">
        <w:rPr>
          <w:rFonts w:hint="eastAsia"/>
        </w:rPr>
        <w:t>：</w:t>
      </w:r>
      <w:r w:rsidR="00617FF6">
        <w:rPr>
          <w:rFonts w:hint="eastAsia"/>
        </w:rPr>
        <w:t>以</w:t>
      </w:r>
      <w:r w:rsidR="00B07371">
        <w:rPr>
          <w:rFonts w:hint="eastAsia"/>
        </w:rPr>
        <w:t>入侵者活动异常于</w:t>
      </w:r>
      <w:r w:rsidR="00E52A51">
        <w:rPr>
          <w:rFonts w:hint="eastAsia"/>
        </w:rPr>
        <w:t>正常</w:t>
      </w:r>
      <w:r w:rsidR="00126B9F">
        <w:rPr>
          <w:rFonts w:hint="eastAsia"/>
        </w:rPr>
        <w:t>主体活动为假设前提，</w:t>
      </w:r>
      <w:r w:rsidR="00966811">
        <w:rPr>
          <w:rFonts w:hint="eastAsia"/>
        </w:rPr>
        <w:t>为正常主体构建</w:t>
      </w:r>
      <w:r w:rsidR="004D5722">
        <w:rPr>
          <w:rFonts w:hint="eastAsia"/>
        </w:rPr>
        <w:t>正常活动</w:t>
      </w:r>
      <w:r w:rsidR="00D516D3">
        <w:rPr>
          <w:rFonts w:hint="eastAsia"/>
        </w:rPr>
        <w:t>的</w:t>
      </w:r>
      <w:r w:rsidR="00722A8F">
        <w:rPr>
          <w:rFonts w:hint="eastAsia"/>
        </w:rPr>
        <w:t>参考库</w:t>
      </w:r>
      <w:r w:rsidR="00DF7430">
        <w:rPr>
          <w:rFonts w:hint="eastAsia"/>
        </w:rPr>
        <w:t>，当其违反统计规律时，认为该活动是入侵行为。</w:t>
      </w:r>
    </w:p>
    <w:p w14:paraId="41D6C7CD" w14:textId="607F83F3" w:rsidR="00CA5DCC" w:rsidRDefault="00D277FD" w:rsidP="00A7178C">
      <w:pPr>
        <w:rPr>
          <w:rFonts w:hint="eastAsia"/>
        </w:rPr>
      </w:pPr>
      <w:r w:rsidRPr="008E602B">
        <w:rPr>
          <w:rFonts w:hint="eastAsia"/>
          <w:b/>
          <w:bCs/>
          <w:color w:val="3A7C22" w:themeColor="accent6" w:themeShade="BF"/>
        </w:rPr>
        <w:t>优点</w:t>
      </w:r>
      <w:r>
        <w:rPr>
          <w:rFonts w:hint="eastAsia"/>
        </w:rPr>
        <w:t>：</w:t>
      </w:r>
      <w:r w:rsidR="00245ED4">
        <w:rPr>
          <w:rFonts w:hint="eastAsia"/>
        </w:rPr>
        <w:t>可以检测到未知的入侵</w:t>
      </w:r>
      <w:r w:rsidR="004C62F0">
        <w:rPr>
          <w:rFonts w:hint="eastAsia"/>
        </w:rPr>
        <w:t>；可以检测冒用他人账号的行为</w:t>
      </w:r>
      <w:r w:rsidR="0021135C">
        <w:rPr>
          <w:rFonts w:hint="eastAsia"/>
        </w:rPr>
        <w:t>（异地IP登录）</w:t>
      </w:r>
      <w:r w:rsidR="00447BF7">
        <w:rPr>
          <w:rFonts w:hint="eastAsia"/>
        </w:rPr>
        <w:t>；</w:t>
      </w:r>
      <w:r w:rsidR="002A259C">
        <w:rPr>
          <w:rFonts w:hint="eastAsia"/>
        </w:rPr>
        <w:t>具有自适应、</w:t>
      </w:r>
      <w:r w:rsidR="0034422F">
        <w:rPr>
          <w:rFonts w:hint="eastAsia"/>
        </w:rPr>
        <w:t>自学习功能；</w:t>
      </w:r>
      <w:r w:rsidR="00E352BE">
        <w:rPr>
          <w:rFonts w:hint="eastAsia"/>
        </w:rPr>
        <w:t>不需要系统先验知识。</w:t>
      </w:r>
    </w:p>
    <w:p w14:paraId="5D01FE92" w14:textId="271F3BF3" w:rsidR="00C934DD" w:rsidRDefault="00413C3B" w:rsidP="00A7178C">
      <w:pPr>
        <w:rPr>
          <w:rFonts w:hint="eastAsia"/>
        </w:rPr>
      </w:pPr>
      <w:r w:rsidRPr="008E602B">
        <w:rPr>
          <w:rFonts w:hint="eastAsia"/>
          <w:b/>
          <w:bCs/>
          <w:color w:val="3A7C22" w:themeColor="accent6" w:themeShade="BF"/>
        </w:rPr>
        <w:t>缺点</w:t>
      </w:r>
      <w:r>
        <w:rPr>
          <w:rFonts w:hint="eastAsia"/>
        </w:rPr>
        <w:t>：</w:t>
      </w:r>
      <w:r w:rsidR="00CE4A3E">
        <w:rPr>
          <w:rFonts w:hint="eastAsia"/>
        </w:rPr>
        <w:t>漏报相对低</w:t>
      </w:r>
      <w:r w:rsidR="00243F2C">
        <w:rPr>
          <w:rFonts w:hint="eastAsia"/>
        </w:rPr>
        <w:t>、误报率相对高</w:t>
      </w:r>
      <w:r w:rsidR="002733E7">
        <w:rPr>
          <w:rFonts w:hint="eastAsia"/>
        </w:rPr>
        <w:t>；</w:t>
      </w:r>
      <w:r w:rsidR="00722A8F">
        <w:rPr>
          <w:rFonts w:hint="eastAsia"/>
        </w:rPr>
        <w:t>统计算法的计算量庞大、效率低；统计点的选取和参考库</w:t>
      </w:r>
      <w:r w:rsidR="00AC1774">
        <w:rPr>
          <w:rFonts w:hint="eastAsia"/>
        </w:rPr>
        <w:t>的建立比较困难</w:t>
      </w:r>
      <w:r w:rsidR="00FC5B48">
        <w:rPr>
          <w:rFonts w:hint="eastAsia"/>
        </w:rPr>
        <w:t>。</w:t>
      </w:r>
    </w:p>
    <w:p w14:paraId="32733B54" w14:textId="77777777" w:rsidR="007104C6" w:rsidRDefault="007104C6" w:rsidP="00A7178C">
      <w:pPr>
        <w:rPr>
          <w:rFonts w:hint="eastAsia"/>
        </w:rPr>
      </w:pPr>
    </w:p>
    <w:p w14:paraId="54287D6B" w14:textId="55651F98" w:rsidR="009C2833" w:rsidRDefault="0039428A" w:rsidP="00A7178C">
      <w:pPr>
        <w:rPr>
          <w:rFonts w:hint="eastAsia"/>
        </w:rPr>
      </w:pPr>
      <w:r w:rsidRPr="005478AA">
        <w:rPr>
          <w:rFonts w:hint="eastAsia"/>
          <w:b/>
          <w:bCs/>
          <w:color w:val="FF0000"/>
        </w:rPr>
        <w:t>误用检测</w:t>
      </w:r>
      <w:r>
        <w:rPr>
          <w:rFonts w:hint="eastAsia"/>
        </w:rPr>
        <w:t>：</w:t>
      </w:r>
      <w:r w:rsidR="0040410D">
        <w:rPr>
          <w:rFonts w:hint="eastAsia"/>
        </w:rPr>
        <w:t>首先定义异常系统行为</w:t>
      </w:r>
      <w:r w:rsidR="00052818">
        <w:rPr>
          <w:rFonts w:hint="eastAsia"/>
        </w:rPr>
        <w:t>，然后将所有其他行为</w:t>
      </w:r>
      <w:r w:rsidR="003C5870">
        <w:rPr>
          <w:rFonts w:hint="eastAsia"/>
        </w:rPr>
        <w:t>定义为</w:t>
      </w:r>
      <w:r w:rsidR="009C2553">
        <w:rPr>
          <w:rFonts w:hint="eastAsia"/>
        </w:rPr>
        <w:t>正常。</w:t>
      </w:r>
      <w:r w:rsidR="00820BD7">
        <w:rPr>
          <w:rFonts w:hint="eastAsia"/>
        </w:rPr>
        <w:t>只有违反</w:t>
      </w:r>
      <w:r w:rsidR="00F1342F">
        <w:rPr>
          <w:rFonts w:hint="eastAsia"/>
        </w:rPr>
        <w:t>异常模式库</w:t>
      </w:r>
      <w:r w:rsidR="00A26B04">
        <w:rPr>
          <w:rFonts w:hint="eastAsia"/>
        </w:rPr>
        <w:t>时</w:t>
      </w:r>
      <w:r w:rsidR="004F1307">
        <w:rPr>
          <w:rFonts w:hint="eastAsia"/>
        </w:rPr>
        <w:t>才会警告。</w:t>
      </w:r>
    </w:p>
    <w:p w14:paraId="74802475" w14:textId="5DBA89F7" w:rsidR="00807A93" w:rsidRDefault="008B3382" w:rsidP="00A7178C">
      <w:pPr>
        <w:rPr>
          <w:rFonts w:hint="eastAsia"/>
        </w:rPr>
      </w:pPr>
      <w:r w:rsidRPr="008E602B">
        <w:rPr>
          <w:rFonts w:hint="eastAsia"/>
          <w:b/>
          <w:bCs/>
          <w:color w:val="3A7C22" w:themeColor="accent6" w:themeShade="BF"/>
        </w:rPr>
        <w:t>优点</w:t>
      </w:r>
      <w:r>
        <w:rPr>
          <w:rFonts w:hint="eastAsia"/>
        </w:rPr>
        <w:t>：</w:t>
      </w:r>
      <w:r w:rsidR="004B4499">
        <w:rPr>
          <w:rFonts w:hint="eastAsia"/>
        </w:rPr>
        <w:t>算法简单、系统开销小、准确率高、</w:t>
      </w:r>
      <w:r w:rsidR="0026632E">
        <w:rPr>
          <w:rFonts w:hint="eastAsia"/>
        </w:rPr>
        <w:t>效率高</w:t>
      </w:r>
    </w:p>
    <w:p w14:paraId="43771B6F" w14:textId="3377B291" w:rsidR="00C61F2A" w:rsidRDefault="005F2916" w:rsidP="00A7178C">
      <w:pPr>
        <w:rPr>
          <w:rFonts w:hint="eastAsia"/>
        </w:rPr>
      </w:pPr>
      <w:r w:rsidRPr="008E602B">
        <w:rPr>
          <w:rFonts w:hint="eastAsia"/>
          <w:b/>
          <w:bCs/>
          <w:color w:val="3A7C22" w:themeColor="accent6" w:themeShade="BF"/>
        </w:rPr>
        <w:t>缺点</w:t>
      </w:r>
      <w:r>
        <w:rPr>
          <w:rFonts w:hint="eastAsia"/>
        </w:rPr>
        <w:t>：</w:t>
      </w:r>
      <w:r w:rsidR="004B5D35">
        <w:rPr>
          <w:rFonts w:hint="eastAsia"/>
        </w:rPr>
        <w:t>只能检测出已知攻击</w:t>
      </w:r>
      <w:r w:rsidR="002D794F">
        <w:rPr>
          <w:rFonts w:hint="eastAsia"/>
        </w:rPr>
        <w:t>，新类型的攻击影响大</w:t>
      </w:r>
      <w:r w:rsidR="00F1342F">
        <w:rPr>
          <w:rFonts w:hint="eastAsia"/>
        </w:rPr>
        <w:t>；模式库的建立和维护难</w:t>
      </w:r>
      <w:r w:rsidR="00DB23B9">
        <w:rPr>
          <w:rFonts w:hint="eastAsia"/>
        </w:rPr>
        <w:t>，</w:t>
      </w:r>
      <w:r w:rsidR="0015669B">
        <w:rPr>
          <w:rFonts w:hint="eastAsia"/>
        </w:rPr>
        <w:t>模式</w:t>
      </w:r>
      <w:proofErr w:type="gramStart"/>
      <w:r w:rsidR="0015669B">
        <w:rPr>
          <w:rFonts w:hint="eastAsia"/>
        </w:rPr>
        <w:t>库需要</w:t>
      </w:r>
      <w:proofErr w:type="gramEnd"/>
      <w:r w:rsidR="0015669B">
        <w:rPr>
          <w:rFonts w:hint="eastAsia"/>
        </w:rPr>
        <w:t>不断更新。</w:t>
      </w:r>
    </w:p>
    <w:p w14:paraId="52346FB4" w14:textId="77777777" w:rsidR="00BF4D1F" w:rsidRDefault="00BF4D1F" w:rsidP="00A7178C">
      <w:pPr>
        <w:rPr>
          <w:rFonts w:hint="eastAsia"/>
        </w:rPr>
      </w:pPr>
    </w:p>
    <w:p w14:paraId="72488AC3" w14:textId="537456A5" w:rsidR="00BF4D1F" w:rsidRDefault="00514B85" w:rsidP="00A7178C">
      <w:pPr>
        <w:rPr>
          <w:rFonts w:hint="eastAsia"/>
        </w:rPr>
      </w:pPr>
      <w:r>
        <w:rPr>
          <w:rFonts w:hint="eastAsia"/>
        </w:rPr>
        <w:t>HIDS：</w:t>
      </w:r>
      <w:r w:rsidR="00474A68">
        <w:rPr>
          <w:rFonts w:hint="eastAsia"/>
        </w:rPr>
        <w:t>基于主机的入侵检测</w:t>
      </w:r>
    </w:p>
    <w:p w14:paraId="3CD20A62" w14:textId="28112424" w:rsidR="00BC699A" w:rsidRDefault="0011404D" w:rsidP="00A7178C">
      <w:pPr>
        <w:rPr>
          <w:rFonts w:hint="eastAsia"/>
        </w:rPr>
      </w:pPr>
      <w:r>
        <w:rPr>
          <w:rFonts w:hint="eastAsia"/>
        </w:rPr>
        <w:t>专注于</w:t>
      </w:r>
      <w:r w:rsidR="00160B2D">
        <w:rPr>
          <w:rFonts w:hint="eastAsia"/>
        </w:rPr>
        <w:t>单个机器的</w:t>
      </w:r>
      <w:r w:rsidR="000C2C43">
        <w:rPr>
          <w:rFonts w:hint="eastAsia"/>
        </w:rPr>
        <w:t>系统内部</w:t>
      </w:r>
      <w:r w:rsidR="00E9645A">
        <w:rPr>
          <w:rFonts w:hint="eastAsia"/>
        </w:rPr>
        <w:t>，</w:t>
      </w:r>
      <w:r w:rsidR="007549FC">
        <w:rPr>
          <w:rFonts w:hint="eastAsia"/>
        </w:rPr>
        <w:t>监视系统的全部或部分行为</w:t>
      </w:r>
      <w:r w:rsidR="00D242C4">
        <w:rPr>
          <w:rFonts w:hint="eastAsia"/>
        </w:rPr>
        <w:t>，检测目标是主机系统和本地用户。</w:t>
      </w:r>
      <w:r w:rsidR="00A85593">
        <w:rPr>
          <w:rFonts w:hint="eastAsia"/>
        </w:rPr>
        <w:t>主要检测对象是</w:t>
      </w:r>
      <w:r w:rsidR="00DD5456">
        <w:rPr>
          <w:rFonts w:hint="eastAsia"/>
        </w:rPr>
        <w:t>系统日志等。</w:t>
      </w:r>
    </w:p>
    <w:p w14:paraId="39074D7E" w14:textId="373024CB" w:rsidR="00CC31F0" w:rsidRDefault="00CC31F0" w:rsidP="00A7178C">
      <w:pPr>
        <w:rPr>
          <w:rFonts w:hint="eastAsia"/>
        </w:rPr>
      </w:pPr>
      <w:r>
        <w:rPr>
          <w:rFonts w:hint="eastAsia"/>
        </w:rPr>
        <w:t>优点：</w:t>
      </w:r>
      <w:r w:rsidR="004A36EF">
        <w:rPr>
          <w:rFonts w:hint="eastAsia"/>
        </w:rPr>
        <w:t>审计内容全面；</w:t>
      </w:r>
      <w:r w:rsidR="00F949C6">
        <w:rPr>
          <w:rFonts w:hint="eastAsia"/>
        </w:rPr>
        <w:t>视野集中；</w:t>
      </w:r>
      <w:r w:rsidR="00647570">
        <w:rPr>
          <w:rFonts w:hint="eastAsia"/>
        </w:rPr>
        <w:t>适用于加密和交换环境</w:t>
      </w:r>
      <w:r w:rsidR="006E4304">
        <w:rPr>
          <w:rFonts w:hint="eastAsia"/>
        </w:rPr>
        <w:t>。</w:t>
      </w:r>
    </w:p>
    <w:p w14:paraId="2695BC51" w14:textId="3090354B" w:rsidR="005E1613" w:rsidRDefault="005E1613" w:rsidP="00A7178C">
      <w:pPr>
        <w:rPr>
          <w:rFonts w:hint="eastAsia"/>
        </w:rPr>
      </w:pPr>
      <w:r>
        <w:rPr>
          <w:rFonts w:hint="eastAsia"/>
        </w:rPr>
        <w:t>缺点：</w:t>
      </w:r>
      <w:r w:rsidR="00B111BC">
        <w:rPr>
          <w:rFonts w:hint="eastAsia"/>
        </w:rPr>
        <w:t>影响服务器性能；</w:t>
      </w:r>
      <w:r w:rsidR="00352F34">
        <w:rPr>
          <w:rFonts w:hint="eastAsia"/>
        </w:rPr>
        <w:t>依赖于审计数据或系统日志准确性和完整性；</w:t>
      </w:r>
      <w:r w:rsidR="000274D0">
        <w:rPr>
          <w:rFonts w:hint="eastAsia"/>
        </w:rPr>
        <w:t>如果主机数目多，代价太大；</w:t>
      </w:r>
      <w:r w:rsidR="00E5721C">
        <w:rPr>
          <w:rFonts w:hint="eastAsia"/>
        </w:rPr>
        <w:t>不能监控网络上的情况</w:t>
      </w:r>
      <w:r w:rsidR="006F445F">
        <w:rPr>
          <w:rFonts w:hint="eastAsia"/>
        </w:rPr>
        <w:t>。</w:t>
      </w:r>
    </w:p>
    <w:p w14:paraId="150D77F8" w14:textId="77777777" w:rsidR="008E0312" w:rsidRDefault="008E0312" w:rsidP="00A7178C">
      <w:pPr>
        <w:rPr>
          <w:rFonts w:hint="eastAsia"/>
        </w:rPr>
      </w:pPr>
    </w:p>
    <w:p w14:paraId="63BD5FCE" w14:textId="6CA63B31" w:rsidR="00F33345" w:rsidRDefault="00F33345" w:rsidP="00A7178C">
      <w:pPr>
        <w:rPr>
          <w:rFonts w:hint="eastAsia"/>
        </w:rPr>
      </w:pPr>
      <w:r>
        <w:rPr>
          <w:rFonts w:hint="eastAsia"/>
        </w:rPr>
        <w:t>NIDS：基于网络的入侵检测</w:t>
      </w:r>
    </w:p>
    <w:p w14:paraId="3C1618A4" w14:textId="259CDCE6" w:rsidR="009C1F1F" w:rsidRDefault="00E80E10" w:rsidP="00A7178C">
      <w:pPr>
        <w:rPr>
          <w:rFonts w:hint="eastAsia"/>
        </w:rPr>
      </w:pPr>
      <w:r>
        <w:rPr>
          <w:rFonts w:hint="eastAsia"/>
        </w:rPr>
        <w:t>专注于</w:t>
      </w:r>
      <w:r w:rsidR="00D42271">
        <w:rPr>
          <w:rFonts w:hint="eastAsia"/>
        </w:rPr>
        <w:t>检测</w:t>
      </w:r>
      <w:r w:rsidR="00E134C9">
        <w:rPr>
          <w:rFonts w:hint="eastAsia"/>
        </w:rPr>
        <w:t>网络流量</w:t>
      </w:r>
      <w:r w:rsidR="00151D95">
        <w:rPr>
          <w:rFonts w:hint="eastAsia"/>
        </w:rPr>
        <w:t>，</w:t>
      </w:r>
      <w:r w:rsidR="004B00E6">
        <w:rPr>
          <w:rFonts w:hint="eastAsia"/>
        </w:rPr>
        <w:t>监控</w:t>
      </w:r>
      <w:r w:rsidR="00920417">
        <w:rPr>
          <w:rFonts w:hint="eastAsia"/>
        </w:rPr>
        <w:t>网络关键节点的网络流量，分析数据包内容</w:t>
      </w:r>
      <w:r w:rsidR="008A2ACD">
        <w:rPr>
          <w:rFonts w:hint="eastAsia"/>
        </w:rPr>
        <w:t>等。</w:t>
      </w:r>
    </w:p>
    <w:p w14:paraId="191A96C2" w14:textId="0671756E" w:rsidR="00AE02C8" w:rsidRDefault="00AE02C8" w:rsidP="00A7178C">
      <w:pPr>
        <w:rPr>
          <w:rFonts w:hint="eastAsia"/>
        </w:rPr>
      </w:pPr>
      <w:r>
        <w:rPr>
          <w:rFonts w:hint="eastAsia"/>
        </w:rPr>
        <w:t>优点：</w:t>
      </w:r>
      <w:r w:rsidR="004C5442">
        <w:rPr>
          <w:rFonts w:hint="eastAsia"/>
        </w:rPr>
        <w:t>服务器平台独立性：</w:t>
      </w:r>
      <w:r w:rsidR="00DB3970">
        <w:rPr>
          <w:rFonts w:hint="eastAsia"/>
        </w:rPr>
        <w:t>监视通信流量不影响平台的变化和更新；</w:t>
      </w:r>
      <w:r w:rsidR="00BA7515">
        <w:rPr>
          <w:rFonts w:hint="eastAsia"/>
        </w:rPr>
        <w:t>配置简单；</w:t>
      </w:r>
      <w:r w:rsidR="00003AED">
        <w:rPr>
          <w:rFonts w:hint="eastAsia"/>
        </w:rPr>
        <w:t>众多攻击标识</w:t>
      </w:r>
      <w:r w:rsidR="005C6E73">
        <w:rPr>
          <w:rFonts w:hint="eastAsia"/>
        </w:rPr>
        <w:t>。</w:t>
      </w:r>
    </w:p>
    <w:p w14:paraId="02685EFD" w14:textId="51DDBB4E" w:rsidR="00791F4A" w:rsidRDefault="0074167A" w:rsidP="00A7178C">
      <w:pPr>
        <w:rPr>
          <w:rFonts w:hint="eastAsia"/>
        </w:rPr>
      </w:pPr>
      <w:r>
        <w:rPr>
          <w:rFonts w:hint="eastAsia"/>
        </w:rPr>
        <w:t>缺点：不能检测不同网段的网络包；很难检测复杂的需要大量计算的攻击；协同工作能力弱；难以处理加密的会话。</w:t>
      </w:r>
    </w:p>
    <w:p w14:paraId="45D91774" w14:textId="3A5C2A10" w:rsidR="00220FC6" w:rsidRDefault="000F3429" w:rsidP="00E70AE8">
      <w:pPr>
        <w:pStyle w:val="1"/>
        <w:rPr>
          <w:rFonts w:hint="eastAsia"/>
        </w:rPr>
      </w:pPr>
      <w:r>
        <w:rPr>
          <w:rFonts w:hint="eastAsia"/>
        </w:rPr>
        <w:t>VPN（Virtual Private Network）</w:t>
      </w:r>
    </w:p>
    <w:p w14:paraId="04474587" w14:textId="007E967C" w:rsidR="00621CAF" w:rsidRDefault="0053476C" w:rsidP="000F3429">
      <w:pPr>
        <w:rPr>
          <w:rFonts w:hint="eastAsia"/>
        </w:rPr>
      </w:pPr>
      <w:r>
        <w:rPr>
          <w:rFonts w:hint="eastAsia"/>
        </w:rPr>
        <w:t>VPN</w:t>
      </w:r>
      <w:r w:rsidR="00833F6B">
        <w:rPr>
          <w:rFonts w:hint="eastAsia"/>
        </w:rPr>
        <w:t>的目标是在公用网络基础设施之上构建专用的数据通信网络。</w:t>
      </w:r>
    </w:p>
    <w:p w14:paraId="5A7B496E" w14:textId="77777777" w:rsidR="00621CAF" w:rsidRDefault="00621CAF" w:rsidP="000F3429">
      <w:pPr>
        <w:rPr>
          <w:rFonts w:hint="eastAsia"/>
        </w:rPr>
      </w:pPr>
    </w:p>
    <w:p w14:paraId="5AB8F747" w14:textId="2BCC5D36" w:rsidR="00621CAF" w:rsidRDefault="00621CAF" w:rsidP="000F3429">
      <w:pPr>
        <w:rPr>
          <w:rFonts w:hint="eastAsia"/>
        </w:rPr>
      </w:pPr>
      <w:r>
        <w:rPr>
          <w:rFonts w:hint="eastAsia"/>
        </w:rPr>
        <w:lastRenderedPageBreak/>
        <w:t>它的核心包括两个部分：</w:t>
      </w:r>
      <w:r w:rsidR="00913FFB" w:rsidRPr="005A7DBA">
        <w:rPr>
          <w:rFonts w:hint="eastAsia"/>
          <w:b/>
          <w:bCs/>
          <w:color w:val="FF0000"/>
        </w:rPr>
        <w:t>隧道技术</w:t>
      </w:r>
      <w:r w:rsidR="00913FFB">
        <w:rPr>
          <w:rFonts w:hint="eastAsia"/>
        </w:rPr>
        <w:t>和</w:t>
      </w:r>
      <w:r w:rsidR="00913FFB" w:rsidRPr="005A7DBA">
        <w:rPr>
          <w:rFonts w:hint="eastAsia"/>
          <w:b/>
          <w:bCs/>
          <w:color w:val="FF0000"/>
        </w:rPr>
        <w:t>加密技术</w:t>
      </w:r>
      <w:r w:rsidR="00913FFB">
        <w:rPr>
          <w:rFonts w:hint="eastAsia"/>
        </w:rPr>
        <w:t>。</w:t>
      </w:r>
    </w:p>
    <w:p w14:paraId="52023457" w14:textId="77777777" w:rsidR="00072227" w:rsidRDefault="00072227" w:rsidP="000F3429">
      <w:pPr>
        <w:rPr>
          <w:rFonts w:hint="eastAsia"/>
        </w:rPr>
      </w:pPr>
    </w:p>
    <w:p w14:paraId="7132ED09" w14:textId="5A6AD3D8" w:rsidR="009F2DCD" w:rsidRDefault="006966CC" w:rsidP="000F3429">
      <w:pPr>
        <w:rPr>
          <w:rFonts w:hint="eastAsia"/>
        </w:rPr>
      </w:pPr>
      <w:r>
        <w:rPr>
          <w:noProof/>
        </w:rPr>
        <w:drawing>
          <wp:inline distT="0" distB="0" distL="0" distR="0" wp14:anchorId="4F4DFF00" wp14:editId="72D01A1E">
            <wp:extent cx="5274310" cy="2677795"/>
            <wp:effectExtent l="0" t="0" r="2540" b="8255"/>
            <wp:docPr id="190894767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7674" name="图片 1" descr="图示&#10;&#10;描述已自动生成"/>
                    <pic:cNvPicPr/>
                  </pic:nvPicPr>
                  <pic:blipFill>
                    <a:blip r:embed="rId10"/>
                    <a:stretch>
                      <a:fillRect/>
                    </a:stretch>
                  </pic:blipFill>
                  <pic:spPr>
                    <a:xfrm>
                      <a:off x="0" y="0"/>
                      <a:ext cx="5274310" cy="2677795"/>
                    </a:xfrm>
                    <a:prstGeom prst="rect">
                      <a:avLst/>
                    </a:prstGeom>
                  </pic:spPr>
                </pic:pic>
              </a:graphicData>
            </a:graphic>
          </wp:inline>
        </w:drawing>
      </w:r>
    </w:p>
    <w:p w14:paraId="4FFFC25B" w14:textId="57973048" w:rsidR="007B7FB6" w:rsidRDefault="007B7FB6" w:rsidP="000F3429">
      <w:pPr>
        <w:rPr>
          <w:rFonts w:hint="eastAsia"/>
        </w:rPr>
      </w:pPr>
      <w:r>
        <w:rPr>
          <w:rFonts w:hint="eastAsia"/>
        </w:rPr>
        <w:t>本机的所有Internet</w:t>
      </w:r>
      <w:r w:rsidR="00E2769F">
        <w:rPr>
          <w:rFonts w:hint="eastAsia"/>
        </w:rPr>
        <w:t>流量被VPN加密</w:t>
      </w:r>
      <w:r w:rsidR="00E144C2">
        <w:rPr>
          <w:rFonts w:hint="eastAsia"/>
        </w:rPr>
        <w:t>，加密后</w:t>
      </w:r>
      <w:r w:rsidR="00384D64">
        <w:rPr>
          <w:rFonts w:hint="eastAsia"/>
        </w:rPr>
        <w:t>通过隧道技术套一层</w:t>
      </w:r>
      <w:r w:rsidR="000951BC">
        <w:rPr>
          <w:rFonts w:hint="eastAsia"/>
        </w:rPr>
        <w:t>IP header，</w:t>
      </w:r>
      <w:r w:rsidR="006F0802">
        <w:rPr>
          <w:rFonts w:hint="eastAsia"/>
        </w:rPr>
        <w:t>指向VPN服务器</w:t>
      </w:r>
      <w:r w:rsidR="009C383C">
        <w:rPr>
          <w:rFonts w:hint="eastAsia"/>
        </w:rPr>
        <w:t>，这部分也是加密的</w:t>
      </w:r>
      <w:r w:rsidR="006F0802">
        <w:rPr>
          <w:rFonts w:hint="eastAsia"/>
        </w:rPr>
        <w:t>。</w:t>
      </w:r>
    </w:p>
    <w:p w14:paraId="4BD65140" w14:textId="77777777" w:rsidR="006F19B9" w:rsidRDefault="006F19B9" w:rsidP="000F3429">
      <w:pPr>
        <w:rPr>
          <w:rFonts w:hint="eastAsia"/>
        </w:rPr>
      </w:pPr>
    </w:p>
    <w:p w14:paraId="7BA2836E" w14:textId="3695F39F" w:rsidR="004866B6" w:rsidRDefault="00EB2B71" w:rsidP="00831AC9">
      <w:pPr>
        <w:rPr>
          <w:rFonts w:hint="eastAsia"/>
        </w:rPr>
      </w:pPr>
      <w:r>
        <w:rPr>
          <w:rFonts w:hint="eastAsia"/>
        </w:rPr>
        <w:t>不同层的实现技术</w:t>
      </w:r>
    </w:p>
    <w:p w14:paraId="1D266B12" w14:textId="77777777" w:rsidR="00F32C9C" w:rsidRDefault="00F32C9C" w:rsidP="00831AC9">
      <w:pPr>
        <w:rPr>
          <w:rFonts w:hint="eastAsia"/>
        </w:rPr>
      </w:pPr>
    </w:p>
    <w:p w14:paraId="1089D3EF" w14:textId="06C96874" w:rsidR="00F32C9C" w:rsidRDefault="00F32C9C" w:rsidP="00831AC9">
      <w:pPr>
        <w:rPr>
          <w:rFonts w:hint="eastAsia"/>
        </w:rPr>
      </w:pPr>
      <w:r>
        <w:rPr>
          <w:rFonts w:hint="eastAsia"/>
        </w:rPr>
        <w:t>2层</w:t>
      </w:r>
      <w:r w:rsidR="00476927">
        <w:rPr>
          <w:rFonts w:hint="eastAsia"/>
        </w:rPr>
        <w:t>：</w:t>
      </w:r>
      <w:r w:rsidR="00DB5339" w:rsidRPr="001145F9">
        <w:rPr>
          <w:rFonts w:hint="eastAsia"/>
          <w:b/>
          <w:bCs/>
          <w:color w:val="FF0000"/>
        </w:rPr>
        <w:t>PPTP</w:t>
      </w:r>
      <w:r w:rsidR="00DB5339">
        <w:rPr>
          <w:rFonts w:hint="eastAsia"/>
        </w:rPr>
        <w:t>，</w:t>
      </w:r>
      <w:r w:rsidR="007C0F7B">
        <w:rPr>
          <w:rFonts w:hint="eastAsia"/>
        </w:rPr>
        <w:t>L2F，L2TP</w:t>
      </w:r>
    </w:p>
    <w:p w14:paraId="2A08B9C7" w14:textId="77777777" w:rsidR="00F32C9C" w:rsidRDefault="00F32C9C" w:rsidP="00831AC9">
      <w:pPr>
        <w:rPr>
          <w:rFonts w:hint="eastAsia"/>
        </w:rPr>
      </w:pPr>
    </w:p>
    <w:p w14:paraId="46D0AF4D" w14:textId="3755A2A9" w:rsidR="00F32C9C" w:rsidRDefault="00F32C9C" w:rsidP="00831AC9">
      <w:pPr>
        <w:rPr>
          <w:rFonts w:hint="eastAsia"/>
        </w:rPr>
      </w:pPr>
      <w:r>
        <w:rPr>
          <w:rFonts w:hint="eastAsia"/>
        </w:rPr>
        <w:t>3层</w:t>
      </w:r>
      <w:r w:rsidR="00476927">
        <w:rPr>
          <w:rFonts w:hint="eastAsia"/>
        </w:rPr>
        <w:t>：</w:t>
      </w:r>
      <w:r w:rsidR="00476927" w:rsidRPr="00A66D30">
        <w:rPr>
          <w:rFonts w:hint="eastAsia"/>
          <w:b/>
          <w:bCs/>
          <w:color w:val="FF0000"/>
        </w:rPr>
        <w:t>IPSEC</w:t>
      </w:r>
      <w:r w:rsidR="00476927">
        <w:rPr>
          <w:rFonts w:hint="eastAsia"/>
        </w:rPr>
        <w:t>，GRE</w:t>
      </w:r>
    </w:p>
    <w:p w14:paraId="24123335" w14:textId="77777777" w:rsidR="00F32C9C" w:rsidRDefault="00F32C9C" w:rsidP="00831AC9">
      <w:pPr>
        <w:rPr>
          <w:rFonts w:hint="eastAsia"/>
        </w:rPr>
      </w:pPr>
    </w:p>
    <w:p w14:paraId="52CEA123" w14:textId="0C931670" w:rsidR="00F32C9C" w:rsidRDefault="00F32C9C" w:rsidP="00831AC9">
      <w:pPr>
        <w:rPr>
          <w:rFonts w:hint="eastAsia"/>
          <w:b/>
          <w:bCs/>
          <w:color w:val="FF0000"/>
        </w:rPr>
      </w:pPr>
      <w:r>
        <w:rPr>
          <w:rFonts w:hint="eastAsia"/>
        </w:rPr>
        <w:t>4层：</w:t>
      </w:r>
      <w:r w:rsidRPr="00A66D30">
        <w:rPr>
          <w:rFonts w:hint="eastAsia"/>
          <w:b/>
          <w:bCs/>
          <w:color w:val="FF0000"/>
        </w:rPr>
        <w:t>SSL</w:t>
      </w:r>
    </w:p>
    <w:p w14:paraId="48993A04" w14:textId="77777777" w:rsidR="00416580" w:rsidRDefault="00416580" w:rsidP="00831AC9">
      <w:pPr>
        <w:rPr>
          <w:rFonts w:hint="eastAsia"/>
          <w:b/>
          <w:bCs/>
          <w:color w:val="FF0000"/>
        </w:rPr>
      </w:pPr>
    </w:p>
    <w:p w14:paraId="55978F9F" w14:textId="624D7FFC" w:rsidR="00416580" w:rsidRDefault="00E03975" w:rsidP="00831AC9">
      <w:pPr>
        <w:rPr>
          <w:rFonts w:hint="eastAsia"/>
        </w:rPr>
      </w:pPr>
      <w:r>
        <w:rPr>
          <w:rFonts w:hint="eastAsia"/>
          <w:b/>
          <w:bCs/>
          <w:color w:val="FF0000"/>
        </w:rPr>
        <w:t>IPSEC</w:t>
      </w:r>
      <w:r w:rsidR="00712639">
        <w:rPr>
          <w:rFonts w:hint="eastAsia"/>
        </w:rPr>
        <w:t>：IP SECURITY</w:t>
      </w:r>
    </w:p>
    <w:p w14:paraId="43A61CA2" w14:textId="12FEA341" w:rsidR="00A70F8D" w:rsidRDefault="00F574C7" w:rsidP="00344A39">
      <w:pPr>
        <w:pStyle w:val="ac"/>
        <w:numPr>
          <w:ilvl w:val="0"/>
          <w:numId w:val="2"/>
        </w:numPr>
        <w:rPr>
          <w:rFonts w:hint="eastAsia"/>
        </w:rPr>
      </w:pPr>
      <w:r>
        <w:rPr>
          <w:rFonts w:hint="eastAsia"/>
        </w:rPr>
        <w:t>IPSEC</w:t>
      </w:r>
      <w:r w:rsidR="00596013">
        <w:rPr>
          <w:rFonts w:hint="eastAsia"/>
        </w:rPr>
        <w:t>不是一个单独的协议，</w:t>
      </w:r>
      <w:r w:rsidR="00B13E06">
        <w:rPr>
          <w:rFonts w:hint="eastAsia"/>
        </w:rPr>
        <w:t>而是一系列</w:t>
      </w:r>
      <w:r w:rsidR="00C4049D">
        <w:rPr>
          <w:rFonts w:hint="eastAsia"/>
        </w:rPr>
        <w:t>为IP网络提供安全性的协议和服务的集合。</w:t>
      </w:r>
    </w:p>
    <w:p w14:paraId="0B68D88E" w14:textId="41FF430C" w:rsidR="00BA0ADE" w:rsidRDefault="00BA0ADE" w:rsidP="00344A39">
      <w:pPr>
        <w:pStyle w:val="ac"/>
        <w:numPr>
          <w:ilvl w:val="0"/>
          <w:numId w:val="2"/>
        </w:numPr>
        <w:rPr>
          <w:rFonts w:hint="eastAsia"/>
        </w:rPr>
      </w:pPr>
      <w:r>
        <w:rPr>
          <w:rFonts w:hint="eastAsia"/>
        </w:rPr>
        <w:t>IPSEC应用于</w:t>
      </w:r>
      <w:r w:rsidRPr="00344A39">
        <w:rPr>
          <w:rFonts w:hint="eastAsia"/>
          <w:b/>
          <w:bCs/>
          <w:color w:val="FF0000"/>
        </w:rPr>
        <w:t>网络层</w:t>
      </w:r>
      <w:r w:rsidR="00BD0505">
        <w:rPr>
          <w:rFonts w:hint="eastAsia"/>
          <w:b/>
          <w:bCs/>
          <w:color w:val="FF0000"/>
        </w:rPr>
        <w:t>（</w:t>
      </w:r>
      <w:r w:rsidR="007D13DE">
        <w:rPr>
          <w:rFonts w:hint="eastAsia"/>
          <w:b/>
          <w:bCs/>
          <w:color w:val="FF0000"/>
        </w:rPr>
        <w:t>名字带</w:t>
      </w:r>
      <w:proofErr w:type="gramStart"/>
      <w:r w:rsidR="006F238D">
        <w:rPr>
          <w:b/>
          <w:bCs/>
          <w:color w:val="FF0000"/>
        </w:rPr>
        <w:t>”</w:t>
      </w:r>
      <w:proofErr w:type="gramEnd"/>
      <w:r w:rsidR="00BD0505">
        <w:rPr>
          <w:rFonts w:hint="eastAsia"/>
          <w:b/>
          <w:bCs/>
          <w:color w:val="FF0000"/>
        </w:rPr>
        <w:t>IP</w:t>
      </w:r>
      <w:proofErr w:type="gramStart"/>
      <w:r w:rsidR="006F238D">
        <w:rPr>
          <w:b/>
          <w:bCs/>
          <w:color w:val="FF0000"/>
        </w:rPr>
        <w:t>”</w:t>
      </w:r>
      <w:proofErr w:type="gramEnd"/>
      <w:r w:rsidR="00BD0505">
        <w:rPr>
          <w:rFonts w:hint="eastAsia"/>
          <w:b/>
          <w:bCs/>
          <w:color w:val="FF0000"/>
        </w:rPr>
        <w:t>）</w:t>
      </w:r>
      <w:r>
        <w:rPr>
          <w:rFonts w:hint="eastAsia"/>
        </w:rPr>
        <w:t>，</w:t>
      </w:r>
      <w:r w:rsidR="007C6EE7">
        <w:rPr>
          <w:rFonts w:hint="eastAsia"/>
        </w:rPr>
        <w:t>提供</w:t>
      </w:r>
      <w:r w:rsidR="00156DE1">
        <w:rPr>
          <w:rFonts w:hint="eastAsia"/>
        </w:rPr>
        <w:t>数据</w:t>
      </w:r>
      <w:r w:rsidR="007C6EE7">
        <w:rPr>
          <w:rFonts w:hint="eastAsia"/>
        </w:rPr>
        <w:t>加密</w:t>
      </w:r>
      <w:r w:rsidR="00E2586B">
        <w:rPr>
          <w:rFonts w:hint="eastAsia"/>
        </w:rPr>
        <w:t>、完整性</w:t>
      </w:r>
      <w:r w:rsidR="007C6EE7">
        <w:rPr>
          <w:rFonts w:hint="eastAsia"/>
        </w:rPr>
        <w:t>验证</w:t>
      </w:r>
      <w:r w:rsidR="00E2586B">
        <w:rPr>
          <w:rFonts w:hint="eastAsia"/>
        </w:rPr>
        <w:t>、用户验证和防重放保护。</w:t>
      </w:r>
    </w:p>
    <w:p w14:paraId="564EFB21" w14:textId="644D5736" w:rsidR="00FB3932" w:rsidRDefault="00FB3932" w:rsidP="00344A39">
      <w:pPr>
        <w:pStyle w:val="ac"/>
        <w:numPr>
          <w:ilvl w:val="0"/>
          <w:numId w:val="2"/>
        </w:numPr>
        <w:rPr>
          <w:rFonts w:hint="eastAsia"/>
        </w:rPr>
      </w:pPr>
      <w:r>
        <w:rPr>
          <w:rFonts w:hint="eastAsia"/>
        </w:rPr>
        <w:t>隧道模式</w:t>
      </w:r>
      <w:r w:rsidR="00060431">
        <w:rPr>
          <w:rFonts w:hint="eastAsia"/>
        </w:rPr>
        <w:t>：</w:t>
      </w:r>
      <w:r w:rsidR="00153578">
        <w:rPr>
          <w:rFonts w:hint="eastAsia"/>
        </w:rPr>
        <w:t>对整个IP报文进行封装和加密</w:t>
      </w:r>
      <w:r w:rsidR="00E33F6A">
        <w:rPr>
          <w:rFonts w:hint="eastAsia"/>
        </w:rPr>
        <w:t>，隐蔽源和目的IP地址</w:t>
      </w:r>
    </w:p>
    <w:p w14:paraId="09659C98" w14:textId="782CFA4D" w:rsidR="00413913" w:rsidRDefault="00413913" w:rsidP="00344A39">
      <w:pPr>
        <w:pStyle w:val="ac"/>
        <w:numPr>
          <w:ilvl w:val="0"/>
          <w:numId w:val="2"/>
        </w:numPr>
        <w:rPr>
          <w:rFonts w:hint="eastAsia"/>
        </w:rPr>
      </w:pPr>
      <w:r>
        <w:rPr>
          <w:rFonts w:hint="eastAsia"/>
        </w:rPr>
        <w:t>传输模式：</w:t>
      </w:r>
      <w:r w:rsidR="001D20AC">
        <w:rPr>
          <w:rFonts w:hint="eastAsia"/>
        </w:rPr>
        <w:t>只对IP报文</w:t>
      </w:r>
      <w:r w:rsidR="00E56E8C">
        <w:rPr>
          <w:rFonts w:hint="eastAsia"/>
        </w:rPr>
        <w:t>数据载荷进行封装和加密</w:t>
      </w:r>
      <w:r w:rsidR="008E3914">
        <w:rPr>
          <w:rFonts w:hint="eastAsia"/>
        </w:rPr>
        <w:t>，</w:t>
      </w:r>
      <w:r w:rsidR="00A5514D">
        <w:rPr>
          <w:rFonts w:hint="eastAsia"/>
        </w:rPr>
        <w:t>源和目的IP地址不加密</w:t>
      </w:r>
    </w:p>
    <w:p w14:paraId="666F9A8C" w14:textId="63DD0982" w:rsidR="00C82D05" w:rsidRDefault="00183979" w:rsidP="00344A39">
      <w:pPr>
        <w:pStyle w:val="ac"/>
        <w:numPr>
          <w:ilvl w:val="0"/>
          <w:numId w:val="2"/>
        </w:numPr>
        <w:rPr>
          <w:rFonts w:hint="eastAsia"/>
        </w:rPr>
      </w:pPr>
      <w:r>
        <w:rPr>
          <w:rFonts w:hint="eastAsia"/>
        </w:rPr>
        <w:t>AH</w:t>
      </w:r>
      <w:r w:rsidR="00C71CAB">
        <w:rPr>
          <w:rFonts w:hint="eastAsia"/>
        </w:rPr>
        <w:t>协议：</w:t>
      </w:r>
      <w:r w:rsidR="00A60827">
        <w:rPr>
          <w:rFonts w:hint="eastAsia"/>
        </w:rPr>
        <w:t>用于完整性</w:t>
      </w:r>
      <w:r w:rsidR="00500F03">
        <w:rPr>
          <w:rFonts w:hint="eastAsia"/>
        </w:rPr>
        <w:t>确认</w:t>
      </w:r>
      <w:r w:rsidR="00A60827">
        <w:rPr>
          <w:rFonts w:hint="eastAsia"/>
        </w:rPr>
        <w:t>、</w:t>
      </w:r>
      <w:r w:rsidR="00EA22A7">
        <w:rPr>
          <w:rFonts w:hint="eastAsia"/>
        </w:rPr>
        <w:t>数据来源确认</w:t>
      </w:r>
      <w:r w:rsidR="006F3A3D">
        <w:rPr>
          <w:rFonts w:hint="eastAsia"/>
        </w:rPr>
        <w:t>和防重放，不</w:t>
      </w:r>
      <w:r w:rsidR="00B4698A">
        <w:rPr>
          <w:rFonts w:hint="eastAsia"/>
        </w:rPr>
        <w:t>涉及</w:t>
      </w:r>
      <w:r w:rsidR="006F3A3D">
        <w:rPr>
          <w:rFonts w:hint="eastAsia"/>
        </w:rPr>
        <w:t>加密</w:t>
      </w:r>
      <w:r w:rsidR="000559E0">
        <w:rPr>
          <w:rFonts w:hint="eastAsia"/>
        </w:rPr>
        <w:t>。</w:t>
      </w:r>
    </w:p>
    <w:p w14:paraId="0E376E69" w14:textId="491C430B" w:rsidR="005B4466" w:rsidRDefault="003E7BEA" w:rsidP="00344A39">
      <w:pPr>
        <w:pStyle w:val="ac"/>
        <w:numPr>
          <w:ilvl w:val="0"/>
          <w:numId w:val="2"/>
        </w:numPr>
        <w:rPr>
          <w:rFonts w:hint="eastAsia"/>
        </w:rPr>
      </w:pPr>
      <w:r>
        <w:rPr>
          <w:rFonts w:hint="eastAsia"/>
        </w:rPr>
        <w:t>ESP协议：</w:t>
      </w:r>
      <w:r w:rsidR="00582AF9">
        <w:rPr>
          <w:rFonts w:hint="eastAsia"/>
        </w:rPr>
        <w:t>用于完整性确认、</w:t>
      </w:r>
      <w:r w:rsidR="00DE130A">
        <w:rPr>
          <w:rFonts w:hint="eastAsia"/>
        </w:rPr>
        <w:t>防重放、</w:t>
      </w:r>
      <w:r w:rsidR="004E1EA6">
        <w:rPr>
          <w:rFonts w:hint="eastAsia"/>
        </w:rPr>
        <w:t>加密。</w:t>
      </w:r>
    </w:p>
    <w:p w14:paraId="09F9C34D" w14:textId="093E4EEE" w:rsidR="001D0E80" w:rsidRDefault="00574017" w:rsidP="00344A39">
      <w:pPr>
        <w:pStyle w:val="ac"/>
        <w:numPr>
          <w:ilvl w:val="0"/>
          <w:numId w:val="2"/>
        </w:numPr>
        <w:rPr>
          <w:rFonts w:hint="eastAsia"/>
        </w:rPr>
      </w:pPr>
      <w:r>
        <w:rPr>
          <w:rFonts w:hint="eastAsia"/>
        </w:rPr>
        <w:t>IKE协议：</w:t>
      </w:r>
      <w:r w:rsidR="0013602F">
        <w:rPr>
          <w:rFonts w:hint="eastAsia"/>
        </w:rPr>
        <w:t>互联网密钥交换协议。</w:t>
      </w:r>
    </w:p>
    <w:p w14:paraId="310D33BD" w14:textId="77777777" w:rsidR="001462C5" w:rsidRDefault="001462C5" w:rsidP="001462C5">
      <w:pPr>
        <w:rPr>
          <w:rFonts w:hint="eastAsia"/>
        </w:rPr>
      </w:pPr>
    </w:p>
    <w:p w14:paraId="77B9CBF7" w14:textId="4F83AA44" w:rsidR="001462C5" w:rsidRDefault="005D6745" w:rsidP="001462C5">
      <w:pPr>
        <w:rPr>
          <w:rFonts w:hint="eastAsia"/>
        </w:rPr>
      </w:pPr>
      <w:r>
        <w:rPr>
          <w:rFonts w:hint="eastAsia"/>
        </w:rPr>
        <w:t>VPN vs 代理服务器</w:t>
      </w:r>
    </w:p>
    <w:p w14:paraId="738D2941" w14:textId="77777777" w:rsidR="00B46AA6" w:rsidRDefault="00B46AA6" w:rsidP="001462C5">
      <w:pPr>
        <w:rPr>
          <w:rFonts w:hint="eastAsia"/>
        </w:rPr>
      </w:pPr>
    </w:p>
    <w:p w14:paraId="11ADF493" w14:textId="064E8F58" w:rsidR="00FA79ED" w:rsidRDefault="00E20748" w:rsidP="001462C5">
      <w:pPr>
        <w:rPr>
          <w:rFonts w:hint="eastAsia"/>
        </w:rPr>
      </w:pPr>
      <w:r>
        <w:rPr>
          <w:rFonts w:hint="eastAsia"/>
        </w:rPr>
        <w:t>VPN</w:t>
      </w:r>
      <w:r w:rsidR="00BA4DC9">
        <w:rPr>
          <w:rFonts w:hint="eastAsia"/>
        </w:rPr>
        <w:t>的安全性更高</w:t>
      </w:r>
      <w:r w:rsidR="00AA30E7">
        <w:rPr>
          <w:rFonts w:hint="eastAsia"/>
        </w:rPr>
        <w:t>，</w:t>
      </w:r>
      <w:r w:rsidR="005E64E2">
        <w:rPr>
          <w:rFonts w:hint="eastAsia"/>
        </w:rPr>
        <w:t>因为它</w:t>
      </w:r>
      <w:r w:rsidR="007A5F3D">
        <w:rPr>
          <w:rFonts w:hint="eastAsia"/>
        </w:rPr>
        <w:t>提供了</w:t>
      </w:r>
      <w:r w:rsidR="00AF3CE4">
        <w:rPr>
          <w:rFonts w:hint="eastAsia"/>
        </w:rPr>
        <w:t>设备与VPN服务器之间所有流量的加密</w:t>
      </w:r>
      <w:r w:rsidR="00E42B48">
        <w:rPr>
          <w:rFonts w:hint="eastAsia"/>
        </w:rPr>
        <w:t>，</w:t>
      </w:r>
      <w:r w:rsidR="008D3B57">
        <w:rPr>
          <w:rFonts w:hint="eastAsia"/>
        </w:rPr>
        <w:t>并且保护</w:t>
      </w:r>
      <w:r w:rsidR="00772257">
        <w:rPr>
          <w:rFonts w:hint="eastAsia"/>
        </w:rPr>
        <w:t>设备上的</w:t>
      </w:r>
      <w:r w:rsidR="008D3B57">
        <w:rPr>
          <w:rFonts w:hint="eastAsia"/>
        </w:rPr>
        <w:t>所有应用和协议。</w:t>
      </w:r>
    </w:p>
    <w:p w14:paraId="4A8A2A05" w14:textId="4EF3B1A5" w:rsidR="004D562F" w:rsidRDefault="004D562F" w:rsidP="001462C5">
      <w:pPr>
        <w:rPr>
          <w:rFonts w:hint="eastAsia"/>
        </w:rPr>
      </w:pPr>
      <w:r>
        <w:rPr>
          <w:rFonts w:hint="eastAsia"/>
        </w:rPr>
        <w:t>代理服务器</w:t>
      </w:r>
      <w:r w:rsidR="00E57686">
        <w:rPr>
          <w:rFonts w:hint="eastAsia"/>
        </w:rPr>
        <w:t>通常不提供加密</w:t>
      </w:r>
      <w:r w:rsidR="004F7D27">
        <w:rPr>
          <w:rFonts w:hint="eastAsia"/>
        </w:rPr>
        <w:t>，它只会将流量通过另一台服务器转发</w:t>
      </w:r>
      <w:r w:rsidR="008A6ACE">
        <w:rPr>
          <w:rFonts w:hint="eastAsia"/>
        </w:rPr>
        <w:t>，</w:t>
      </w:r>
      <w:r w:rsidR="006630E3">
        <w:rPr>
          <w:rFonts w:hint="eastAsia"/>
        </w:rPr>
        <w:t>只处理特定应用或服务的流量</w:t>
      </w:r>
      <w:r w:rsidR="00E61B8B">
        <w:rPr>
          <w:rFonts w:hint="eastAsia"/>
        </w:rPr>
        <w:t>。</w:t>
      </w:r>
    </w:p>
    <w:p w14:paraId="66BA5C60" w14:textId="77777777" w:rsidR="00780321" w:rsidRDefault="00780321" w:rsidP="001462C5">
      <w:pPr>
        <w:rPr>
          <w:rFonts w:hint="eastAsia"/>
        </w:rPr>
      </w:pPr>
    </w:p>
    <w:p w14:paraId="62AEB514" w14:textId="129C9C20" w:rsidR="00780321" w:rsidRDefault="00383843" w:rsidP="001462C5">
      <w:pPr>
        <w:rPr>
          <w:rFonts w:hint="eastAsia"/>
        </w:rPr>
      </w:pPr>
      <w:r>
        <w:rPr>
          <w:rFonts w:hint="eastAsia"/>
        </w:rPr>
        <w:t>VPN</w:t>
      </w:r>
      <w:r w:rsidR="000F5B9F">
        <w:rPr>
          <w:rFonts w:hint="eastAsia"/>
        </w:rPr>
        <w:t>的速度可能较慢，</w:t>
      </w:r>
      <w:r w:rsidR="00212791">
        <w:rPr>
          <w:rFonts w:hint="eastAsia"/>
        </w:rPr>
        <w:t>因为需要对数据进行加密处理</w:t>
      </w:r>
      <w:r w:rsidR="009E2C47">
        <w:rPr>
          <w:rFonts w:hint="eastAsia"/>
        </w:rPr>
        <w:t>，但现代VPN</w:t>
      </w:r>
      <w:r w:rsidR="00B175F9">
        <w:rPr>
          <w:rFonts w:hint="eastAsia"/>
        </w:rPr>
        <w:t>已经尽可能</w:t>
      </w:r>
      <w:r w:rsidR="00463AFC">
        <w:rPr>
          <w:rFonts w:hint="eastAsia"/>
        </w:rPr>
        <w:t>地</w:t>
      </w:r>
      <w:r w:rsidR="00B175F9">
        <w:rPr>
          <w:rFonts w:hint="eastAsia"/>
        </w:rPr>
        <w:t>减少</w:t>
      </w:r>
      <w:r w:rsidR="00AC2C78">
        <w:rPr>
          <w:rFonts w:hint="eastAsia"/>
        </w:rPr>
        <w:t>了</w:t>
      </w:r>
      <w:r w:rsidR="00B175F9">
        <w:rPr>
          <w:rFonts w:hint="eastAsia"/>
        </w:rPr>
        <w:t>这部分</w:t>
      </w:r>
      <w:r w:rsidR="004160B5">
        <w:rPr>
          <w:rFonts w:hint="eastAsia"/>
        </w:rPr>
        <w:t>工作所需的</w:t>
      </w:r>
      <w:r w:rsidR="00B175F9">
        <w:rPr>
          <w:rFonts w:hint="eastAsia"/>
        </w:rPr>
        <w:t>时间花费。</w:t>
      </w:r>
    </w:p>
    <w:p w14:paraId="70605AFA" w14:textId="57F90023" w:rsidR="00215244" w:rsidRDefault="00215244" w:rsidP="001462C5">
      <w:pPr>
        <w:rPr>
          <w:rFonts w:hint="eastAsia"/>
        </w:rPr>
      </w:pPr>
      <w:r>
        <w:rPr>
          <w:rFonts w:hint="eastAsia"/>
        </w:rPr>
        <w:t>代理服务器</w:t>
      </w:r>
      <w:r w:rsidR="00B448B9">
        <w:rPr>
          <w:rFonts w:hint="eastAsia"/>
        </w:rPr>
        <w:t>不加密流量，所以理论上它的速度要更快一些。</w:t>
      </w:r>
    </w:p>
    <w:p w14:paraId="29E4EC98" w14:textId="77777777" w:rsidR="005B1F47" w:rsidRDefault="005B1F47" w:rsidP="001462C5">
      <w:pPr>
        <w:rPr>
          <w:rFonts w:hint="eastAsia"/>
        </w:rPr>
      </w:pPr>
    </w:p>
    <w:p w14:paraId="37E647E7" w14:textId="067B5895" w:rsidR="005B1F47" w:rsidRDefault="008347DE" w:rsidP="001462C5">
      <w:pPr>
        <w:rPr>
          <w:rFonts w:hint="eastAsia"/>
        </w:rPr>
      </w:pPr>
      <w:r>
        <w:rPr>
          <w:rFonts w:hint="eastAsia"/>
        </w:rPr>
        <w:lastRenderedPageBreak/>
        <w:t>VPN的匿名性更高</w:t>
      </w:r>
      <w:r w:rsidR="00D37764">
        <w:rPr>
          <w:rFonts w:hint="eastAsia"/>
        </w:rPr>
        <w:t>，</w:t>
      </w:r>
      <w:r w:rsidR="00E9147C">
        <w:rPr>
          <w:rFonts w:hint="eastAsia"/>
        </w:rPr>
        <w:t>它可以全方面隐藏</w:t>
      </w:r>
      <w:r w:rsidR="0023798B">
        <w:rPr>
          <w:rFonts w:hint="eastAsia"/>
        </w:rPr>
        <w:t>用户的</w:t>
      </w:r>
      <w:r w:rsidR="0008655B">
        <w:rPr>
          <w:rFonts w:hint="eastAsia"/>
        </w:rPr>
        <w:t>IP地址</w:t>
      </w:r>
      <w:r w:rsidR="00E8417A">
        <w:rPr>
          <w:rFonts w:hint="eastAsia"/>
        </w:rPr>
        <w:t>并加密流量。</w:t>
      </w:r>
    </w:p>
    <w:p w14:paraId="79F9A07E" w14:textId="401F5388" w:rsidR="00B5108E" w:rsidRDefault="00B5108E" w:rsidP="001462C5">
      <w:pPr>
        <w:rPr>
          <w:rFonts w:hint="eastAsia"/>
        </w:rPr>
      </w:pPr>
      <w:r>
        <w:rPr>
          <w:rFonts w:hint="eastAsia"/>
        </w:rPr>
        <w:t>代理服务器可以</w:t>
      </w:r>
      <w:r w:rsidR="006F7D7A">
        <w:rPr>
          <w:rFonts w:hint="eastAsia"/>
        </w:rPr>
        <w:t>隐藏IP，</w:t>
      </w:r>
      <w:r w:rsidR="00502D5B">
        <w:rPr>
          <w:rFonts w:hint="eastAsia"/>
        </w:rPr>
        <w:t>但通常不进行加密，</w:t>
      </w:r>
      <w:r w:rsidR="00FF21F5">
        <w:rPr>
          <w:rFonts w:hint="eastAsia"/>
        </w:rPr>
        <w:t>匿名性不如VPN。</w:t>
      </w:r>
    </w:p>
    <w:p w14:paraId="26D7467C" w14:textId="77777777" w:rsidR="004745E7" w:rsidRDefault="004745E7" w:rsidP="001462C5">
      <w:pPr>
        <w:rPr>
          <w:rFonts w:hint="eastAsia"/>
        </w:rPr>
      </w:pPr>
    </w:p>
    <w:p w14:paraId="44D0599A" w14:textId="577164E7" w:rsidR="004745E7" w:rsidRDefault="00B21F78" w:rsidP="001462C5">
      <w:pPr>
        <w:rPr>
          <w:rFonts w:hint="eastAsia"/>
        </w:rPr>
      </w:pPr>
      <w:r>
        <w:rPr>
          <w:rFonts w:hint="eastAsia"/>
        </w:rPr>
        <w:t>VPN的配置</w:t>
      </w:r>
      <w:r w:rsidR="009F7B29">
        <w:rPr>
          <w:rFonts w:hint="eastAsia"/>
        </w:rPr>
        <w:t>更</w:t>
      </w:r>
      <w:r>
        <w:rPr>
          <w:rFonts w:hint="eastAsia"/>
        </w:rPr>
        <w:t>复杂</w:t>
      </w:r>
      <w:r w:rsidR="00931560">
        <w:rPr>
          <w:rFonts w:hint="eastAsia"/>
        </w:rPr>
        <w:t>，而代理服务器的配置相对更简单</w:t>
      </w:r>
      <w:r w:rsidR="007909DE">
        <w:rPr>
          <w:rFonts w:hint="eastAsia"/>
        </w:rPr>
        <w:t>，例如对某个应用程序可以直接输入代理地址和端口。</w:t>
      </w:r>
    </w:p>
    <w:p w14:paraId="433B3FF9" w14:textId="27FC5CF5" w:rsidR="007A57F5" w:rsidRDefault="0041380D" w:rsidP="0041380D">
      <w:pPr>
        <w:pStyle w:val="1"/>
        <w:rPr>
          <w:rFonts w:hint="eastAsia"/>
        </w:rPr>
      </w:pPr>
      <w:r>
        <w:rPr>
          <w:rFonts w:hint="eastAsia"/>
        </w:rPr>
        <w:t>什么是数据安全</w:t>
      </w:r>
    </w:p>
    <w:p w14:paraId="6E6DEE94" w14:textId="61D1B400" w:rsidR="0019642B" w:rsidRDefault="002D463C" w:rsidP="0019642B">
      <w:pPr>
        <w:rPr>
          <w:rFonts w:hint="eastAsia"/>
        </w:rPr>
      </w:pPr>
      <w:r>
        <w:rPr>
          <w:rFonts w:hint="eastAsia"/>
        </w:rPr>
        <w:t>一方面是数据内容的安全，</w:t>
      </w:r>
      <w:r w:rsidR="00BB73E7">
        <w:rPr>
          <w:rFonts w:hint="eastAsia"/>
        </w:rPr>
        <w:t>即使用加密算法、数字水印、监管等技术对数据内容进行保护，</w:t>
      </w:r>
      <w:r w:rsidR="003A74C2">
        <w:rPr>
          <w:rFonts w:hint="eastAsia"/>
        </w:rPr>
        <w:t>如</w:t>
      </w:r>
      <w:r w:rsidR="00E815CD">
        <w:rPr>
          <w:rFonts w:hint="eastAsia"/>
        </w:rPr>
        <w:t>数据保密性、数据完整性、</w:t>
      </w:r>
      <w:r w:rsidR="00A46DC0">
        <w:rPr>
          <w:rFonts w:hint="eastAsia"/>
        </w:rPr>
        <w:t>数据认证性、不可否认性</w:t>
      </w:r>
      <w:r w:rsidR="00E03489">
        <w:rPr>
          <w:rFonts w:hint="eastAsia"/>
        </w:rPr>
        <w:t>、数据非法复制、数据滥用等。</w:t>
      </w:r>
    </w:p>
    <w:p w14:paraId="183129A2" w14:textId="77777777" w:rsidR="00763161" w:rsidRDefault="00763161" w:rsidP="0019642B">
      <w:pPr>
        <w:rPr>
          <w:rFonts w:hint="eastAsia"/>
        </w:rPr>
      </w:pPr>
    </w:p>
    <w:p w14:paraId="5479F716" w14:textId="24DACBD9" w:rsidR="00763161" w:rsidRDefault="00E147B4" w:rsidP="0019642B">
      <w:pPr>
        <w:rPr>
          <w:rFonts w:hint="eastAsia"/>
        </w:rPr>
      </w:pPr>
      <w:r>
        <w:rPr>
          <w:rFonts w:hint="eastAsia"/>
        </w:rPr>
        <w:t>二是</w:t>
      </w:r>
      <w:r w:rsidR="00B9649A">
        <w:rPr>
          <w:rFonts w:hint="eastAsia"/>
        </w:rPr>
        <w:t>数据本身的安全</w:t>
      </w:r>
      <w:r w:rsidR="00256B80">
        <w:rPr>
          <w:rFonts w:hint="eastAsia"/>
        </w:rPr>
        <w:t>，主要是</w:t>
      </w:r>
      <w:r w:rsidR="00B00BEB">
        <w:rPr>
          <w:rFonts w:hint="eastAsia"/>
        </w:rPr>
        <w:t>采用现代信息存储手段对数据本身进行主动防护，如通过数据备份、集中存储、异地</w:t>
      </w:r>
      <w:proofErr w:type="gramStart"/>
      <w:r w:rsidR="00B00BEB">
        <w:rPr>
          <w:rFonts w:hint="eastAsia"/>
        </w:rPr>
        <w:t>容灾</w:t>
      </w:r>
      <w:r w:rsidR="00F72735">
        <w:rPr>
          <w:rFonts w:hint="eastAsia"/>
        </w:rPr>
        <w:t>等手段</w:t>
      </w:r>
      <w:proofErr w:type="gramEnd"/>
      <w:r w:rsidR="00F72735">
        <w:rPr>
          <w:rFonts w:hint="eastAsia"/>
        </w:rPr>
        <w:t>保证数据的安全。</w:t>
      </w:r>
    </w:p>
    <w:p w14:paraId="6DEAECE9" w14:textId="77777777" w:rsidR="00CC0FA4" w:rsidRDefault="00CC0FA4" w:rsidP="0019642B">
      <w:pPr>
        <w:rPr>
          <w:rFonts w:hint="eastAsia"/>
        </w:rPr>
      </w:pPr>
    </w:p>
    <w:p w14:paraId="5A25AFD2" w14:textId="08AAA243" w:rsidR="00AB3AF8" w:rsidRDefault="00AB3AF8" w:rsidP="0019642B">
      <w:pPr>
        <w:rPr>
          <w:rFonts w:hint="eastAsia"/>
        </w:rPr>
      </w:pPr>
      <w:r>
        <w:rPr>
          <w:rFonts w:hint="eastAsia"/>
        </w:rPr>
        <w:t>常见的备份方式：</w:t>
      </w:r>
    </w:p>
    <w:p w14:paraId="2D62157C" w14:textId="5AFC11DB" w:rsidR="00D8242D" w:rsidRDefault="002612AA" w:rsidP="0019642B">
      <w:pPr>
        <w:rPr>
          <w:rFonts w:hint="eastAsia"/>
        </w:rPr>
      </w:pPr>
      <w:r>
        <w:rPr>
          <w:rFonts w:hint="eastAsia"/>
        </w:rPr>
        <w:t>本机备份</w:t>
      </w:r>
      <w:r w:rsidR="008F243F">
        <w:rPr>
          <w:rFonts w:hint="eastAsia"/>
        </w:rPr>
        <w:t>：在本机硬盘的某个位置备份文件</w:t>
      </w:r>
    </w:p>
    <w:p w14:paraId="43C0EC6F" w14:textId="162265AD" w:rsidR="002612AA" w:rsidRDefault="002612AA" w:rsidP="0019642B">
      <w:pPr>
        <w:rPr>
          <w:rFonts w:hint="eastAsia"/>
        </w:rPr>
      </w:pPr>
      <w:r>
        <w:rPr>
          <w:rFonts w:hint="eastAsia"/>
        </w:rPr>
        <w:t>异机备份</w:t>
      </w:r>
      <w:r w:rsidR="008F243F">
        <w:rPr>
          <w:rFonts w:hint="eastAsia"/>
        </w:rPr>
        <w:t>：将文件备份到与本机分离的存储介质</w:t>
      </w:r>
      <w:r w:rsidR="003F6694">
        <w:rPr>
          <w:rFonts w:hint="eastAsia"/>
        </w:rPr>
        <w:t>，如U盘、移动硬盘等</w:t>
      </w:r>
    </w:p>
    <w:p w14:paraId="7F8EF8DC" w14:textId="108ADA27" w:rsidR="00D010FF" w:rsidRDefault="00C06550" w:rsidP="0019642B">
      <w:pPr>
        <w:rPr>
          <w:rFonts w:hint="eastAsia"/>
        </w:rPr>
      </w:pPr>
      <w:r>
        <w:rPr>
          <w:rFonts w:hint="eastAsia"/>
        </w:rPr>
        <w:t>活备份</w:t>
      </w:r>
      <w:r w:rsidR="003F6694">
        <w:rPr>
          <w:rFonts w:hint="eastAsia"/>
        </w:rPr>
        <w:t>：</w:t>
      </w:r>
      <w:r w:rsidR="006F3E5C">
        <w:rPr>
          <w:rFonts w:hint="eastAsia"/>
        </w:rPr>
        <w:t>备份到可擦写的</w:t>
      </w:r>
      <w:r w:rsidR="00997545">
        <w:rPr>
          <w:rFonts w:hint="eastAsia"/>
        </w:rPr>
        <w:t>存储</w:t>
      </w:r>
      <w:r w:rsidR="006F3E5C">
        <w:rPr>
          <w:rFonts w:hint="eastAsia"/>
        </w:rPr>
        <w:t>介质中</w:t>
      </w:r>
    </w:p>
    <w:p w14:paraId="77DDE9F2" w14:textId="57E469A5" w:rsidR="00C06550" w:rsidRDefault="00C06550" w:rsidP="0019642B">
      <w:pPr>
        <w:rPr>
          <w:rFonts w:hint="eastAsia"/>
        </w:rPr>
      </w:pPr>
      <w:r>
        <w:rPr>
          <w:rFonts w:hint="eastAsia"/>
        </w:rPr>
        <w:t>死备份</w:t>
      </w:r>
      <w:r w:rsidR="00997545">
        <w:rPr>
          <w:rFonts w:hint="eastAsia"/>
        </w:rPr>
        <w:t>：被分到不可擦写的存储介质中</w:t>
      </w:r>
    </w:p>
    <w:p w14:paraId="13F275AB" w14:textId="3A59631B" w:rsidR="00C06550" w:rsidRDefault="00683D91" w:rsidP="0019642B">
      <w:pPr>
        <w:rPr>
          <w:rFonts w:hint="eastAsia"/>
        </w:rPr>
      </w:pPr>
      <w:r>
        <w:rPr>
          <w:rFonts w:hint="eastAsia"/>
        </w:rPr>
        <w:t>动态备份</w:t>
      </w:r>
      <w:r w:rsidR="00BB6579">
        <w:rPr>
          <w:rFonts w:hint="eastAsia"/>
        </w:rPr>
        <w:t>：</w:t>
      </w:r>
      <w:r w:rsidR="00F0696B">
        <w:rPr>
          <w:rFonts w:hint="eastAsia"/>
        </w:rPr>
        <w:t>利用软件功能定时备份指定文件</w:t>
      </w:r>
    </w:p>
    <w:p w14:paraId="405F1AB9" w14:textId="35CA85E7" w:rsidR="00683D91" w:rsidRDefault="00683D91" w:rsidP="0019642B">
      <w:pPr>
        <w:rPr>
          <w:rFonts w:hint="eastAsia"/>
        </w:rPr>
      </w:pPr>
      <w:r>
        <w:rPr>
          <w:rFonts w:hint="eastAsia"/>
        </w:rPr>
        <w:t>静态备份</w:t>
      </w:r>
      <w:r w:rsidR="00ED0576">
        <w:rPr>
          <w:rFonts w:hint="eastAsia"/>
        </w:rPr>
        <w:t>：按照文件进行人工备份</w:t>
      </w:r>
    </w:p>
    <w:p w14:paraId="798C42FD" w14:textId="5D475AA9" w:rsidR="00683D91" w:rsidRDefault="00683D91" w:rsidP="0019642B">
      <w:pPr>
        <w:rPr>
          <w:rFonts w:hint="eastAsia"/>
        </w:rPr>
      </w:pPr>
      <w:r>
        <w:rPr>
          <w:rFonts w:hint="eastAsia"/>
        </w:rPr>
        <w:t>热备份</w:t>
      </w:r>
      <w:r w:rsidR="00E55079">
        <w:rPr>
          <w:rFonts w:hint="eastAsia"/>
        </w:rPr>
        <w:t>：</w:t>
      </w:r>
      <w:r w:rsidR="00B949AD">
        <w:rPr>
          <w:rFonts w:hint="eastAsia"/>
        </w:rPr>
        <w:t>系统处于正常运转状态下的备份</w:t>
      </w:r>
    </w:p>
    <w:p w14:paraId="39D11074" w14:textId="71AF85DF" w:rsidR="00683D91" w:rsidRDefault="00683D91" w:rsidP="0019642B">
      <w:pPr>
        <w:rPr>
          <w:rFonts w:hint="eastAsia"/>
        </w:rPr>
      </w:pPr>
      <w:r>
        <w:rPr>
          <w:rFonts w:hint="eastAsia"/>
        </w:rPr>
        <w:t>冷备份</w:t>
      </w:r>
      <w:r w:rsidR="00B949AD">
        <w:rPr>
          <w:rFonts w:hint="eastAsia"/>
        </w:rPr>
        <w:t>：系统处于正常关闭状态下的备份</w:t>
      </w:r>
    </w:p>
    <w:p w14:paraId="5664B658" w14:textId="08D6ECC5" w:rsidR="002F5CDB" w:rsidRDefault="000C5FBB" w:rsidP="000C5FBB">
      <w:pPr>
        <w:pStyle w:val="1"/>
        <w:rPr>
          <w:rFonts w:hint="eastAsia"/>
        </w:rPr>
      </w:pPr>
      <w:r>
        <w:rPr>
          <w:rFonts w:hint="eastAsia"/>
        </w:rPr>
        <w:t>信息隐藏和数字水印的对比</w:t>
      </w:r>
    </w:p>
    <w:p w14:paraId="0E6186A4" w14:textId="05DA9257" w:rsidR="00A42484" w:rsidRPr="00786487" w:rsidRDefault="00B348A6" w:rsidP="00EB4E80">
      <w:pPr>
        <w:rPr>
          <w:rFonts w:hint="eastAsia"/>
          <w:b/>
          <w:bCs/>
          <w:color w:val="FF0000"/>
        </w:rPr>
      </w:pPr>
      <w:r w:rsidRPr="00786487">
        <w:rPr>
          <w:rFonts w:hint="eastAsia"/>
          <w:b/>
          <w:bCs/>
          <w:color w:val="FF0000"/>
        </w:rPr>
        <w:t>信息隐藏：</w:t>
      </w:r>
    </w:p>
    <w:p w14:paraId="6F597ECA" w14:textId="7541D6EE" w:rsidR="009E2862" w:rsidRDefault="006036F4" w:rsidP="00EB4E80">
      <w:pPr>
        <w:rPr>
          <w:rFonts w:hint="eastAsia"/>
        </w:rPr>
      </w:pPr>
      <w:r w:rsidRPr="00786487">
        <w:rPr>
          <w:rFonts w:hint="eastAsia"/>
          <w:b/>
          <w:bCs/>
          <w:color w:val="3A7C22" w:themeColor="accent6" w:themeShade="BF"/>
        </w:rPr>
        <w:t>载体内容：</w:t>
      </w:r>
      <w:r>
        <w:rPr>
          <w:rFonts w:hint="eastAsia"/>
        </w:rPr>
        <w:t>无关，</w:t>
      </w:r>
      <w:r w:rsidR="00C637E9">
        <w:rPr>
          <w:rFonts w:hint="eastAsia"/>
        </w:rPr>
        <w:t>一般一对一</w:t>
      </w:r>
    </w:p>
    <w:p w14:paraId="2AB84384" w14:textId="5F66F49B" w:rsidR="00655F27" w:rsidRDefault="00B53C54" w:rsidP="00EB4E80">
      <w:pPr>
        <w:rPr>
          <w:rFonts w:hint="eastAsia"/>
        </w:rPr>
      </w:pPr>
      <w:r w:rsidRPr="00786487">
        <w:rPr>
          <w:rFonts w:hint="eastAsia"/>
          <w:b/>
          <w:bCs/>
          <w:color w:val="3A7C22" w:themeColor="accent6" w:themeShade="BF"/>
        </w:rPr>
        <w:t>主要用途：</w:t>
      </w:r>
      <w:r>
        <w:rPr>
          <w:rFonts w:hint="eastAsia"/>
        </w:rPr>
        <w:t>用于保密通信</w:t>
      </w:r>
    </w:p>
    <w:p w14:paraId="4C8ED6C7" w14:textId="6D2E15AD" w:rsidR="00B53C54" w:rsidRDefault="001A30EA" w:rsidP="00EB4E80">
      <w:pPr>
        <w:rPr>
          <w:rFonts w:hint="eastAsia"/>
        </w:rPr>
      </w:pPr>
      <w:r w:rsidRPr="00786487">
        <w:rPr>
          <w:rFonts w:hint="eastAsia"/>
          <w:b/>
          <w:bCs/>
          <w:color w:val="3A7C22" w:themeColor="accent6" w:themeShade="BF"/>
        </w:rPr>
        <w:t>前提：</w:t>
      </w:r>
      <w:r>
        <w:rPr>
          <w:rFonts w:hint="eastAsia"/>
        </w:rPr>
        <w:t>一般不告知有信息隐藏</w:t>
      </w:r>
      <w:r w:rsidR="007051A6">
        <w:rPr>
          <w:rFonts w:hint="eastAsia"/>
        </w:rPr>
        <w:t>，如果怀疑有信息被隐藏，则已经不安全</w:t>
      </w:r>
    </w:p>
    <w:p w14:paraId="26AC1618" w14:textId="158370E8" w:rsidR="007051A6" w:rsidRDefault="000C4CC6" w:rsidP="00EB4E80">
      <w:pPr>
        <w:rPr>
          <w:rFonts w:hint="eastAsia"/>
        </w:rPr>
      </w:pPr>
      <w:r w:rsidRPr="00786487">
        <w:rPr>
          <w:rFonts w:hint="eastAsia"/>
          <w:b/>
          <w:bCs/>
          <w:color w:val="3A7C22" w:themeColor="accent6" w:themeShade="BF"/>
        </w:rPr>
        <w:t>主要攻击：</w:t>
      </w:r>
      <w:proofErr w:type="gramStart"/>
      <w:r>
        <w:rPr>
          <w:rFonts w:hint="eastAsia"/>
        </w:rPr>
        <w:t>隐写分析</w:t>
      </w:r>
      <w:proofErr w:type="gramEnd"/>
    </w:p>
    <w:p w14:paraId="06791DB1" w14:textId="32299E2D" w:rsidR="000C4CC6" w:rsidRDefault="002B7679" w:rsidP="00EB4E80">
      <w:pPr>
        <w:rPr>
          <w:rFonts w:hint="eastAsia"/>
        </w:rPr>
      </w:pPr>
      <w:r w:rsidRPr="00786487">
        <w:rPr>
          <w:rFonts w:hint="eastAsia"/>
          <w:b/>
          <w:bCs/>
          <w:color w:val="3A7C22" w:themeColor="accent6" w:themeShade="BF"/>
        </w:rPr>
        <w:t>主要考核：</w:t>
      </w:r>
      <w:r w:rsidR="00B47C54">
        <w:rPr>
          <w:rFonts w:hint="eastAsia"/>
        </w:rPr>
        <w:t>不可感知性</w:t>
      </w:r>
    </w:p>
    <w:p w14:paraId="4EBB0754" w14:textId="77777777" w:rsidR="007F3127" w:rsidRDefault="007F3127" w:rsidP="00EB4E80">
      <w:pPr>
        <w:rPr>
          <w:rFonts w:hint="eastAsia"/>
        </w:rPr>
      </w:pPr>
    </w:p>
    <w:p w14:paraId="5B8ADABC" w14:textId="08EF0D61" w:rsidR="007F3127" w:rsidRPr="00786487" w:rsidRDefault="002C583F" w:rsidP="00EB4E80">
      <w:pPr>
        <w:rPr>
          <w:rFonts w:hint="eastAsia"/>
          <w:b/>
          <w:bCs/>
          <w:color w:val="FF0000"/>
        </w:rPr>
      </w:pPr>
      <w:r w:rsidRPr="00786487">
        <w:rPr>
          <w:rFonts w:hint="eastAsia"/>
          <w:b/>
          <w:bCs/>
          <w:color w:val="FF0000"/>
        </w:rPr>
        <w:t>数字水印：</w:t>
      </w:r>
    </w:p>
    <w:p w14:paraId="17292CED" w14:textId="2C854C11" w:rsidR="00B144C1" w:rsidRDefault="008F5DFD" w:rsidP="00EB4E80">
      <w:pPr>
        <w:rPr>
          <w:rFonts w:hint="eastAsia"/>
        </w:rPr>
      </w:pPr>
      <w:r w:rsidRPr="00182304">
        <w:rPr>
          <w:rFonts w:hint="eastAsia"/>
          <w:b/>
          <w:bCs/>
          <w:color w:val="3A7C22" w:themeColor="accent6" w:themeShade="BF"/>
        </w:rPr>
        <w:t>载体内容：</w:t>
      </w:r>
      <w:r>
        <w:rPr>
          <w:rFonts w:hint="eastAsia"/>
        </w:rPr>
        <w:t>有关，一对多</w:t>
      </w:r>
    </w:p>
    <w:p w14:paraId="3D47A301" w14:textId="2F59E1BA" w:rsidR="00445988" w:rsidRDefault="00A0385B" w:rsidP="00EB4E80">
      <w:pPr>
        <w:rPr>
          <w:rFonts w:hint="eastAsia"/>
        </w:rPr>
      </w:pPr>
      <w:r w:rsidRPr="00182304">
        <w:rPr>
          <w:rFonts w:hint="eastAsia"/>
          <w:b/>
          <w:bCs/>
          <w:color w:val="3A7C22" w:themeColor="accent6" w:themeShade="BF"/>
        </w:rPr>
        <w:t>主要用途：</w:t>
      </w:r>
      <w:r>
        <w:rPr>
          <w:rFonts w:hint="eastAsia"/>
        </w:rPr>
        <w:t>用于版权标识</w:t>
      </w:r>
    </w:p>
    <w:p w14:paraId="6A3DA0A3" w14:textId="539A49A2" w:rsidR="00A0385B" w:rsidRDefault="00DD1FC0" w:rsidP="00EB4E80">
      <w:pPr>
        <w:rPr>
          <w:rFonts w:hint="eastAsia"/>
        </w:rPr>
      </w:pPr>
      <w:r w:rsidRPr="00182304">
        <w:rPr>
          <w:rFonts w:hint="eastAsia"/>
          <w:b/>
          <w:bCs/>
          <w:color w:val="3A7C22" w:themeColor="accent6" w:themeShade="BF"/>
        </w:rPr>
        <w:t>前提：</w:t>
      </w:r>
      <w:r>
        <w:rPr>
          <w:rFonts w:hint="eastAsia"/>
        </w:rPr>
        <w:t>可以公布有水印存在</w:t>
      </w:r>
    </w:p>
    <w:p w14:paraId="7E15E157" w14:textId="5EFAF8FB" w:rsidR="00DD1FC0" w:rsidRDefault="00FD5AEE" w:rsidP="00EB4E80">
      <w:pPr>
        <w:rPr>
          <w:rFonts w:hint="eastAsia"/>
        </w:rPr>
      </w:pPr>
      <w:r w:rsidRPr="00182304">
        <w:rPr>
          <w:rFonts w:hint="eastAsia"/>
          <w:b/>
          <w:bCs/>
          <w:color w:val="3A7C22" w:themeColor="accent6" w:themeShade="BF"/>
        </w:rPr>
        <w:t>主要攻击：</w:t>
      </w:r>
      <w:r w:rsidR="00AC508D">
        <w:rPr>
          <w:rFonts w:hint="eastAsia"/>
        </w:rPr>
        <w:t>水印擦除</w:t>
      </w:r>
    </w:p>
    <w:p w14:paraId="5DECADF4" w14:textId="47C02D4E" w:rsidR="00AC508D" w:rsidRDefault="00FB25BF" w:rsidP="00EB4E80">
      <w:pPr>
        <w:rPr>
          <w:rFonts w:hint="eastAsia"/>
        </w:rPr>
      </w:pPr>
      <w:r w:rsidRPr="00182304">
        <w:rPr>
          <w:rFonts w:hint="eastAsia"/>
          <w:b/>
          <w:bCs/>
          <w:color w:val="3A7C22" w:themeColor="accent6" w:themeShade="BF"/>
        </w:rPr>
        <w:t>主要考核：</w:t>
      </w:r>
      <w:r w:rsidR="00990F7E">
        <w:rPr>
          <w:rFonts w:hint="eastAsia"/>
        </w:rPr>
        <w:t>安全性</w:t>
      </w:r>
    </w:p>
    <w:p w14:paraId="523939BE" w14:textId="1D6BFE2F" w:rsidR="00DC027F" w:rsidRDefault="003A413A" w:rsidP="00DC027F">
      <w:pPr>
        <w:pStyle w:val="1"/>
        <w:rPr>
          <w:rFonts w:hint="eastAsia"/>
        </w:rPr>
      </w:pPr>
      <w:r>
        <w:rPr>
          <w:rFonts w:hint="eastAsia"/>
        </w:rPr>
        <w:t>隐私保护</w:t>
      </w:r>
      <w:r w:rsidR="009E0ED6">
        <w:rPr>
          <w:rFonts w:hint="eastAsia"/>
        </w:rPr>
        <w:t>——</w:t>
      </w:r>
      <w:r w:rsidR="00DC027F">
        <w:rPr>
          <w:rFonts w:hint="eastAsia"/>
        </w:rPr>
        <w:t>K匿名机制</w:t>
      </w:r>
    </w:p>
    <w:p w14:paraId="6F594469" w14:textId="205EDA87" w:rsidR="00BB0E2B" w:rsidRDefault="00D51C04" w:rsidP="00BB0E2B">
      <w:pPr>
        <w:rPr>
          <w:rFonts w:hint="eastAsia"/>
        </w:rPr>
      </w:pPr>
      <w:r>
        <w:rPr>
          <w:rFonts w:hint="eastAsia"/>
        </w:rPr>
        <w:t>隐私保护阶段：</w:t>
      </w:r>
    </w:p>
    <w:p w14:paraId="34AB2A39" w14:textId="6EAF6B81" w:rsidR="00E12596" w:rsidRDefault="001C3537" w:rsidP="00BB0E2B">
      <w:pPr>
        <w:rPr>
          <w:rFonts w:hint="eastAsia"/>
        </w:rPr>
      </w:pPr>
      <w:r>
        <w:rPr>
          <w:rFonts w:hint="eastAsia"/>
        </w:rPr>
        <w:t>数据发布、数据存储、数据分析、数据访问</w:t>
      </w:r>
    </w:p>
    <w:p w14:paraId="12B02466" w14:textId="77777777" w:rsidR="00FA1607" w:rsidRPr="00BB0E2B" w:rsidRDefault="00FA1607" w:rsidP="00BB0E2B">
      <w:pPr>
        <w:rPr>
          <w:rFonts w:hint="eastAsia"/>
        </w:rPr>
      </w:pPr>
    </w:p>
    <w:p w14:paraId="44C899ED" w14:textId="1581375E" w:rsidR="00DC027F" w:rsidRDefault="00BB4664" w:rsidP="00DC027F">
      <w:pPr>
        <w:rPr>
          <w:rFonts w:hint="eastAsia"/>
        </w:rPr>
      </w:pPr>
      <w:r>
        <w:rPr>
          <w:rFonts w:hint="eastAsia"/>
        </w:rPr>
        <w:t>在数据发布时</w:t>
      </w:r>
      <w:r w:rsidR="002A0C7C">
        <w:rPr>
          <w:rFonts w:hint="eastAsia"/>
        </w:rPr>
        <w:t>，针对链接攻击</w:t>
      </w:r>
      <w:r w:rsidR="00A0052E">
        <w:rPr>
          <w:rFonts w:hint="eastAsia"/>
        </w:rPr>
        <w:t>提出的</w:t>
      </w:r>
      <w:r w:rsidR="00443596">
        <w:rPr>
          <w:rFonts w:hint="eastAsia"/>
        </w:rPr>
        <w:t>一种保护</w:t>
      </w:r>
      <w:r w:rsidR="007C698A">
        <w:rPr>
          <w:rFonts w:hint="eastAsia"/>
        </w:rPr>
        <w:t>机制。</w:t>
      </w:r>
    </w:p>
    <w:p w14:paraId="39DF1E15" w14:textId="539551E2" w:rsidR="0097742F" w:rsidRDefault="003511F7" w:rsidP="00DC027F">
      <w:pPr>
        <w:rPr>
          <w:rFonts w:hint="eastAsia"/>
        </w:rPr>
      </w:pPr>
      <w:r>
        <w:rPr>
          <w:noProof/>
        </w:rPr>
        <w:lastRenderedPageBreak/>
        <w:drawing>
          <wp:inline distT="0" distB="0" distL="0" distR="0" wp14:anchorId="22731F8C" wp14:editId="1FA61994">
            <wp:extent cx="5274310" cy="2882265"/>
            <wp:effectExtent l="0" t="0" r="2540" b="0"/>
            <wp:docPr id="186426385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3853" name="图片 1" descr="表格&#10;&#10;描述已自动生成"/>
                    <pic:cNvPicPr/>
                  </pic:nvPicPr>
                  <pic:blipFill>
                    <a:blip r:embed="rId11"/>
                    <a:stretch>
                      <a:fillRect/>
                    </a:stretch>
                  </pic:blipFill>
                  <pic:spPr>
                    <a:xfrm>
                      <a:off x="0" y="0"/>
                      <a:ext cx="5274310" cy="2882265"/>
                    </a:xfrm>
                    <a:prstGeom prst="rect">
                      <a:avLst/>
                    </a:prstGeom>
                  </pic:spPr>
                </pic:pic>
              </a:graphicData>
            </a:graphic>
          </wp:inline>
        </w:drawing>
      </w:r>
    </w:p>
    <w:p w14:paraId="491FAAFE" w14:textId="4F80856D" w:rsidR="003511F7" w:rsidRDefault="00896D5F" w:rsidP="00DC027F">
      <w:pPr>
        <w:rPr>
          <w:rFonts w:hint="eastAsia"/>
        </w:rPr>
      </w:pPr>
      <w:r>
        <w:rPr>
          <w:noProof/>
        </w:rPr>
        <w:drawing>
          <wp:inline distT="0" distB="0" distL="0" distR="0" wp14:anchorId="108B8D54" wp14:editId="36146F94">
            <wp:extent cx="5274310" cy="3103880"/>
            <wp:effectExtent l="0" t="0" r="2540" b="1270"/>
            <wp:docPr id="18602451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518" name="图片 1" descr="表格&#10;&#10;中度可信度描述已自动生成"/>
                    <pic:cNvPicPr/>
                  </pic:nvPicPr>
                  <pic:blipFill>
                    <a:blip r:embed="rId12"/>
                    <a:stretch>
                      <a:fillRect/>
                    </a:stretch>
                  </pic:blipFill>
                  <pic:spPr>
                    <a:xfrm>
                      <a:off x="0" y="0"/>
                      <a:ext cx="5274310" cy="3103880"/>
                    </a:xfrm>
                    <a:prstGeom prst="rect">
                      <a:avLst/>
                    </a:prstGeom>
                  </pic:spPr>
                </pic:pic>
              </a:graphicData>
            </a:graphic>
          </wp:inline>
        </w:drawing>
      </w:r>
    </w:p>
    <w:p w14:paraId="109A0C7F" w14:textId="517985A5" w:rsidR="00F203C3" w:rsidRDefault="00091EA2" w:rsidP="00C43577">
      <w:pPr>
        <w:pStyle w:val="1"/>
        <w:rPr>
          <w:rFonts w:hint="eastAsia"/>
        </w:rPr>
      </w:pPr>
      <w:r>
        <w:rPr>
          <w:rFonts w:hint="eastAsia"/>
        </w:rPr>
        <w:t>舆情发展阶段</w:t>
      </w:r>
    </w:p>
    <w:p w14:paraId="3E2A9D0C" w14:textId="4A2CF9B5" w:rsidR="00410E29" w:rsidRDefault="00D238F0" w:rsidP="00FE63D2">
      <w:pPr>
        <w:rPr>
          <w:rFonts w:hint="eastAsia"/>
        </w:rPr>
      </w:pPr>
      <w:r w:rsidRPr="00B85AB6">
        <w:rPr>
          <w:rFonts w:hint="eastAsia"/>
          <w:b/>
          <w:bCs/>
          <w:color w:val="3A7C22" w:themeColor="accent6" w:themeShade="BF"/>
        </w:rPr>
        <w:t>事件爆发</w:t>
      </w:r>
      <w:r>
        <w:rPr>
          <w:rFonts w:hint="eastAsia"/>
        </w:rPr>
        <w:t>：</w:t>
      </w:r>
      <w:r w:rsidR="00446673">
        <w:rPr>
          <w:rFonts w:hint="eastAsia"/>
        </w:rPr>
        <w:t>某个事件发生并引起了一定的关注度</w:t>
      </w:r>
    </w:p>
    <w:p w14:paraId="2056284C" w14:textId="166B0112" w:rsidR="00871A11" w:rsidRDefault="000C1527" w:rsidP="00FE63D2">
      <w:pPr>
        <w:rPr>
          <w:rFonts w:hint="eastAsia"/>
        </w:rPr>
      </w:pPr>
      <w:r w:rsidRPr="00B85AB6">
        <w:rPr>
          <w:rFonts w:hint="eastAsia"/>
          <w:b/>
          <w:bCs/>
          <w:color w:val="3A7C22" w:themeColor="accent6" w:themeShade="BF"/>
        </w:rPr>
        <w:t>信息传播</w:t>
      </w:r>
      <w:r>
        <w:rPr>
          <w:rFonts w:hint="eastAsia"/>
        </w:rPr>
        <w:t>：</w:t>
      </w:r>
      <w:r w:rsidR="006524CA">
        <w:rPr>
          <w:rFonts w:hint="eastAsia"/>
        </w:rPr>
        <w:t>相关信息</w:t>
      </w:r>
      <w:r w:rsidR="00921DC4">
        <w:rPr>
          <w:rFonts w:hint="eastAsia"/>
        </w:rPr>
        <w:t>开始在网络上广泛传播</w:t>
      </w:r>
      <w:r w:rsidR="0051734B">
        <w:rPr>
          <w:rFonts w:hint="eastAsia"/>
        </w:rPr>
        <w:t>，可能引起更广泛的关注度</w:t>
      </w:r>
    </w:p>
    <w:p w14:paraId="1EA1B061" w14:textId="18257C17" w:rsidR="008510AE" w:rsidRDefault="006F7BDD" w:rsidP="00FE63D2">
      <w:pPr>
        <w:rPr>
          <w:rFonts w:hint="eastAsia"/>
        </w:rPr>
      </w:pPr>
      <w:r w:rsidRPr="00B85AB6">
        <w:rPr>
          <w:rFonts w:hint="eastAsia"/>
          <w:b/>
          <w:bCs/>
          <w:color w:val="3A7C22" w:themeColor="accent6" w:themeShade="BF"/>
        </w:rPr>
        <w:t>舆情形成</w:t>
      </w:r>
      <w:r>
        <w:rPr>
          <w:rFonts w:hint="eastAsia"/>
        </w:rPr>
        <w:t>：</w:t>
      </w:r>
      <w:r w:rsidR="007265DF">
        <w:rPr>
          <w:rFonts w:hint="eastAsia"/>
        </w:rPr>
        <w:t>公众开始对该事件产生情绪反应，形成一定的舆论</w:t>
      </w:r>
    </w:p>
    <w:p w14:paraId="7B182ED5" w14:textId="3517EDAE" w:rsidR="007265DF" w:rsidRDefault="00101F11" w:rsidP="00FE63D2">
      <w:pPr>
        <w:rPr>
          <w:rFonts w:hint="eastAsia"/>
        </w:rPr>
      </w:pPr>
      <w:r w:rsidRPr="00B85AB6">
        <w:rPr>
          <w:rFonts w:hint="eastAsia"/>
          <w:b/>
          <w:bCs/>
          <w:color w:val="3A7C22" w:themeColor="accent6" w:themeShade="BF"/>
        </w:rPr>
        <w:t>舆情演化</w:t>
      </w:r>
      <w:r>
        <w:rPr>
          <w:rFonts w:hint="eastAsia"/>
        </w:rPr>
        <w:t>：随着时间的推移，舆情可能会有新的变化和发展，公众对事件的态度也可能发生变化</w:t>
      </w:r>
    </w:p>
    <w:p w14:paraId="6B653AED" w14:textId="1060A6BC" w:rsidR="00101F11" w:rsidRDefault="00101F11" w:rsidP="00FE63D2">
      <w:pPr>
        <w:rPr>
          <w:rFonts w:hint="eastAsia"/>
        </w:rPr>
      </w:pPr>
      <w:r w:rsidRPr="00B85AB6">
        <w:rPr>
          <w:rFonts w:hint="eastAsia"/>
          <w:b/>
          <w:bCs/>
          <w:color w:val="3A7C22" w:themeColor="accent6" w:themeShade="BF"/>
        </w:rPr>
        <w:t>舆情消退</w:t>
      </w:r>
      <w:r>
        <w:rPr>
          <w:rFonts w:hint="eastAsia"/>
        </w:rPr>
        <w:t>：</w:t>
      </w:r>
      <w:r w:rsidR="00814F9C">
        <w:rPr>
          <w:rFonts w:hint="eastAsia"/>
        </w:rPr>
        <w:t>事件逐渐淡化，公众的关注度和讨论热度逐渐降低</w:t>
      </w:r>
    </w:p>
    <w:p w14:paraId="2EAE9904" w14:textId="22FC9C1E" w:rsidR="00135D13" w:rsidRDefault="002B6451" w:rsidP="00135D13">
      <w:pPr>
        <w:pStyle w:val="1"/>
        <w:rPr>
          <w:rFonts w:hint="eastAsia"/>
        </w:rPr>
      </w:pPr>
      <w:r>
        <w:rPr>
          <w:rFonts w:hint="eastAsia"/>
        </w:rPr>
        <w:t>信息技术的安全表现</w:t>
      </w:r>
    </w:p>
    <w:p w14:paraId="03F359E2" w14:textId="4B1F5FAE" w:rsidR="00AA75DD" w:rsidRDefault="003D194A" w:rsidP="00AA75DD">
      <w:pPr>
        <w:rPr>
          <w:rFonts w:hint="eastAsia"/>
        </w:rPr>
      </w:pPr>
      <w:r>
        <w:rPr>
          <w:rFonts w:hint="eastAsia"/>
        </w:rPr>
        <w:t>新技术安全包括助力网络攻击、助力网络防护、内生安全、衍生安全</w:t>
      </w:r>
      <w:r w:rsidR="00410091">
        <w:rPr>
          <w:rFonts w:hint="eastAsia"/>
        </w:rPr>
        <w:t>。</w:t>
      </w:r>
    </w:p>
    <w:p w14:paraId="5810F11C" w14:textId="5F1E9535" w:rsidR="00946525" w:rsidRDefault="005E2AC1" w:rsidP="00AA75DD">
      <w:pPr>
        <w:rPr>
          <w:rFonts w:hint="eastAsia"/>
        </w:rPr>
      </w:pPr>
      <w:r>
        <w:rPr>
          <w:rFonts w:hint="eastAsia"/>
        </w:rPr>
        <w:t>以人工智能</w:t>
      </w:r>
      <w:r w:rsidR="000E46CF">
        <w:rPr>
          <w:rFonts w:hint="eastAsia"/>
        </w:rPr>
        <w:t>为例：</w:t>
      </w:r>
    </w:p>
    <w:p w14:paraId="07D89BB2" w14:textId="1A5A84AA" w:rsidR="00E56EA2" w:rsidRDefault="00A5001A" w:rsidP="00AA75DD">
      <w:pPr>
        <w:rPr>
          <w:rFonts w:hint="eastAsia"/>
        </w:rPr>
      </w:pPr>
      <w:r>
        <w:rPr>
          <w:rFonts w:hint="eastAsia"/>
        </w:rPr>
        <w:t>符号主义＋安全：</w:t>
      </w:r>
      <w:r w:rsidR="00C03063">
        <w:rPr>
          <w:rFonts w:hint="eastAsia"/>
        </w:rPr>
        <w:t>符号主义强调知识，</w:t>
      </w:r>
      <w:r w:rsidR="00AF204F">
        <w:rPr>
          <w:rFonts w:hint="eastAsia"/>
        </w:rPr>
        <w:t>记忆的</w:t>
      </w:r>
      <w:r w:rsidR="00EE66D3">
        <w:rPr>
          <w:rFonts w:hint="eastAsia"/>
        </w:rPr>
        <w:t>知识错误</w:t>
      </w:r>
      <w:r w:rsidR="00AF204F">
        <w:rPr>
          <w:rFonts w:hint="eastAsia"/>
        </w:rPr>
        <w:t>会出现“指鹿为马”的错误，如果遇到</w:t>
      </w:r>
      <w:r w:rsidR="00AF204F">
        <w:rPr>
          <w:rFonts w:hint="eastAsia"/>
        </w:rPr>
        <w:lastRenderedPageBreak/>
        <w:t>未知的知识也会</w:t>
      </w:r>
      <w:r w:rsidR="006B0D01">
        <w:rPr>
          <w:rFonts w:hint="eastAsia"/>
        </w:rPr>
        <w:t>发生</w:t>
      </w:r>
      <w:r w:rsidR="002E62C2">
        <w:rPr>
          <w:rFonts w:hint="eastAsia"/>
        </w:rPr>
        <w:t>不可预料的</w:t>
      </w:r>
      <w:r w:rsidR="006B0D01">
        <w:rPr>
          <w:rFonts w:hint="eastAsia"/>
        </w:rPr>
        <w:t>错误</w:t>
      </w:r>
      <w:r w:rsidR="00E02EBB">
        <w:rPr>
          <w:rFonts w:hint="eastAsia"/>
        </w:rPr>
        <w:t>。</w:t>
      </w:r>
    </w:p>
    <w:p w14:paraId="27AFDFF9" w14:textId="581DBDB4" w:rsidR="00B64E15" w:rsidRDefault="00C71313" w:rsidP="00AA75DD">
      <w:pPr>
        <w:rPr>
          <w:rFonts w:hint="eastAsia"/>
        </w:rPr>
      </w:pPr>
      <w:r>
        <w:rPr>
          <w:rFonts w:hint="eastAsia"/>
        </w:rPr>
        <w:t>连接主义+安全：</w:t>
      </w:r>
      <w:r w:rsidR="00B92243">
        <w:rPr>
          <w:rFonts w:hint="eastAsia"/>
        </w:rPr>
        <w:t>对抗攻击</w:t>
      </w:r>
      <w:r w:rsidR="00D544DE">
        <w:rPr>
          <w:rFonts w:hint="eastAsia"/>
        </w:rPr>
        <w:t>，后门攻击</w:t>
      </w:r>
      <w:r w:rsidR="00204439">
        <w:rPr>
          <w:rFonts w:hint="eastAsia"/>
        </w:rPr>
        <w:t>，</w:t>
      </w:r>
      <w:r w:rsidR="00F83176">
        <w:rPr>
          <w:rFonts w:hint="eastAsia"/>
        </w:rPr>
        <w:t>敏感数据窃取、</w:t>
      </w:r>
      <w:r w:rsidR="00DF2601">
        <w:rPr>
          <w:rFonts w:hint="eastAsia"/>
        </w:rPr>
        <w:t>模型参数泄露</w:t>
      </w:r>
      <w:r w:rsidR="002B56D1">
        <w:rPr>
          <w:rFonts w:hint="eastAsia"/>
        </w:rPr>
        <w:t>，数据源干扰攻击</w:t>
      </w:r>
    </w:p>
    <w:p w14:paraId="2C8F038F" w14:textId="35D4AF8A" w:rsidR="001D360A" w:rsidRDefault="00F92A47" w:rsidP="00AA75DD">
      <w:pPr>
        <w:rPr>
          <w:rFonts w:hint="eastAsia"/>
        </w:rPr>
      </w:pPr>
      <w:r>
        <w:rPr>
          <w:rFonts w:hint="eastAsia"/>
        </w:rPr>
        <w:t>行为主义+安全：</w:t>
      </w:r>
      <w:r w:rsidR="00F12F19">
        <w:rPr>
          <w:rFonts w:hint="eastAsia"/>
        </w:rPr>
        <w:t>机器人自我意识、机器人行为失控</w:t>
      </w:r>
    </w:p>
    <w:p w14:paraId="7B3BD7F6" w14:textId="77777777" w:rsidR="008F43B6" w:rsidRDefault="008F43B6" w:rsidP="00AA75DD">
      <w:pPr>
        <w:rPr>
          <w:rFonts w:hint="eastAsia"/>
        </w:rPr>
      </w:pPr>
    </w:p>
    <w:p w14:paraId="154A94B6" w14:textId="21D50B7A" w:rsidR="002966CC" w:rsidRDefault="005C08FC" w:rsidP="00AA75DD">
      <w:pPr>
        <w:rPr>
          <w:rFonts w:hint="eastAsia"/>
        </w:rPr>
      </w:pPr>
      <w:r>
        <w:rPr>
          <w:rFonts w:hint="eastAsia"/>
        </w:rPr>
        <w:t>人工智能</w:t>
      </w:r>
      <w:r w:rsidR="004E5390" w:rsidRPr="0083674F">
        <w:rPr>
          <w:rFonts w:hint="eastAsia"/>
          <w:b/>
          <w:bCs/>
          <w:color w:val="FF0000"/>
        </w:rPr>
        <w:t>助力网络攻击</w:t>
      </w:r>
      <w:r w:rsidR="004E5390">
        <w:rPr>
          <w:rFonts w:hint="eastAsia"/>
        </w:rPr>
        <w:t>：</w:t>
      </w:r>
    </w:p>
    <w:p w14:paraId="553E1F35" w14:textId="12FAD5CD" w:rsidR="00376374" w:rsidRDefault="00A71EDD" w:rsidP="00376374">
      <w:pPr>
        <w:pStyle w:val="ac"/>
        <w:numPr>
          <w:ilvl w:val="0"/>
          <w:numId w:val="4"/>
        </w:numPr>
        <w:rPr>
          <w:rFonts w:hint="eastAsia"/>
        </w:rPr>
      </w:pPr>
      <w:r>
        <w:rPr>
          <w:rFonts w:hint="eastAsia"/>
        </w:rPr>
        <w:t>自动化网络攻防</w:t>
      </w:r>
      <w:r w:rsidR="00025081">
        <w:rPr>
          <w:rFonts w:hint="eastAsia"/>
        </w:rPr>
        <w:t>：</w:t>
      </w:r>
      <w:r w:rsidR="00952E97">
        <w:rPr>
          <w:rFonts w:hint="eastAsia"/>
        </w:rPr>
        <w:t>网络超级挑战赛（CGC），</w:t>
      </w:r>
      <w:r w:rsidR="00062066">
        <w:rPr>
          <w:rFonts w:hint="eastAsia"/>
        </w:rPr>
        <w:t>参赛队伍全由计算机组成，无人为干预</w:t>
      </w:r>
      <w:r w:rsidR="004C20F7">
        <w:rPr>
          <w:rFonts w:hint="eastAsia"/>
        </w:rPr>
        <w:t>，</w:t>
      </w:r>
      <w:r w:rsidR="00376374">
        <w:rPr>
          <w:rFonts w:hint="eastAsia"/>
        </w:rPr>
        <w:t>实时识别系统漏洞、自动完成打补丁和系统防御，最终实现全自动的网络安全攻防。</w:t>
      </w:r>
    </w:p>
    <w:p w14:paraId="1322621D" w14:textId="2A64BCD5" w:rsidR="007440F3" w:rsidRDefault="007C50C0" w:rsidP="007C50C0">
      <w:pPr>
        <w:pStyle w:val="ac"/>
        <w:numPr>
          <w:ilvl w:val="0"/>
          <w:numId w:val="4"/>
        </w:numPr>
        <w:rPr>
          <w:rFonts w:hint="eastAsia"/>
        </w:rPr>
      </w:pPr>
      <w:r>
        <w:rPr>
          <w:rFonts w:hint="eastAsia"/>
        </w:rPr>
        <w:t>制作虚假信息内容：</w:t>
      </w:r>
      <w:proofErr w:type="spellStart"/>
      <w:r>
        <w:rPr>
          <w:rFonts w:hint="eastAsia"/>
        </w:rPr>
        <w:t>DeepFake</w:t>
      </w:r>
      <w:proofErr w:type="spellEnd"/>
      <w:r w:rsidR="001C25CF">
        <w:rPr>
          <w:rFonts w:hint="eastAsia"/>
        </w:rPr>
        <w:t>技术可以生成十分逼真的图像</w:t>
      </w:r>
      <w:r w:rsidR="00982C42">
        <w:rPr>
          <w:rFonts w:hint="eastAsia"/>
        </w:rPr>
        <w:t>，此类技术用于不良图像、视频制作时，将给社会监管带来极大的难度和挑战。</w:t>
      </w:r>
    </w:p>
    <w:p w14:paraId="47F352DF" w14:textId="4EA15010" w:rsidR="006A134D" w:rsidRDefault="00362C1F" w:rsidP="00280042">
      <w:pPr>
        <w:pStyle w:val="ac"/>
        <w:numPr>
          <w:ilvl w:val="0"/>
          <w:numId w:val="4"/>
        </w:numPr>
        <w:rPr>
          <w:rFonts w:hint="eastAsia"/>
        </w:rPr>
      </w:pPr>
      <w:r>
        <w:rPr>
          <w:rFonts w:hint="eastAsia"/>
        </w:rPr>
        <w:t>攻击</w:t>
      </w:r>
      <w:r w:rsidR="00280042">
        <w:rPr>
          <w:rFonts w:hint="eastAsia"/>
        </w:rPr>
        <w:t>语音识别：</w:t>
      </w:r>
      <w:r w:rsidR="005E6E80">
        <w:rPr>
          <w:rFonts w:hint="eastAsia"/>
        </w:rPr>
        <w:t>海豚音攻击</w:t>
      </w:r>
      <w:r w:rsidR="00227148">
        <w:rPr>
          <w:rFonts w:hint="eastAsia"/>
        </w:rPr>
        <w:t>可以影响智能汽车和智能家居的语音控制系统</w:t>
      </w:r>
      <w:r w:rsidR="00254A95">
        <w:rPr>
          <w:rFonts w:hint="eastAsia"/>
        </w:rPr>
        <w:t>，通过攻击语音助手，使得被攻击系统可以打开特定的软件和安装特定的软件</w:t>
      </w:r>
      <w:r w:rsidR="00B2750C">
        <w:rPr>
          <w:rFonts w:hint="eastAsia"/>
        </w:rPr>
        <w:t>、实现对汽车和家居系统的远程控制。</w:t>
      </w:r>
    </w:p>
    <w:p w14:paraId="3CB5966A" w14:textId="77777777" w:rsidR="00D941D6" w:rsidRDefault="00D941D6" w:rsidP="00D941D6">
      <w:pPr>
        <w:rPr>
          <w:rFonts w:hint="eastAsia"/>
        </w:rPr>
      </w:pPr>
    </w:p>
    <w:p w14:paraId="67449EDC" w14:textId="3612605D" w:rsidR="00BF6B40" w:rsidRDefault="00BC7C02" w:rsidP="00D941D6">
      <w:pPr>
        <w:rPr>
          <w:rFonts w:hint="eastAsia"/>
        </w:rPr>
      </w:pPr>
      <w:r>
        <w:rPr>
          <w:rFonts w:hint="eastAsia"/>
        </w:rPr>
        <w:t>人工智能</w:t>
      </w:r>
      <w:r w:rsidR="00EB79E7" w:rsidRPr="00A32D85">
        <w:rPr>
          <w:rFonts w:hint="eastAsia"/>
          <w:b/>
          <w:bCs/>
          <w:color w:val="FF0000"/>
        </w:rPr>
        <w:t>助力网络防护</w:t>
      </w:r>
      <w:r w:rsidR="00EB79E7">
        <w:rPr>
          <w:rFonts w:hint="eastAsia"/>
        </w:rPr>
        <w:t>：</w:t>
      </w:r>
    </w:p>
    <w:p w14:paraId="0416143E" w14:textId="50A4041D" w:rsidR="00C612FB" w:rsidRDefault="00053A50" w:rsidP="00C508DC">
      <w:pPr>
        <w:pStyle w:val="ac"/>
        <w:numPr>
          <w:ilvl w:val="0"/>
          <w:numId w:val="5"/>
        </w:numPr>
        <w:rPr>
          <w:rFonts w:hint="eastAsia"/>
        </w:rPr>
      </w:pPr>
      <w:r>
        <w:rPr>
          <w:rFonts w:hint="eastAsia"/>
        </w:rPr>
        <w:t>MIT研发人工智能系统AI^2</w:t>
      </w:r>
      <w:r w:rsidR="00983573">
        <w:rPr>
          <w:rFonts w:hint="eastAsia"/>
        </w:rPr>
        <w:t>，</w:t>
      </w:r>
      <w:r w:rsidR="00AF7642">
        <w:rPr>
          <w:rFonts w:hint="eastAsia"/>
        </w:rPr>
        <w:t>对日志数据</w:t>
      </w:r>
      <w:r w:rsidR="00E9253E">
        <w:rPr>
          <w:rFonts w:hint="eastAsia"/>
        </w:rPr>
        <w:t>进行测试</w:t>
      </w:r>
      <w:r w:rsidR="00045552">
        <w:rPr>
          <w:rFonts w:hint="eastAsia"/>
        </w:rPr>
        <w:t>，与使用无监督学习方法的检测系统相比，AI^2在召回率上平均提高了3.41倍，误报率降低了5倍。</w:t>
      </w:r>
    </w:p>
    <w:p w14:paraId="623F3A02" w14:textId="77777777" w:rsidR="00045552" w:rsidRDefault="00045552" w:rsidP="00045552">
      <w:pPr>
        <w:rPr>
          <w:rFonts w:hint="eastAsia"/>
        </w:rPr>
      </w:pPr>
    </w:p>
    <w:p w14:paraId="002C476B" w14:textId="469927B0" w:rsidR="00045552" w:rsidRDefault="00045552" w:rsidP="00045552">
      <w:pPr>
        <w:rPr>
          <w:rFonts w:hint="eastAsia"/>
        </w:rPr>
      </w:pPr>
      <w:r>
        <w:rPr>
          <w:rFonts w:hint="eastAsia"/>
        </w:rPr>
        <w:t>人工智能</w:t>
      </w:r>
      <w:r w:rsidRPr="00695984">
        <w:rPr>
          <w:rFonts w:hint="eastAsia"/>
          <w:b/>
          <w:bCs/>
          <w:color w:val="FF0000"/>
        </w:rPr>
        <w:t>衍生安全</w:t>
      </w:r>
      <w:r>
        <w:rPr>
          <w:rFonts w:hint="eastAsia"/>
        </w:rPr>
        <w:t>：</w:t>
      </w:r>
    </w:p>
    <w:p w14:paraId="0CC69733" w14:textId="1BDF362C" w:rsidR="009522A1" w:rsidRDefault="007517EB" w:rsidP="009522A1">
      <w:pPr>
        <w:pStyle w:val="ac"/>
        <w:numPr>
          <w:ilvl w:val="0"/>
          <w:numId w:val="6"/>
        </w:numPr>
        <w:rPr>
          <w:rFonts w:hint="eastAsia"/>
        </w:rPr>
      </w:pPr>
      <w:r>
        <w:rPr>
          <w:rFonts w:hint="eastAsia"/>
        </w:rPr>
        <w:t>人工智能系统失误引发安全事故：</w:t>
      </w:r>
      <w:r w:rsidR="00DF3BC1">
        <w:rPr>
          <w:rFonts w:hint="eastAsia"/>
        </w:rPr>
        <w:t>自动驾驶系统识别物体出错，</w:t>
      </w:r>
      <w:r w:rsidR="00C07ACB">
        <w:rPr>
          <w:rFonts w:hint="eastAsia"/>
        </w:rPr>
        <w:t>导致发生交通事故。</w:t>
      </w:r>
    </w:p>
    <w:p w14:paraId="46595A6B" w14:textId="77777777" w:rsidR="00E073E2" w:rsidRDefault="00E073E2" w:rsidP="00E31AD1">
      <w:pPr>
        <w:rPr>
          <w:rFonts w:hint="eastAsia"/>
        </w:rPr>
      </w:pPr>
    </w:p>
    <w:p w14:paraId="1B634693" w14:textId="58C98689" w:rsidR="00E31AD1" w:rsidRDefault="00372685" w:rsidP="00E31AD1">
      <w:pPr>
        <w:rPr>
          <w:rFonts w:hint="eastAsia"/>
        </w:rPr>
      </w:pPr>
      <w:r>
        <w:rPr>
          <w:rFonts w:hint="eastAsia"/>
        </w:rPr>
        <w:t>人工智能</w:t>
      </w:r>
      <w:r w:rsidRPr="00695984">
        <w:rPr>
          <w:rFonts w:hint="eastAsia"/>
          <w:b/>
          <w:bCs/>
          <w:color w:val="FF0000"/>
        </w:rPr>
        <w:t>内生安全</w:t>
      </w:r>
      <w:r>
        <w:rPr>
          <w:rFonts w:hint="eastAsia"/>
        </w:rPr>
        <w:t>：</w:t>
      </w:r>
    </w:p>
    <w:p w14:paraId="2BC75CD7" w14:textId="697533FB" w:rsidR="00867D20" w:rsidRDefault="009D54BD" w:rsidP="004F50B7">
      <w:pPr>
        <w:pStyle w:val="ac"/>
        <w:numPr>
          <w:ilvl w:val="0"/>
          <w:numId w:val="7"/>
        </w:numPr>
        <w:rPr>
          <w:rFonts w:hint="eastAsia"/>
        </w:rPr>
      </w:pPr>
      <w:r>
        <w:rPr>
          <w:rFonts w:hint="eastAsia"/>
        </w:rPr>
        <w:t>人工智能模型</w:t>
      </w:r>
      <w:r w:rsidR="0003160C">
        <w:rPr>
          <w:rFonts w:hint="eastAsia"/>
        </w:rPr>
        <w:t>及算法缺乏可解释性</w:t>
      </w:r>
      <w:r w:rsidR="001F2587">
        <w:rPr>
          <w:rFonts w:hint="eastAsia"/>
        </w:rPr>
        <w:t>，存在对抗样本</w:t>
      </w:r>
      <w:r w:rsidR="00177B4F">
        <w:rPr>
          <w:rFonts w:hint="eastAsia"/>
        </w:rPr>
        <w:t>等可造成神经网络出错</w:t>
      </w:r>
    </w:p>
    <w:p w14:paraId="451F42E0" w14:textId="457C97D2" w:rsidR="008C5ACF" w:rsidRDefault="00775B31" w:rsidP="008E7DC3">
      <w:pPr>
        <w:pStyle w:val="1"/>
        <w:rPr>
          <w:rFonts w:hint="eastAsia"/>
        </w:rPr>
      </w:pPr>
      <w:r>
        <w:rPr>
          <w:rFonts w:hint="eastAsia"/>
        </w:rPr>
        <w:t>网络安全态势感知</w:t>
      </w:r>
    </w:p>
    <w:p w14:paraId="1971A320" w14:textId="7FF1517B" w:rsidR="003C1B0A" w:rsidRDefault="00A83567" w:rsidP="003C1B0A">
      <w:pPr>
        <w:rPr>
          <w:rFonts w:hint="eastAsia"/>
        </w:rPr>
      </w:pPr>
      <w:r>
        <w:rPr>
          <w:rFonts w:hint="eastAsia"/>
        </w:rPr>
        <w:t>网络安全态势感知就是</w:t>
      </w:r>
      <w:r w:rsidR="000150DD">
        <w:rPr>
          <w:rFonts w:hint="eastAsia"/>
        </w:rPr>
        <w:t>在大规模网络环境中</w:t>
      </w:r>
      <w:r w:rsidR="002B3B98">
        <w:rPr>
          <w:rFonts w:hint="eastAsia"/>
        </w:rPr>
        <w:t>，对影响网络态势的安全要素进行察觉</w:t>
      </w:r>
      <w:r w:rsidR="00185430">
        <w:rPr>
          <w:rFonts w:hint="eastAsia"/>
        </w:rPr>
        <w:t>获取、理解评估和未来预测。</w:t>
      </w:r>
    </w:p>
    <w:p w14:paraId="071DA8E5" w14:textId="1447EECC" w:rsidR="0055512C" w:rsidRDefault="0055512C" w:rsidP="003C1B0A">
      <w:pPr>
        <w:rPr>
          <w:rFonts w:hint="eastAsia"/>
        </w:rPr>
      </w:pPr>
      <w:r w:rsidRPr="00842918">
        <w:rPr>
          <w:rFonts w:hint="eastAsia"/>
          <w:b/>
          <w:bCs/>
          <w:color w:val="FF0000"/>
        </w:rPr>
        <w:t>“态”</w:t>
      </w:r>
      <w:r>
        <w:rPr>
          <w:rFonts w:hint="eastAsia"/>
        </w:rPr>
        <w:t>：当前状态，</w:t>
      </w:r>
      <w:r w:rsidR="000B11A1">
        <w:rPr>
          <w:rFonts w:hint="eastAsia"/>
        </w:rPr>
        <w:t>对获得的</w:t>
      </w:r>
      <w:r w:rsidR="00C12697">
        <w:rPr>
          <w:rFonts w:hint="eastAsia"/>
        </w:rPr>
        <w:t>网络安全信息和事件做评估，</w:t>
      </w:r>
      <w:r w:rsidR="00CF30F3">
        <w:rPr>
          <w:rFonts w:hint="eastAsia"/>
        </w:rPr>
        <w:t>确定攻击的真实性，理清攻击类型</w:t>
      </w:r>
      <w:r w:rsidR="00862F46">
        <w:rPr>
          <w:rFonts w:hint="eastAsia"/>
        </w:rPr>
        <w:t>、性质和危害。</w:t>
      </w:r>
    </w:p>
    <w:p w14:paraId="4854C7C2" w14:textId="28DA83A5" w:rsidR="00D0439D" w:rsidRDefault="00D0439D" w:rsidP="003C1B0A">
      <w:pPr>
        <w:rPr>
          <w:rFonts w:hint="eastAsia"/>
        </w:rPr>
      </w:pPr>
      <w:r w:rsidRPr="00842918">
        <w:rPr>
          <w:rFonts w:hint="eastAsia"/>
          <w:b/>
          <w:bCs/>
          <w:color w:val="FF0000"/>
        </w:rPr>
        <w:t>“势”</w:t>
      </w:r>
      <w:r>
        <w:rPr>
          <w:rFonts w:hint="eastAsia"/>
        </w:rPr>
        <w:t>：</w:t>
      </w:r>
      <w:r w:rsidR="001D1193">
        <w:rPr>
          <w:rFonts w:hint="eastAsia"/>
        </w:rPr>
        <w:t>全局的发展趋势，预测未来网络安全事件的演变趋势。</w:t>
      </w:r>
    </w:p>
    <w:p w14:paraId="47028668" w14:textId="77777777" w:rsidR="00025355" w:rsidRDefault="00025355" w:rsidP="003C1B0A">
      <w:pPr>
        <w:rPr>
          <w:rFonts w:hint="eastAsia"/>
        </w:rPr>
      </w:pPr>
    </w:p>
    <w:p w14:paraId="4BB9D4E9" w14:textId="155B701C" w:rsidR="00F86222" w:rsidRPr="00D33481" w:rsidRDefault="00F86222" w:rsidP="003C1B0A">
      <w:pPr>
        <w:rPr>
          <w:rFonts w:hint="eastAsia"/>
          <w:b/>
          <w:bCs/>
        </w:rPr>
      </w:pPr>
      <w:r w:rsidRPr="00D33481">
        <w:rPr>
          <w:rFonts w:hint="eastAsia"/>
          <w:b/>
          <w:bCs/>
          <w:color w:val="FF0000"/>
        </w:rPr>
        <w:t>网络安全态势感知的对象：</w:t>
      </w:r>
    </w:p>
    <w:p w14:paraId="6F7A9878" w14:textId="5081D3BE" w:rsidR="00FF666E" w:rsidRDefault="00342151" w:rsidP="003C1B0A">
      <w:pPr>
        <w:rPr>
          <w:rFonts w:hint="eastAsia"/>
        </w:rPr>
      </w:pPr>
      <w:r w:rsidRPr="00D33481">
        <w:rPr>
          <w:rFonts w:hint="eastAsia"/>
          <w:b/>
          <w:bCs/>
          <w:color w:val="3A7C22" w:themeColor="accent6" w:themeShade="BF"/>
        </w:rPr>
        <w:t>感知域：</w:t>
      </w:r>
      <w:r w:rsidR="00903992">
        <w:rPr>
          <w:rFonts w:hint="eastAsia"/>
        </w:rPr>
        <w:t>已知（配合）网络的安全态势感知，已知网络资产、拓扑、漏洞和受到的攻击等信息。</w:t>
      </w:r>
    </w:p>
    <w:p w14:paraId="39FB06DC" w14:textId="241F58D7" w:rsidR="00411157" w:rsidRDefault="00411157" w:rsidP="003C1B0A">
      <w:pPr>
        <w:rPr>
          <w:rFonts w:hint="eastAsia"/>
        </w:rPr>
      </w:pPr>
      <w:r w:rsidRPr="00D33481">
        <w:rPr>
          <w:rFonts w:hint="eastAsia"/>
          <w:b/>
          <w:bCs/>
          <w:color w:val="3A7C22" w:themeColor="accent6" w:themeShade="BF"/>
        </w:rPr>
        <w:t>非感知域：</w:t>
      </w:r>
      <w:r w:rsidR="006715E7">
        <w:rPr>
          <w:rFonts w:hint="eastAsia"/>
        </w:rPr>
        <w:t>未知（不配合）网络</w:t>
      </w:r>
      <w:r w:rsidR="006703A2">
        <w:rPr>
          <w:rFonts w:hint="eastAsia"/>
        </w:rPr>
        <w:t>的</w:t>
      </w:r>
      <w:r w:rsidR="006715E7">
        <w:rPr>
          <w:rFonts w:hint="eastAsia"/>
        </w:rPr>
        <w:t>安全态势感知</w:t>
      </w:r>
      <w:r w:rsidR="002055EB">
        <w:rPr>
          <w:rFonts w:hint="eastAsia"/>
        </w:rPr>
        <w:t>。</w:t>
      </w:r>
    </w:p>
    <w:p w14:paraId="7DEAEF50" w14:textId="77777777" w:rsidR="00B733CE" w:rsidRDefault="00B733CE" w:rsidP="003C1B0A">
      <w:pPr>
        <w:rPr>
          <w:rFonts w:hint="eastAsia"/>
        </w:rPr>
      </w:pPr>
    </w:p>
    <w:p w14:paraId="4646190B" w14:textId="5FB1BA3F" w:rsidR="00B733CE" w:rsidRPr="002D7582" w:rsidRDefault="00647628" w:rsidP="003C1B0A">
      <w:pPr>
        <w:rPr>
          <w:rFonts w:hint="eastAsia"/>
          <w:b/>
          <w:bCs/>
          <w:color w:val="FF0000"/>
        </w:rPr>
      </w:pPr>
      <w:r w:rsidRPr="002D7582">
        <w:rPr>
          <w:rFonts w:hint="eastAsia"/>
          <w:b/>
          <w:bCs/>
          <w:color w:val="FF0000"/>
        </w:rPr>
        <w:t>关键技术：</w:t>
      </w:r>
    </w:p>
    <w:p w14:paraId="6D685400" w14:textId="46894A8A" w:rsidR="00FD416F" w:rsidRDefault="0017711A" w:rsidP="00D3241D">
      <w:pPr>
        <w:pStyle w:val="ac"/>
        <w:numPr>
          <w:ilvl w:val="0"/>
          <w:numId w:val="8"/>
        </w:numPr>
        <w:rPr>
          <w:rFonts w:hint="eastAsia"/>
        </w:rPr>
      </w:pPr>
      <w:r>
        <w:rPr>
          <w:rFonts w:hint="eastAsia"/>
        </w:rPr>
        <w:t>态势感知</w:t>
      </w:r>
      <w:r w:rsidRPr="003E7500">
        <w:rPr>
          <w:rFonts w:hint="eastAsia"/>
          <w:b/>
          <w:bCs/>
          <w:color w:val="0F9ED5" w:themeColor="accent4"/>
        </w:rPr>
        <w:t>数据采集</w:t>
      </w:r>
    </w:p>
    <w:p w14:paraId="64E85AD7" w14:textId="3425AEC1" w:rsidR="0017711A" w:rsidRDefault="00F974BC" w:rsidP="00D3241D">
      <w:pPr>
        <w:pStyle w:val="ac"/>
        <w:numPr>
          <w:ilvl w:val="0"/>
          <w:numId w:val="8"/>
        </w:numPr>
        <w:rPr>
          <w:rFonts w:hint="eastAsia"/>
        </w:rPr>
      </w:pPr>
      <w:r>
        <w:rPr>
          <w:rFonts w:hint="eastAsia"/>
        </w:rPr>
        <w:t>网络安全</w:t>
      </w:r>
      <w:r w:rsidRPr="003E7500">
        <w:rPr>
          <w:rFonts w:hint="eastAsia"/>
          <w:b/>
          <w:bCs/>
          <w:color w:val="0F9ED5" w:themeColor="accent4"/>
        </w:rPr>
        <w:t>事件检测</w:t>
      </w:r>
    </w:p>
    <w:p w14:paraId="3EC7B26C" w14:textId="5FEBD947" w:rsidR="00F974BC" w:rsidRDefault="00095E89" w:rsidP="00D3241D">
      <w:pPr>
        <w:pStyle w:val="ac"/>
        <w:numPr>
          <w:ilvl w:val="0"/>
          <w:numId w:val="8"/>
        </w:numPr>
        <w:rPr>
          <w:rFonts w:hint="eastAsia"/>
        </w:rPr>
      </w:pPr>
      <w:r>
        <w:rPr>
          <w:rFonts w:hint="eastAsia"/>
        </w:rPr>
        <w:t>网络安全</w:t>
      </w:r>
      <w:r w:rsidRPr="003E7500">
        <w:rPr>
          <w:rFonts w:hint="eastAsia"/>
          <w:b/>
          <w:bCs/>
          <w:color w:val="0F9ED5" w:themeColor="accent4"/>
        </w:rPr>
        <w:t>状态评估</w:t>
      </w:r>
    </w:p>
    <w:p w14:paraId="4A102F4F" w14:textId="3CB47D11" w:rsidR="00095E89" w:rsidRDefault="00995C05" w:rsidP="00D3241D">
      <w:pPr>
        <w:pStyle w:val="ac"/>
        <w:numPr>
          <w:ilvl w:val="0"/>
          <w:numId w:val="8"/>
        </w:numPr>
        <w:rPr>
          <w:rFonts w:hint="eastAsia"/>
        </w:rPr>
      </w:pPr>
      <w:r>
        <w:rPr>
          <w:rFonts w:hint="eastAsia"/>
        </w:rPr>
        <w:t>网络安全</w:t>
      </w:r>
      <w:r w:rsidRPr="003E7500">
        <w:rPr>
          <w:rFonts w:hint="eastAsia"/>
          <w:b/>
          <w:bCs/>
          <w:color w:val="0F9ED5" w:themeColor="accent4"/>
        </w:rPr>
        <w:t>事件</w:t>
      </w:r>
      <w:r w:rsidR="00235A41" w:rsidRPr="003E7500">
        <w:rPr>
          <w:rFonts w:hint="eastAsia"/>
          <w:b/>
          <w:bCs/>
          <w:color w:val="0F9ED5" w:themeColor="accent4"/>
        </w:rPr>
        <w:t>预测与溯源</w:t>
      </w:r>
    </w:p>
    <w:p w14:paraId="665E1766" w14:textId="637A5A44" w:rsidR="00235A41" w:rsidRDefault="00CE3E24" w:rsidP="00D3241D">
      <w:pPr>
        <w:pStyle w:val="ac"/>
        <w:numPr>
          <w:ilvl w:val="0"/>
          <w:numId w:val="8"/>
        </w:numPr>
        <w:rPr>
          <w:rFonts w:hint="eastAsia"/>
        </w:rPr>
      </w:pPr>
      <w:r>
        <w:rPr>
          <w:rFonts w:hint="eastAsia"/>
        </w:rPr>
        <w:t>网络安全态势</w:t>
      </w:r>
      <w:r w:rsidRPr="003E7500">
        <w:rPr>
          <w:rFonts w:hint="eastAsia"/>
          <w:b/>
          <w:bCs/>
          <w:color w:val="0F9ED5" w:themeColor="accent4"/>
        </w:rPr>
        <w:t>可视化</w:t>
      </w:r>
    </w:p>
    <w:p w14:paraId="29CE1953" w14:textId="6C25685E" w:rsidR="001B4DB7" w:rsidRDefault="00503E95" w:rsidP="00503E95">
      <w:pPr>
        <w:pStyle w:val="1"/>
        <w:rPr>
          <w:rFonts w:hint="eastAsia"/>
        </w:rPr>
      </w:pPr>
      <w:r>
        <w:rPr>
          <w:rFonts w:hint="eastAsia"/>
        </w:rPr>
        <w:t>传统网络安全防御模式</w:t>
      </w:r>
    </w:p>
    <w:p w14:paraId="2F6BD6B7" w14:textId="154D78DD" w:rsidR="003D7B86" w:rsidRDefault="005163BE" w:rsidP="003D7B86">
      <w:pPr>
        <w:rPr>
          <w:rFonts w:hint="eastAsia"/>
        </w:rPr>
      </w:pPr>
      <w:r w:rsidRPr="00607A6F">
        <w:rPr>
          <w:rFonts w:hint="eastAsia"/>
          <w:b/>
          <w:bCs/>
          <w:color w:val="FF0000"/>
        </w:rPr>
        <w:t>自卫模式：</w:t>
      </w:r>
      <w:r w:rsidR="008B2CEC">
        <w:rPr>
          <w:rFonts w:hint="eastAsia"/>
        </w:rPr>
        <w:t>以自保为目的</w:t>
      </w:r>
      <w:r w:rsidR="00D261FB">
        <w:rPr>
          <w:rFonts w:hint="eastAsia"/>
        </w:rPr>
        <w:t>的守护防御模式</w:t>
      </w:r>
      <w:r w:rsidR="009D2EC1">
        <w:rPr>
          <w:rFonts w:hint="eastAsia"/>
        </w:rPr>
        <w:t>，不断提升自我能力，不在乎攻击</w:t>
      </w:r>
      <w:r w:rsidR="006C66FB">
        <w:rPr>
          <w:rFonts w:hint="eastAsia"/>
        </w:rPr>
        <w:t>者是谁。</w:t>
      </w:r>
      <w:r w:rsidR="00845D00">
        <w:rPr>
          <w:rFonts w:hint="eastAsia"/>
        </w:rPr>
        <w:t>持续提升网络安全</w:t>
      </w:r>
      <w:r w:rsidR="00BF6E81">
        <w:rPr>
          <w:rFonts w:hint="eastAsia"/>
        </w:rPr>
        <w:t>防御能力。</w:t>
      </w:r>
      <w:r w:rsidR="00A1542D">
        <w:rPr>
          <w:rFonts w:hint="eastAsia"/>
        </w:rPr>
        <w:t>基于网络靶场开展系统安全性持续验证与优化。</w:t>
      </w:r>
    </w:p>
    <w:p w14:paraId="2C579791" w14:textId="362C142F" w:rsidR="00F532B7" w:rsidRPr="00D33481" w:rsidRDefault="00F532B7" w:rsidP="003D7B86">
      <w:pPr>
        <w:rPr>
          <w:rFonts w:hint="eastAsia"/>
          <w:b/>
          <w:bCs/>
          <w:color w:val="3A7C22" w:themeColor="accent6" w:themeShade="BF"/>
        </w:rPr>
      </w:pPr>
      <w:r w:rsidRPr="00D33481">
        <w:rPr>
          <w:rFonts w:hint="eastAsia"/>
          <w:b/>
          <w:bCs/>
          <w:color w:val="3A7C22" w:themeColor="accent6" w:themeShade="BF"/>
        </w:rPr>
        <w:t>缺点：</w:t>
      </w:r>
    </w:p>
    <w:p w14:paraId="0DCC49FC" w14:textId="1F315A41" w:rsidR="00F677AA" w:rsidRDefault="005B28F2" w:rsidP="003D7B86">
      <w:pPr>
        <w:rPr>
          <w:rFonts w:hint="eastAsia"/>
        </w:rPr>
      </w:pPr>
      <w:r>
        <w:rPr>
          <w:rFonts w:hint="eastAsia"/>
        </w:rPr>
        <w:lastRenderedPageBreak/>
        <w:t>新漏洞、</w:t>
      </w:r>
      <w:r w:rsidR="0001763B">
        <w:rPr>
          <w:rFonts w:hint="eastAsia"/>
        </w:rPr>
        <w:t>新型攻击</w:t>
      </w:r>
      <w:r w:rsidR="00A27337">
        <w:rPr>
          <w:rFonts w:hint="eastAsia"/>
        </w:rPr>
        <w:t>层出不穷</w:t>
      </w:r>
      <w:r w:rsidR="0042197A">
        <w:rPr>
          <w:rFonts w:hint="eastAsia"/>
        </w:rPr>
        <w:t>，需要不断提升和巩固，</w:t>
      </w:r>
      <w:r w:rsidR="004C17B9">
        <w:rPr>
          <w:rFonts w:hint="eastAsia"/>
        </w:rPr>
        <w:t>仅依靠自身能力</w:t>
      </w:r>
      <w:r w:rsidR="00A76FBE">
        <w:rPr>
          <w:rFonts w:hint="eastAsia"/>
        </w:rPr>
        <w:t>有局限。</w:t>
      </w:r>
    </w:p>
    <w:p w14:paraId="5BF52698" w14:textId="19222632" w:rsidR="00A76FBE" w:rsidRDefault="00E06279" w:rsidP="003D7B86">
      <w:pPr>
        <w:rPr>
          <w:rFonts w:hint="eastAsia"/>
        </w:rPr>
      </w:pPr>
      <w:r>
        <w:rPr>
          <w:rFonts w:hint="eastAsia"/>
        </w:rPr>
        <w:t>内部攻击者、潜藏在系统内的攻击者很难发现。</w:t>
      </w:r>
    </w:p>
    <w:p w14:paraId="7A502A0B" w14:textId="77777777" w:rsidR="00431AD7" w:rsidRDefault="00431AD7" w:rsidP="003D7B86">
      <w:pPr>
        <w:rPr>
          <w:rFonts w:hint="eastAsia"/>
        </w:rPr>
      </w:pPr>
    </w:p>
    <w:p w14:paraId="790129E0" w14:textId="55230892" w:rsidR="003C3CB3" w:rsidRDefault="003C3CB3" w:rsidP="003D7B86">
      <w:pPr>
        <w:rPr>
          <w:rFonts w:hint="eastAsia"/>
        </w:rPr>
      </w:pPr>
      <w:r w:rsidRPr="00607A6F">
        <w:rPr>
          <w:rFonts w:hint="eastAsia"/>
          <w:b/>
          <w:bCs/>
          <w:color w:val="FF0000"/>
        </w:rPr>
        <w:t>护卫模式：</w:t>
      </w:r>
      <w:r w:rsidR="00D7794B">
        <w:rPr>
          <w:rFonts w:hint="eastAsia"/>
        </w:rPr>
        <w:t>以反击为目的的主动防御模式</w:t>
      </w:r>
      <w:r w:rsidR="00E92A9B">
        <w:rPr>
          <w:rFonts w:hint="eastAsia"/>
        </w:rPr>
        <w:t>。</w:t>
      </w:r>
      <w:r w:rsidR="00A430A5">
        <w:rPr>
          <w:rFonts w:hint="eastAsia"/>
        </w:rPr>
        <w:t>采取手段诱导、</w:t>
      </w:r>
      <w:r w:rsidR="00AE376D">
        <w:rPr>
          <w:rFonts w:hint="eastAsia"/>
        </w:rPr>
        <w:t>定位、发现攻击者的存在，</w:t>
      </w:r>
      <w:r w:rsidR="00C70E85">
        <w:rPr>
          <w:rFonts w:hint="eastAsia"/>
        </w:rPr>
        <w:t>在攻击者实施有效攻击之前就将之封杀在萌芽之中。</w:t>
      </w:r>
    </w:p>
    <w:p w14:paraId="147F49E8" w14:textId="77777777" w:rsidR="004A3C80" w:rsidRDefault="004A3C80" w:rsidP="003D7B86">
      <w:pPr>
        <w:rPr>
          <w:rFonts w:hint="eastAsia"/>
        </w:rPr>
      </w:pPr>
    </w:p>
    <w:p w14:paraId="0F5A6AFB" w14:textId="04C7A964" w:rsidR="00B64501" w:rsidRPr="0019642B" w:rsidRDefault="004A3C80" w:rsidP="0019642B">
      <w:pPr>
        <w:rPr>
          <w:rFonts w:hint="eastAsia"/>
        </w:rPr>
      </w:pPr>
      <w:proofErr w:type="gramStart"/>
      <w:r w:rsidRPr="00607A6F">
        <w:rPr>
          <w:rFonts w:hint="eastAsia"/>
          <w:b/>
          <w:bCs/>
          <w:color w:val="FF0000"/>
        </w:rPr>
        <w:t>盾</w:t>
      </w:r>
      <w:proofErr w:type="gramEnd"/>
      <w:r w:rsidRPr="00607A6F">
        <w:rPr>
          <w:rFonts w:hint="eastAsia"/>
          <w:b/>
          <w:bCs/>
          <w:color w:val="FF0000"/>
        </w:rPr>
        <w:t>立方：</w:t>
      </w:r>
      <w:r w:rsidR="009B30DA">
        <w:rPr>
          <w:rFonts w:hint="eastAsia"/>
        </w:rPr>
        <w:t>自卫模式+护卫模式</w:t>
      </w:r>
    </w:p>
    <w:sectPr w:rsidR="00B64501" w:rsidRPr="00196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D441" w14:textId="77777777" w:rsidR="00DE3695" w:rsidRDefault="00DE3695" w:rsidP="00DE3695">
      <w:pPr>
        <w:rPr>
          <w:rFonts w:hint="eastAsia"/>
        </w:rPr>
      </w:pPr>
      <w:r>
        <w:separator/>
      </w:r>
    </w:p>
  </w:endnote>
  <w:endnote w:type="continuationSeparator" w:id="0">
    <w:p w14:paraId="7270BD0C" w14:textId="77777777" w:rsidR="00DE3695" w:rsidRDefault="00DE3695" w:rsidP="00DE3695">
      <w:pPr>
        <w:rPr>
          <w:rFonts w:hint="eastAsia"/>
        </w:rPr>
      </w:pPr>
      <w:r>
        <w:continuationSeparator/>
      </w:r>
    </w:p>
  </w:endnote>
  <w:endnote w:type="continuationNotice" w:id="1">
    <w:p w14:paraId="3BC95C32" w14:textId="77777777" w:rsidR="00DE3695" w:rsidRDefault="00DE369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3267" w14:textId="77777777" w:rsidR="00DE3695" w:rsidRDefault="00DE3695" w:rsidP="00DE3695">
      <w:pPr>
        <w:rPr>
          <w:rFonts w:hint="eastAsia"/>
        </w:rPr>
      </w:pPr>
      <w:r>
        <w:separator/>
      </w:r>
    </w:p>
  </w:footnote>
  <w:footnote w:type="continuationSeparator" w:id="0">
    <w:p w14:paraId="44689394" w14:textId="77777777" w:rsidR="00DE3695" w:rsidRDefault="00DE3695" w:rsidP="00DE3695">
      <w:pPr>
        <w:rPr>
          <w:rFonts w:hint="eastAsia"/>
        </w:rPr>
      </w:pPr>
      <w:r>
        <w:continuationSeparator/>
      </w:r>
    </w:p>
  </w:footnote>
  <w:footnote w:type="continuationNotice" w:id="1">
    <w:p w14:paraId="433C19EB" w14:textId="77777777" w:rsidR="00DE3695" w:rsidRDefault="00DE3695">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91FA5"/>
    <w:multiLevelType w:val="hybridMultilevel"/>
    <w:tmpl w:val="47644D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DB3A9A"/>
    <w:multiLevelType w:val="hybridMultilevel"/>
    <w:tmpl w:val="08E6A730"/>
    <w:lvl w:ilvl="0" w:tplc="4F886E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45636A"/>
    <w:multiLevelType w:val="hybridMultilevel"/>
    <w:tmpl w:val="EA50B06C"/>
    <w:lvl w:ilvl="0" w:tplc="BD6088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701A8F"/>
    <w:multiLevelType w:val="hybridMultilevel"/>
    <w:tmpl w:val="0040E29E"/>
    <w:lvl w:ilvl="0" w:tplc="C6E4CF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8C1B73"/>
    <w:multiLevelType w:val="hybridMultilevel"/>
    <w:tmpl w:val="C97C18D4"/>
    <w:lvl w:ilvl="0" w:tplc="5F84E7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0C50058"/>
    <w:multiLevelType w:val="hybridMultilevel"/>
    <w:tmpl w:val="50B0F5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0555A0A"/>
    <w:multiLevelType w:val="hybridMultilevel"/>
    <w:tmpl w:val="83DE5EC6"/>
    <w:lvl w:ilvl="0" w:tplc="1E82E7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FDF690B"/>
    <w:multiLevelType w:val="hybridMultilevel"/>
    <w:tmpl w:val="4B42B558"/>
    <w:lvl w:ilvl="0" w:tplc="FC168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2641629">
    <w:abstractNumId w:val="4"/>
  </w:num>
  <w:num w:numId="2" w16cid:durableId="1945309719">
    <w:abstractNumId w:val="5"/>
  </w:num>
  <w:num w:numId="3" w16cid:durableId="249900255">
    <w:abstractNumId w:val="0"/>
  </w:num>
  <w:num w:numId="4" w16cid:durableId="175852664">
    <w:abstractNumId w:val="2"/>
  </w:num>
  <w:num w:numId="5" w16cid:durableId="679308132">
    <w:abstractNumId w:val="1"/>
  </w:num>
  <w:num w:numId="6" w16cid:durableId="591280938">
    <w:abstractNumId w:val="7"/>
  </w:num>
  <w:num w:numId="7" w16cid:durableId="884760328">
    <w:abstractNumId w:val="6"/>
  </w:num>
  <w:num w:numId="8" w16cid:durableId="813377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01"/>
    <w:rsid w:val="000026BC"/>
    <w:rsid w:val="00003AED"/>
    <w:rsid w:val="00004379"/>
    <w:rsid w:val="0000556F"/>
    <w:rsid w:val="00007721"/>
    <w:rsid w:val="00013F93"/>
    <w:rsid w:val="000150DD"/>
    <w:rsid w:val="00015D26"/>
    <w:rsid w:val="0001763B"/>
    <w:rsid w:val="00022AF0"/>
    <w:rsid w:val="00025081"/>
    <w:rsid w:val="00025355"/>
    <w:rsid w:val="000274D0"/>
    <w:rsid w:val="00027FC3"/>
    <w:rsid w:val="000304F1"/>
    <w:rsid w:val="0003160C"/>
    <w:rsid w:val="000329BB"/>
    <w:rsid w:val="000334FA"/>
    <w:rsid w:val="00033864"/>
    <w:rsid w:val="000351FD"/>
    <w:rsid w:val="00036183"/>
    <w:rsid w:val="00040EC3"/>
    <w:rsid w:val="00043779"/>
    <w:rsid w:val="00045552"/>
    <w:rsid w:val="00052818"/>
    <w:rsid w:val="00053A50"/>
    <w:rsid w:val="000559E0"/>
    <w:rsid w:val="0005784C"/>
    <w:rsid w:val="00060431"/>
    <w:rsid w:val="00062066"/>
    <w:rsid w:val="0006328A"/>
    <w:rsid w:val="00071FB5"/>
    <w:rsid w:val="00072227"/>
    <w:rsid w:val="00076DD6"/>
    <w:rsid w:val="00077B09"/>
    <w:rsid w:val="0008655B"/>
    <w:rsid w:val="0008730A"/>
    <w:rsid w:val="00087A94"/>
    <w:rsid w:val="0009170D"/>
    <w:rsid w:val="00091EA2"/>
    <w:rsid w:val="0009445D"/>
    <w:rsid w:val="000951BC"/>
    <w:rsid w:val="00095E89"/>
    <w:rsid w:val="000A2771"/>
    <w:rsid w:val="000B11A1"/>
    <w:rsid w:val="000C1527"/>
    <w:rsid w:val="000C231A"/>
    <w:rsid w:val="000C2C43"/>
    <w:rsid w:val="000C4CC6"/>
    <w:rsid w:val="000C4D78"/>
    <w:rsid w:val="000C5605"/>
    <w:rsid w:val="000C5FBB"/>
    <w:rsid w:val="000C67D6"/>
    <w:rsid w:val="000D6C44"/>
    <w:rsid w:val="000E1865"/>
    <w:rsid w:val="000E46CF"/>
    <w:rsid w:val="000F2006"/>
    <w:rsid w:val="000F3429"/>
    <w:rsid w:val="000F3BDD"/>
    <w:rsid w:val="000F4877"/>
    <w:rsid w:val="000F5B9F"/>
    <w:rsid w:val="001013C7"/>
    <w:rsid w:val="00101F11"/>
    <w:rsid w:val="00104675"/>
    <w:rsid w:val="00112355"/>
    <w:rsid w:val="001128A2"/>
    <w:rsid w:val="0011404D"/>
    <w:rsid w:val="001145F9"/>
    <w:rsid w:val="001214AA"/>
    <w:rsid w:val="00122326"/>
    <w:rsid w:val="00125A2D"/>
    <w:rsid w:val="001266B5"/>
    <w:rsid w:val="00126B9F"/>
    <w:rsid w:val="0013329F"/>
    <w:rsid w:val="00135D13"/>
    <w:rsid w:val="0013602F"/>
    <w:rsid w:val="00136C72"/>
    <w:rsid w:val="001441F0"/>
    <w:rsid w:val="001444B4"/>
    <w:rsid w:val="00144A8D"/>
    <w:rsid w:val="00144DF4"/>
    <w:rsid w:val="00145CCA"/>
    <w:rsid w:val="001462C5"/>
    <w:rsid w:val="00146D52"/>
    <w:rsid w:val="00147919"/>
    <w:rsid w:val="00150E45"/>
    <w:rsid w:val="00151460"/>
    <w:rsid w:val="00151D95"/>
    <w:rsid w:val="00153578"/>
    <w:rsid w:val="00153A7A"/>
    <w:rsid w:val="0015669B"/>
    <w:rsid w:val="00156DE1"/>
    <w:rsid w:val="00160B2D"/>
    <w:rsid w:val="001707F5"/>
    <w:rsid w:val="0017711A"/>
    <w:rsid w:val="00177B4F"/>
    <w:rsid w:val="00182304"/>
    <w:rsid w:val="001824E8"/>
    <w:rsid w:val="00183979"/>
    <w:rsid w:val="00185430"/>
    <w:rsid w:val="00186F98"/>
    <w:rsid w:val="00187841"/>
    <w:rsid w:val="00190CF9"/>
    <w:rsid w:val="00191305"/>
    <w:rsid w:val="0019222E"/>
    <w:rsid w:val="00192BED"/>
    <w:rsid w:val="0019642B"/>
    <w:rsid w:val="001A1C6D"/>
    <w:rsid w:val="001A30EA"/>
    <w:rsid w:val="001A6B94"/>
    <w:rsid w:val="001A7BC2"/>
    <w:rsid w:val="001B1DD8"/>
    <w:rsid w:val="001B4DB7"/>
    <w:rsid w:val="001B5BEE"/>
    <w:rsid w:val="001C25CF"/>
    <w:rsid w:val="001C3537"/>
    <w:rsid w:val="001C461C"/>
    <w:rsid w:val="001C6EDD"/>
    <w:rsid w:val="001D0E80"/>
    <w:rsid w:val="001D1193"/>
    <w:rsid w:val="001D20AC"/>
    <w:rsid w:val="001D2AF5"/>
    <w:rsid w:val="001D360A"/>
    <w:rsid w:val="001E53E9"/>
    <w:rsid w:val="001F127A"/>
    <w:rsid w:val="001F2587"/>
    <w:rsid w:val="001F56D2"/>
    <w:rsid w:val="00204439"/>
    <w:rsid w:val="002055EB"/>
    <w:rsid w:val="0021135C"/>
    <w:rsid w:val="00212791"/>
    <w:rsid w:val="00214DC1"/>
    <w:rsid w:val="00215021"/>
    <w:rsid w:val="00215244"/>
    <w:rsid w:val="00215E87"/>
    <w:rsid w:val="00220FC6"/>
    <w:rsid w:val="00222DAF"/>
    <w:rsid w:val="002236E4"/>
    <w:rsid w:val="00227148"/>
    <w:rsid w:val="0022722C"/>
    <w:rsid w:val="002305FC"/>
    <w:rsid w:val="00235A41"/>
    <w:rsid w:val="00235BE7"/>
    <w:rsid w:val="00237533"/>
    <w:rsid w:val="0023798B"/>
    <w:rsid w:val="0024178C"/>
    <w:rsid w:val="00243F2C"/>
    <w:rsid w:val="0024406C"/>
    <w:rsid w:val="00245ED4"/>
    <w:rsid w:val="00247413"/>
    <w:rsid w:val="0025042F"/>
    <w:rsid w:val="00254A95"/>
    <w:rsid w:val="00256B80"/>
    <w:rsid w:val="002612AA"/>
    <w:rsid w:val="002653C5"/>
    <w:rsid w:val="0026632E"/>
    <w:rsid w:val="002733E7"/>
    <w:rsid w:val="00273B5B"/>
    <w:rsid w:val="00280042"/>
    <w:rsid w:val="002832FE"/>
    <w:rsid w:val="00283455"/>
    <w:rsid w:val="00285510"/>
    <w:rsid w:val="00290DBB"/>
    <w:rsid w:val="00292129"/>
    <w:rsid w:val="00292258"/>
    <w:rsid w:val="00292395"/>
    <w:rsid w:val="002966CC"/>
    <w:rsid w:val="002A0650"/>
    <w:rsid w:val="002A07C6"/>
    <w:rsid w:val="002A0C7C"/>
    <w:rsid w:val="002A2154"/>
    <w:rsid w:val="002A259C"/>
    <w:rsid w:val="002A2BCC"/>
    <w:rsid w:val="002A30AB"/>
    <w:rsid w:val="002B3B98"/>
    <w:rsid w:val="002B417B"/>
    <w:rsid w:val="002B56D1"/>
    <w:rsid w:val="002B6451"/>
    <w:rsid w:val="002B6793"/>
    <w:rsid w:val="002B7386"/>
    <w:rsid w:val="002B7679"/>
    <w:rsid w:val="002C335D"/>
    <w:rsid w:val="002C583F"/>
    <w:rsid w:val="002C5DE4"/>
    <w:rsid w:val="002C63AE"/>
    <w:rsid w:val="002D37CE"/>
    <w:rsid w:val="002D3F3F"/>
    <w:rsid w:val="002D463C"/>
    <w:rsid w:val="002D62F7"/>
    <w:rsid w:val="002D7492"/>
    <w:rsid w:val="002D7582"/>
    <w:rsid w:val="002D794F"/>
    <w:rsid w:val="002E344A"/>
    <w:rsid w:val="002E62C2"/>
    <w:rsid w:val="002F03C8"/>
    <w:rsid w:val="002F1E7F"/>
    <w:rsid w:val="002F5056"/>
    <w:rsid w:val="002F5CDB"/>
    <w:rsid w:val="00303F24"/>
    <w:rsid w:val="0030598A"/>
    <w:rsid w:val="00307AB8"/>
    <w:rsid w:val="003108EE"/>
    <w:rsid w:val="003116BF"/>
    <w:rsid w:val="00313D01"/>
    <w:rsid w:val="00315E16"/>
    <w:rsid w:val="00320AFC"/>
    <w:rsid w:val="00322B42"/>
    <w:rsid w:val="00323C0C"/>
    <w:rsid w:val="00326E63"/>
    <w:rsid w:val="003372E8"/>
    <w:rsid w:val="00340C00"/>
    <w:rsid w:val="00342151"/>
    <w:rsid w:val="003437D0"/>
    <w:rsid w:val="0034422F"/>
    <w:rsid w:val="00344A39"/>
    <w:rsid w:val="003458A8"/>
    <w:rsid w:val="003511F7"/>
    <w:rsid w:val="0035214E"/>
    <w:rsid w:val="00352308"/>
    <w:rsid w:val="00352384"/>
    <w:rsid w:val="00352F34"/>
    <w:rsid w:val="0036101F"/>
    <w:rsid w:val="00362C1F"/>
    <w:rsid w:val="00372685"/>
    <w:rsid w:val="00376374"/>
    <w:rsid w:val="003806DA"/>
    <w:rsid w:val="00382EF8"/>
    <w:rsid w:val="00383843"/>
    <w:rsid w:val="00384D64"/>
    <w:rsid w:val="00385E71"/>
    <w:rsid w:val="00386B22"/>
    <w:rsid w:val="003902D8"/>
    <w:rsid w:val="0039428A"/>
    <w:rsid w:val="00394386"/>
    <w:rsid w:val="003957BA"/>
    <w:rsid w:val="003A036B"/>
    <w:rsid w:val="003A413A"/>
    <w:rsid w:val="003A74C2"/>
    <w:rsid w:val="003A77E8"/>
    <w:rsid w:val="003A7F2F"/>
    <w:rsid w:val="003B3288"/>
    <w:rsid w:val="003B4781"/>
    <w:rsid w:val="003C1B0A"/>
    <w:rsid w:val="003C2DD4"/>
    <w:rsid w:val="003C3CB3"/>
    <w:rsid w:val="003C5870"/>
    <w:rsid w:val="003C75E3"/>
    <w:rsid w:val="003D194A"/>
    <w:rsid w:val="003D4A56"/>
    <w:rsid w:val="003D7646"/>
    <w:rsid w:val="003D7B86"/>
    <w:rsid w:val="003E0793"/>
    <w:rsid w:val="003E49BA"/>
    <w:rsid w:val="003E4A23"/>
    <w:rsid w:val="003E6789"/>
    <w:rsid w:val="003E7500"/>
    <w:rsid w:val="003E7BEA"/>
    <w:rsid w:val="003F2B07"/>
    <w:rsid w:val="003F6694"/>
    <w:rsid w:val="00400B4D"/>
    <w:rsid w:val="0040410D"/>
    <w:rsid w:val="00404540"/>
    <w:rsid w:val="00410091"/>
    <w:rsid w:val="00410E29"/>
    <w:rsid w:val="00411157"/>
    <w:rsid w:val="00412077"/>
    <w:rsid w:val="0041371E"/>
    <w:rsid w:val="0041380D"/>
    <w:rsid w:val="00413913"/>
    <w:rsid w:val="00413C3B"/>
    <w:rsid w:val="004160B5"/>
    <w:rsid w:val="00416580"/>
    <w:rsid w:val="00420E0C"/>
    <w:rsid w:val="0042197A"/>
    <w:rsid w:val="00421F4F"/>
    <w:rsid w:val="00430937"/>
    <w:rsid w:val="00431AD7"/>
    <w:rsid w:val="00443596"/>
    <w:rsid w:val="00445988"/>
    <w:rsid w:val="00446673"/>
    <w:rsid w:val="00446DE2"/>
    <w:rsid w:val="00447BF7"/>
    <w:rsid w:val="00450EB8"/>
    <w:rsid w:val="00451B51"/>
    <w:rsid w:val="00453489"/>
    <w:rsid w:val="00453D1B"/>
    <w:rsid w:val="00453FFF"/>
    <w:rsid w:val="00456C78"/>
    <w:rsid w:val="0045797D"/>
    <w:rsid w:val="00457C68"/>
    <w:rsid w:val="004603A9"/>
    <w:rsid w:val="00463AFC"/>
    <w:rsid w:val="004653BF"/>
    <w:rsid w:val="00467D48"/>
    <w:rsid w:val="004745E7"/>
    <w:rsid w:val="00474A68"/>
    <w:rsid w:val="00476024"/>
    <w:rsid w:val="00476927"/>
    <w:rsid w:val="00477012"/>
    <w:rsid w:val="00481FA5"/>
    <w:rsid w:val="004866B6"/>
    <w:rsid w:val="00491289"/>
    <w:rsid w:val="0049444D"/>
    <w:rsid w:val="0049622D"/>
    <w:rsid w:val="004966FF"/>
    <w:rsid w:val="004971B9"/>
    <w:rsid w:val="004A36EF"/>
    <w:rsid w:val="004A3C80"/>
    <w:rsid w:val="004A5A8E"/>
    <w:rsid w:val="004A60D4"/>
    <w:rsid w:val="004B00E6"/>
    <w:rsid w:val="004B271A"/>
    <w:rsid w:val="004B4499"/>
    <w:rsid w:val="004B4A0F"/>
    <w:rsid w:val="004B5D35"/>
    <w:rsid w:val="004B6BD2"/>
    <w:rsid w:val="004C17B9"/>
    <w:rsid w:val="004C1FAB"/>
    <w:rsid w:val="004C20F7"/>
    <w:rsid w:val="004C5442"/>
    <w:rsid w:val="004C62F0"/>
    <w:rsid w:val="004D1021"/>
    <w:rsid w:val="004D562F"/>
    <w:rsid w:val="004D5722"/>
    <w:rsid w:val="004D5D74"/>
    <w:rsid w:val="004E1CD6"/>
    <w:rsid w:val="004E1EA6"/>
    <w:rsid w:val="004E21B0"/>
    <w:rsid w:val="004E4052"/>
    <w:rsid w:val="004E5390"/>
    <w:rsid w:val="004E6429"/>
    <w:rsid w:val="004F1307"/>
    <w:rsid w:val="004F24F2"/>
    <w:rsid w:val="004F50B7"/>
    <w:rsid w:val="004F5125"/>
    <w:rsid w:val="004F51CE"/>
    <w:rsid w:val="004F7370"/>
    <w:rsid w:val="004F7D27"/>
    <w:rsid w:val="00500F03"/>
    <w:rsid w:val="00502D5B"/>
    <w:rsid w:val="00503E95"/>
    <w:rsid w:val="00513F3D"/>
    <w:rsid w:val="00514B85"/>
    <w:rsid w:val="00515838"/>
    <w:rsid w:val="00516159"/>
    <w:rsid w:val="005163BE"/>
    <w:rsid w:val="0051734B"/>
    <w:rsid w:val="00525D5B"/>
    <w:rsid w:val="0052752C"/>
    <w:rsid w:val="00532FA3"/>
    <w:rsid w:val="0053476C"/>
    <w:rsid w:val="00537719"/>
    <w:rsid w:val="00541776"/>
    <w:rsid w:val="00545A46"/>
    <w:rsid w:val="005478AA"/>
    <w:rsid w:val="00547C32"/>
    <w:rsid w:val="005533B3"/>
    <w:rsid w:val="0055512C"/>
    <w:rsid w:val="0055730E"/>
    <w:rsid w:val="005655E3"/>
    <w:rsid w:val="005678E4"/>
    <w:rsid w:val="00574017"/>
    <w:rsid w:val="00576088"/>
    <w:rsid w:val="00576158"/>
    <w:rsid w:val="00582AF9"/>
    <w:rsid w:val="00591DF7"/>
    <w:rsid w:val="00596013"/>
    <w:rsid w:val="005A3181"/>
    <w:rsid w:val="005A42DF"/>
    <w:rsid w:val="005A6607"/>
    <w:rsid w:val="005A7DBA"/>
    <w:rsid w:val="005B0CDE"/>
    <w:rsid w:val="005B1F47"/>
    <w:rsid w:val="005B28F2"/>
    <w:rsid w:val="005B4466"/>
    <w:rsid w:val="005B4B9C"/>
    <w:rsid w:val="005B62F9"/>
    <w:rsid w:val="005B79B6"/>
    <w:rsid w:val="005C061F"/>
    <w:rsid w:val="005C08FC"/>
    <w:rsid w:val="005C4644"/>
    <w:rsid w:val="005C5164"/>
    <w:rsid w:val="005C5F6B"/>
    <w:rsid w:val="005C6E73"/>
    <w:rsid w:val="005D2D54"/>
    <w:rsid w:val="005D6745"/>
    <w:rsid w:val="005E0541"/>
    <w:rsid w:val="005E1613"/>
    <w:rsid w:val="005E2AC1"/>
    <w:rsid w:val="005E2E5F"/>
    <w:rsid w:val="005E64E2"/>
    <w:rsid w:val="005E676C"/>
    <w:rsid w:val="005E6E80"/>
    <w:rsid w:val="005F0379"/>
    <w:rsid w:val="005F0E78"/>
    <w:rsid w:val="005F1B3F"/>
    <w:rsid w:val="005F2916"/>
    <w:rsid w:val="005F3102"/>
    <w:rsid w:val="005F68C9"/>
    <w:rsid w:val="00602081"/>
    <w:rsid w:val="006036F4"/>
    <w:rsid w:val="0060780D"/>
    <w:rsid w:val="00607A6F"/>
    <w:rsid w:val="00614203"/>
    <w:rsid w:val="00616D31"/>
    <w:rsid w:val="00617038"/>
    <w:rsid w:val="00617FF6"/>
    <w:rsid w:val="00621CAF"/>
    <w:rsid w:val="00626187"/>
    <w:rsid w:val="00637319"/>
    <w:rsid w:val="00637E10"/>
    <w:rsid w:val="00643EF8"/>
    <w:rsid w:val="00647570"/>
    <w:rsid w:val="00647628"/>
    <w:rsid w:val="00650D23"/>
    <w:rsid w:val="006524CA"/>
    <w:rsid w:val="00655F27"/>
    <w:rsid w:val="00655F84"/>
    <w:rsid w:val="0065627E"/>
    <w:rsid w:val="0066170F"/>
    <w:rsid w:val="00661C49"/>
    <w:rsid w:val="006630E3"/>
    <w:rsid w:val="006703A2"/>
    <w:rsid w:val="006715E7"/>
    <w:rsid w:val="006727CC"/>
    <w:rsid w:val="0067697C"/>
    <w:rsid w:val="00677C31"/>
    <w:rsid w:val="00683D91"/>
    <w:rsid w:val="00684590"/>
    <w:rsid w:val="00695984"/>
    <w:rsid w:val="006966CC"/>
    <w:rsid w:val="006A134D"/>
    <w:rsid w:val="006A3675"/>
    <w:rsid w:val="006B0726"/>
    <w:rsid w:val="006B0D01"/>
    <w:rsid w:val="006B2802"/>
    <w:rsid w:val="006B51C0"/>
    <w:rsid w:val="006B7263"/>
    <w:rsid w:val="006C1A9A"/>
    <w:rsid w:val="006C2DC9"/>
    <w:rsid w:val="006C49CC"/>
    <w:rsid w:val="006C66FB"/>
    <w:rsid w:val="006D01CE"/>
    <w:rsid w:val="006D17D7"/>
    <w:rsid w:val="006D2EA1"/>
    <w:rsid w:val="006E2437"/>
    <w:rsid w:val="006E4304"/>
    <w:rsid w:val="006F0279"/>
    <w:rsid w:val="006F0802"/>
    <w:rsid w:val="006F19B9"/>
    <w:rsid w:val="006F1EC5"/>
    <w:rsid w:val="006F238D"/>
    <w:rsid w:val="006F3A3D"/>
    <w:rsid w:val="006F3E5C"/>
    <w:rsid w:val="006F445F"/>
    <w:rsid w:val="006F7BDD"/>
    <w:rsid w:val="006F7D7A"/>
    <w:rsid w:val="007023DC"/>
    <w:rsid w:val="007051A6"/>
    <w:rsid w:val="0070544E"/>
    <w:rsid w:val="00706CEB"/>
    <w:rsid w:val="007104C6"/>
    <w:rsid w:val="00712639"/>
    <w:rsid w:val="00715704"/>
    <w:rsid w:val="00720C01"/>
    <w:rsid w:val="007229CB"/>
    <w:rsid w:val="00722A8F"/>
    <w:rsid w:val="007265DF"/>
    <w:rsid w:val="00730FFF"/>
    <w:rsid w:val="00732FB1"/>
    <w:rsid w:val="00735783"/>
    <w:rsid w:val="0074167A"/>
    <w:rsid w:val="007440F3"/>
    <w:rsid w:val="00746C2B"/>
    <w:rsid w:val="007517EB"/>
    <w:rsid w:val="007549FC"/>
    <w:rsid w:val="0075653B"/>
    <w:rsid w:val="007612B9"/>
    <w:rsid w:val="007615E5"/>
    <w:rsid w:val="00763161"/>
    <w:rsid w:val="007664E7"/>
    <w:rsid w:val="00770488"/>
    <w:rsid w:val="00772257"/>
    <w:rsid w:val="00775B31"/>
    <w:rsid w:val="007801A7"/>
    <w:rsid w:val="00780321"/>
    <w:rsid w:val="00781B1C"/>
    <w:rsid w:val="0078508E"/>
    <w:rsid w:val="00786487"/>
    <w:rsid w:val="007909DE"/>
    <w:rsid w:val="00791F4A"/>
    <w:rsid w:val="007A2BA3"/>
    <w:rsid w:val="007A3E53"/>
    <w:rsid w:val="007A4137"/>
    <w:rsid w:val="007A57F5"/>
    <w:rsid w:val="007A5F3D"/>
    <w:rsid w:val="007B16B6"/>
    <w:rsid w:val="007B1D3B"/>
    <w:rsid w:val="007B429A"/>
    <w:rsid w:val="007B4903"/>
    <w:rsid w:val="007B7394"/>
    <w:rsid w:val="007B768B"/>
    <w:rsid w:val="007B7FB6"/>
    <w:rsid w:val="007C0F7B"/>
    <w:rsid w:val="007C3EC3"/>
    <w:rsid w:val="007C50C0"/>
    <w:rsid w:val="007C5D4C"/>
    <w:rsid w:val="007C6335"/>
    <w:rsid w:val="007C68AD"/>
    <w:rsid w:val="007C698A"/>
    <w:rsid w:val="007C6EE7"/>
    <w:rsid w:val="007D12E8"/>
    <w:rsid w:val="007D13DE"/>
    <w:rsid w:val="007D34DB"/>
    <w:rsid w:val="007D7EAC"/>
    <w:rsid w:val="007E10B3"/>
    <w:rsid w:val="007E3468"/>
    <w:rsid w:val="007F217A"/>
    <w:rsid w:val="007F3127"/>
    <w:rsid w:val="007F4A39"/>
    <w:rsid w:val="007F549F"/>
    <w:rsid w:val="008009C7"/>
    <w:rsid w:val="00800B08"/>
    <w:rsid w:val="008053D7"/>
    <w:rsid w:val="008058BD"/>
    <w:rsid w:val="00806DB6"/>
    <w:rsid w:val="0080728D"/>
    <w:rsid w:val="00807A93"/>
    <w:rsid w:val="00810DC5"/>
    <w:rsid w:val="00811261"/>
    <w:rsid w:val="00813DED"/>
    <w:rsid w:val="00814F9C"/>
    <w:rsid w:val="00816692"/>
    <w:rsid w:val="00820994"/>
    <w:rsid w:val="00820BD7"/>
    <w:rsid w:val="00821320"/>
    <w:rsid w:val="00825B9D"/>
    <w:rsid w:val="00830103"/>
    <w:rsid w:val="00831AC9"/>
    <w:rsid w:val="00833F6B"/>
    <w:rsid w:val="008347DE"/>
    <w:rsid w:val="0083674F"/>
    <w:rsid w:val="00841794"/>
    <w:rsid w:val="00842177"/>
    <w:rsid w:val="00842918"/>
    <w:rsid w:val="00842B5D"/>
    <w:rsid w:val="008436BE"/>
    <w:rsid w:val="00845D00"/>
    <w:rsid w:val="008510AE"/>
    <w:rsid w:val="0085207F"/>
    <w:rsid w:val="008520E1"/>
    <w:rsid w:val="00854438"/>
    <w:rsid w:val="00857C38"/>
    <w:rsid w:val="00860411"/>
    <w:rsid w:val="00862F46"/>
    <w:rsid w:val="008633A0"/>
    <w:rsid w:val="008649E8"/>
    <w:rsid w:val="008663A7"/>
    <w:rsid w:val="00867D20"/>
    <w:rsid w:val="00867FE4"/>
    <w:rsid w:val="00871A11"/>
    <w:rsid w:val="00887AE3"/>
    <w:rsid w:val="00890148"/>
    <w:rsid w:val="00896D5F"/>
    <w:rsid w:val="00897964"/>
    <w:rsid w:val="008A15B9"/>
    <w:rsid w:val="008A2ACD"/>
    <w:rsid w:val="008A3077"/>
    <w:rsid w:val="008A6ACE"/>
    <w:rsid w:val="008B1CEE"/>
    <w:rsid w:val="008B2363"/>
    <w:rsid w:val="008B2CEC"/>
    <w:rsid w:val="008B31A1"/>
    <w:rsid w:val="008B3382"/>
    <w:rsid w:val="008B3C75"/>
    <w:rsid w:val="008C179D"/>
    <w:rsid w:val="008C4698"/>
    <w:rsid w:val="008C4E25"/>
    <w:rsid w:val="008C5ACF"/>
    <w:rsid w:val="008D2A4A"/>
    <w:rsid w:val="008D3B57"/>
    <w:rsid w:val="008E0312"/>
    <w:rsid w:val="008E3914"/>
    <w:rsid w:val="008E602B"/>
    <w:rsid w:val="008E7DC3"/>
    <w:rsid w:val="008F0A6E"/>
    <w:rsid w:val="008F243F"/>
    <w:rsid w:val="008F3A5C"/>
    <w:rsid w:val="008F43B6"/>
    <w:rsid w:val="008F5DFD"/>
    <w:rsid w:val="008F67A3"/>
    <w:rsid w:val="00903986"/>
    <w:rsid w:val="00903992"/>
    <w:rsid w:val="009046E9"/>
    <w:rsid w:val="00904E4A"/>
    <w:rsid w:val="00906E0B"/>
    <w:rsid w:val="0090767C"/>
    <w:rsid w:val="00913FFB"/>
    <w:rsid w:val="00917BF3"/>
    <w:rsid w:val="0092025E"/>
    <w:rsid w:val="00920417"/>
    <w:rsid w:val="00921DC4"/>
    <w:rsid w:val="00921EF6"/>
    <w:rsid w:val="00931560"/>
    <w:rsid w:val="0093228B"/>
    <w:rsid w:val="0094587E"/>
    <w:rsid w:val="00946525"/>
    <w:rsid w:val="00950FF2"/>
    <w:rsid w:val="009522A1"/>
    <w:rsid w:val="00952E97"/>
    <w:rsid w:val="009561D1"/>
    <w:rsid w:val="009654BE"/>
    <w:rsid w:val="00966811"/>
    <w:rsid w:val="00966C07"/>
    <w:rsid w:val="009729C9"/>
    <w:rsid w:val="00974E44"/>
    <w:rsid w:val="0097742F"/>
    <w:rsid w:val="009776D6"/>
    <w:rsid w:val="00982C42"/>
    <w:rsid w:val="00983573"/>
    <w:rsid w:val="00990F7E"/>
    <w:rsid w:val="00995C05"/>
    <w:rsid w:val="00997545"/>
    <w:rsid w:val="009975F1"/>
    <w:rsid w:val="009A0F39"/>
    <w:rsid w:val="009A11E7"/>
    <w:rsid w:val="009A47A2"/>
    <w:rsid w:val="009A65E3"/>
    <w:rsid w:val="009B1F06"/>
    <w:rsid w:val="009B30DA"/>
    <w:rsid w:val="009B56E2"/>
    <w:rsid w:val="009B6E1F"/>
    <w:rsid w:val="009C1F1F"/>
    <w:rsid w:val="009C2553"/>
    <w:rsid w:val="009C2833"/>
    <w:rsid w:val="009C383C"/>
    <w:rsid w:val="009C70D2"/>
    <w:rsid w:val="009D2EC1"/>
    <w:rsid w:val="009D3C20"/>
    <w:rsid w:val="009D3DBC"/>
    <w:rsid w:val="009D5372"/>
    <w:rsid w:val="009D54BD"/>
    <w:rsid w:val="009D6375"/>
    <w:rsid w:val="009D65D9"/>
    <w:rsid w:val="009E0ED6"/>
    <w:rsid w:val="009E14B6"/>
    <w:rsid w:val="009E2862"/>
    <w:rsid w:val="009E2C47"/>
    <w:rsid w:val="009E42AA"/>
    <w:rsid w:val="009F2868"/>
    <w:rsid w:val="009F2DCD"/>
    <w:rsid w:val="009F4D31"/>
    <w:rsid w:val="009F7B29"/>
    <w:rsid w:val="00A004F2"/>
    <w:rsid w:val="00A0052E"/>
    <w:rsid w:val="00A0307B"/>
    <w:rsid w:val="00A03790"/>
    <w:rsid w:val="00A0385B"/>
    <w:rsid w:val="00A04468"/>
    <w:rsid w:val="00A0710A"/>
    <w:rsid w:val="00A1510A"/>
    <w:rsid w:val="00A1542D"/>
    <w:rsid w:val="00A16A77"/>
    <w:rsid w:val="00A17116"/>
    <w:rsid w:val="00A26B04"/>
    <w:rsid w:val="00A27337"/>
    <w:rsid w:val="00A30314"/>
    <w:rsid w:val="00A32D85"/>
    <w:rsid w:val="00A40154"/>
    <w:rsid w:val="00A42484"/>
    <w:rsid w:val="00A430A5"/>
    <w:rsid w:val="00A43C29"/>
    <w:rsid w:val="00A46DC0"/>
    <w:rsid w:val="00A5001A"/>
    <w:rsid w:val="00A5429A"/>
    <w:rsid w:val="00A5514D"/>
    <w:rsid w:val="00A556BD"/>
    <w:rsid w:val="00A60827"/>
    <w:rsid w:val="00A63600"/>
    <w:rsid w:val="00A66D30"/>
    <w:rsid w:val="00A70F8D"/>
    <w:rsid w:val="00A713F6"/>
    <w:rsid w:val="00A7178C"/>
    <w:rsid w:val="00A71EDD"/>
    <w:rsid w:val="00A75D7D"/>
    <w:rsid w:val="00A76F5D"/>
    <w:rsid w:val="00A76FBE"/>
    <w:rsid w:val="00A83567"/>
    <w:rsid w:val="00A851DE"/>
    <w:rsid w:val="00A85593"/>
    <w:rsid w:val="00A94AD1"/>
    <w:rsid w:val="00AA30E7"/>
    <w:rsid w:val="00AA3DD4"/>
    <w:rsid w:val="00AA75DD"/>
    <w:rsid w:val="00AB16BC"/>
    <w:rsid w:val="00AB1EF1"/>
    <w:rsid w:val="00AB3AF8"/>
    <w:rsid w:val="00AC0389"/>
    <w:rsid w:val="00AC1774"/>
    <w:rsid w:val="00AC20C3"/>
    <w:rsid w:val="00AC2C78"/>
    <w:rsid w:val="00AC3F7E"/>
    <w:rsid w:val="00AC508D"/>
    <w:rsid w:val="00AC7560"/>
    <w:rsid w:val="00AD216A"/>
    <w:rsid w:val="00AD6449"/>
    <w:rsid w:val="00AE02C8"/>
    <w:rsid w:val="00AE376D"/>
    <w:rsid w:val="00AE3DCC"/>
    <w:rsid w:val="00AE5925"/>
    <w:rsid w:val="00AE667A"/>
    <w:rsid w:val="00AE6CD9"/>
    <w:rsid w:val="00AF0EAD"/>
    <w:rsid w:val="00AF204F"/>
    <w:rsid w:val="00AF2EE9"/>
    <w:rsid w:val="00AF311C"/>
    <w:rsid w:val="00AF346F"/>
    <w:rsid w:val="00AF3CE4"/>
    <w:rsid w:val="00AF7642"/>
    <w:rsid w:val="00B00BEB"/>
    <w:rsid w:val="00B07371"/>
    <w:rsid w:val="00B10065"/>
    <w:rsid w:val="00B111BC"/>
    <w:rsid w:val="00B13E06"/>
    <w:rsid w:val="00B144C1"/>
    <w:rsid w:val="00B175F9"/>
    <w:rsid w:val="00B21F78"/>
    <w:rsid w:val="00B22977"/>
    <w:rsid w:val="00B24C69"/>
    <w:rsid w:val="00B2750C"/>
    <w:rsid w:val="00B316D0"/>
    <w:rsid w:val="00B32DAE"/>
    <w:rsid w:val="00B33DDD"/>
    <w:rsid w:val="00B348A6"/>
    <w:rsid w:val="00B41011"/>
    <w:rsid w:val="00B41490"/>
    <w:rsid w:val="00B41E43"/>
    <w:rsid w:val="00B4267A"/>
    <w:rsid w:val="00B428ED"/>
    <w:rsid w:val="00B448B9"/>
    <w:rsid w:val="00B44D64"/>
    <w:rsid w:val="00B4698A"/>
    <w:rsid w:val="00B46AA6"/>
    <w:rsid w:val="00B47C54"/>
    <w:rsid w:val="00B50CD9"/>
    <w:rsid w:val="00B5108E"/>
    <w:rsid w:val="00B51F1C"/>
    <w:rsid w:val="00B53C54"/>
    <w:rsid w:val="00B61BFD"/>
    <w:rsid w:val="00B61DFE"/>
    <w:rsid w:val="00B64501"/>
    <w:rsid w:val="00B64E15"/>
    <w:rsid w:val="00B71634"/>
    <w:rsid w:val="00B733CE"/>
    <w:rsid w:val="00B84ECD"/>
    <w:rsid w:val="00B85AB6"/>
    <w:rsid w:val="00B87EB9"/>
    <w:rsid w:val="00B92243"/>
    <w:rsid w:val="00B949AD"/>
    <w:rsid w:val="00B95DEF"/>
    <w:rsid w:val="00B9649A"/>
    <w:rsid w:val="00BA0ADE"/>
    <w:rsid w:val="00BA49B2"/>
    <w:rsid w:val="00BA4DC9"/>
    <w:rsid w:val="00BA6869"/>
    <w:rsid w:val="00BA7515"/>
    <w:rsid w:val="00BB0E2B"/>
    <w:rsid w:val="00BB4664"/>
    <w:rsid w:val="00BB57A9"/>
    <w:rsid w:val="00BB6579"/>
    <w:rsid w:val="00BB73E7"/>
    <w:rsid w:val="00BC1C6E"/>
    <w:rsid w:val="00BC2E56"/>
    <w:rsid w:val="00BC4F8C"/>
    <w:rsid w:val="00BC5A4D"/>
    <w:rsid w:val="00BC699A"/>
    <w:rsid w:val="00BC6CEE"/>
    <w:rsid w:val="00BC7C02"/>
    <w:rsid w:val="00BD00D5"/>
    <w:rsid w:val="00BD0505"/>
    <w:rsid w:val="00BD05CF"/>
    <w:rsid w:val="00BD1F38"/>
    <w:rsid w:val="00BD3456"/>
    <w:rsid w:val="00BD5D66"/>
    <w:rsid w:val="00BE0016"/>
    <w:rsid w:val="00BE028E"/>
    <w:rsid w:val="00BE2A1D"/>
    <w:rsid w:val="00BE567D"/>
    <w:rsid w:val="00BE5B71"/>
    <w:rsid w:val="00BE6A2F"/>
    <w:rsid w:val="00BE7C1D"/>
    <w:rsid w:val="00BF05F4"/>
    <w:rsid w:val="00BF15AF"/>
    <w:rsid w:val="00BF4D1F"/>
    <w:rsid w:val="00BF5327"/>
    <w:rsid w:val="00BF6B40"/>
    <w:rsid w:val="00BF6E81"/>
    <w:rsid w:val="00C03063"/>
    <w:rsid w:val="00C06550"/>
    <w:rsid w:val="00C07ACB"/>
    <w:rsid w:val="00C12697"/>
    <w:rsid w:val="00C14346"/>
    <w:rsid w:val="00C143B3"/>
    <w:rsid w:val="00C23B73"/>
    <w:rsid w:val="00C30781"/>
    <w:rsid w:val="00C31EF0"/>
    <w:rsid w:val="00C33648"/>
    <w:rsid w:val="00C37B66"/>
    <w:rsid w:val="00C4049D"/>
    <w:rsid w:val="00C4065A"/>
    <w:rsid w:val="00C41762"/>
    <w:rsid w:val="00C431B9"/>
    <w:rsid w:val="00C43577"/>
    <w:rsid w:val="00C438B5"/>
    <w:rsid w:val="00C507F0"/>
    <w:rsid w:val="00C508DC"/>
    <w:rsid w:val="00C56AD6"/>
    <w:rsid w:val="00C570DA"/>
    <w:rsid w:val="00C60FAB"/>
    <w:rsid w:val="00C612FB"/>
    <w:rsid w:val="00C61B04"/>
    <w:rsid w:val="00C61F2A"/>
    <w:rsid w:val="00C637E9"/>
    <w:rsid w:val="00C70C33"/>
    <w:rsid w:val="00C70DC5"/>
    <w:rsid w:val="00C70E85"/>
    <w:rsid w:val="00C71313"/>
    <w:rsid w:val="00C71CAB"/>
    <w:rsid w:val="00C80AE7"/>
    <w:rsid w:val="00C82A0A"/>
    <w:rsid w:val="00C82D05"/>
    <w:rsid w:val="00C845C6"/>
    <w:rsid w:val="00C92439"/>
    <w:rsid w:val="00C934DD"/>
    <w:rsid w:val="00CA0503"/>
    <w:rsid w:val="00CA2B69"/>
    <w:rsid w:val="00CA5A67"/>
    <w:rsid w:val="00CA5DCC"/>
    <w:rsid w:val="00CB1845"/>
    <w:rsid w:val="00CC0FA4"/>
    <w:rsid w:val="00CC31F0"/>
    <w:rsid w:val="00CC68AE"/>
    <w:rsid w:val="00CD3859"/>
    <w:rsid w:val="00CD4C29"/>
    <w:rsid w:val="00CD5661"/>
    <w:rsid w:val="00CE3E24"/>
    <w:rsid w:val="00CE43F9"/>
    <w:rsid w:val="00CE4A3E"/>
    <w:rsid w:val="00CF1066"/>
    <w:rsid w:val="00CF18A5"/>
    <w:rsid w:val="00CF30F3"/>
    <w:rsid w:val="00CF45C3"/>
    <w:rsid w:val="00CF630A"/>
    <w:rsid w:val="00D010FF"/>
    <w:rsid w:val="00D03300"/>
    <w:rsid w:val="00D0439D"/>
    <w:rsid w:val="00D1372D"/>
    <w:rsid w:val="00D20706"/>
    <w:rsid w:val="00D238F0"/>
    <w:rsid w:val="00D24134"/>
    <w:rsid w:val="00D242C4"/>
    <w:rsid w:val="00D24F38"/>
    <w:rsid w:val="00D25121"/>
    <w:rsid w:val="00D254D8"/>
    <w:rsid w:val="00D25743"/>
    <w:rsid w:val="00D261FB"/>
    <w:rsid w:val="00D2656D"/>
    <w:rsid w:val="00D277FD"/>
    <w:rsid w:val="00D3241D"/>
    <w:rsid w:val="00D33481"/>
    <w:rsid w:val="00D37764"/>
    <w:rsid w:val="00D42271"/>
    <w:rsid w:val="00D516D3"/>
    <w:rsid w:val="00D51C04"/>
    <w:rsid w:val="00D544DE"/>
    <w:rsid w:val="00D6235A"/>
    <w:rsid w:val="00D6377F"/>
    <w:rsid w:val="00D64FFC"/>
    <w:rsid w:val="00D66D0D"/>
    <w:rsid w:val="00D707FD"/>
    <w:rsid w:val="00D730D5"/>
    <w:rsid w:val="00D7794B"/>
    <w:rsid w:val="00D80539"/>
    <w:rsid w:val="00D80BD3"/>
    <w:rsid w:val="00D8242D"/>
    <w:rsid w:val="00D87B1F"/>
    <w:rsid w:val="00D9003B"/>
    <w:rsid w:val="00D92207"/>
    <w:rsid w:val="00D941D6"/>
    <w:rsid w:val="00DA4232"/>
    <w:rsid w:val="00DB23B9"/>
    <w:rsid w:val="00DB25BB"/>
    <w:rsid w:val="00DB2CCF"/>
    <w:rsid w:val="00DB3970"/>
    <w:rsid w:val="00DB4DD0"/>
    <w:rsid w:val="00DB5339"/>
    <w:rsid w:val="00DB75DA"/>
    <w:rsid w:val="00DC027F"/>
    <w:rsid w:val="00DC0564"/>
    <w:rsid w:val="00DC189C"/>
    <w:rsid w:val="00DC44DD"/>
    <w:rsid w:val="00DC4D6B"/>
    <w:rsid w:val="00DC60D8"/>
    <w:rsid w:val="00DD165D"/>
    <w:rsid w:val="00DD1FC0"/>
    <w:rsid w:val="00DD3241"/>
    <w:rsid w:val="00DD5456"/>
    <w:rsid w:val="00DE12A8"/>
    <w:rsid w:val="00DE130A"/>
    <w:rsid w:val="00DE3695"/>
    <w:rsid w:val="00DE48A8"/>
    <w:rsid w:val="00DE5C96"/>
    <w:rsid w:val="00DF15E1"/>
    <w:rsid w:val="00DF2601"/>
    <w:rsid w:val="00DF2876"/>
    <w:rsid w:val="00DF3BC1"/>
    <w:rsid w:val="00DF42E5"/>
    <w:rsid w:val="00DF4EA2"/>
    <w:rsid w:val="00DF7430"/>
    <w:rsid w:val="00DF79D4"/>
    <w:rsid w:val="00E00D41"/>
    <w:rsid w:val="00E02EBB"/>
    <w:rsid w:val="00E03489"/>
    <w:rsid w:val="00E03975"/>
    <w:rsid w:val="00E06279"/>
    <w:rsid w:val="00E073E2"/>
    <w:rsid w:val="00E12596"/>
    <w:rsid w:val="00E134C9"/>
    <w:rsid w:val="00E144C2"/>
    <w:rsid w:val="00E147B4"/>
    <w:rsid w:val="00E15010"/>
    <w:rsid w:val="00E15F83"/>
    <w:rsid w:val="00E20748"/>
    <w:rsid w:val="00E240C9"/>
    <w:rsid w:val="00E2586B"/>
    <w:rsid w:val="00E25D2B"/>
    <w:rsid w:val="00E2769F"/>
    <w:rsid w:val="00E31AD1"/>
    <w:rsid w:val="00E33F6A"/>
    <w:rsid w:val="00E352BE"/>
    <w:rsid w:val="00E3575A"/>
    <w:rsid w:val="00E41BDA"/>
    <w:rsid w:val="00E41C61"/>
    <w:rsid w:val="00E42B48"/>
    <w:rsid w:val="00E457FB"/>
    <w:rsid w:val="00E47080"/>
    <w:rsid w:val="00E505B4"/>
    <w:rsid w:val="00E52A51"/>
    <w:rsid w:val="00E55079"/>
    <w:rsid w:val="00E56E8C"/>
    <w:rsid w:val="00E56EA2"/>
    <w:rsid w:val="00E570AB"/>
    <w:rsid w:val="00E57147"/>
    <w:rsid w:val="00E5721C"/>
    <w:rsid w:val="00E57686"/>
    <w:rsid w:val="00E61B8B"/>
    <w:rsid w:val="00E62E22"/>
    <w:rsid w:val="00E62EA8"/>
    <w:rsid w:val="00E64099"/>
    <w:rsid w:val="00E646C2"/>
    <w:rsid w:val="00E676A4"/>
    <w:rsid w:val="00E67D3F"/>
    <w:rsid w:val="00E70AE8"/>
    <w:rsid w:val="00E73DC0"/>
    <w:rsid w:val="00E74544"/>
    <w:rsid w:val="00E752D6"/>
    <w:rsid w:val="00E75C11"/>
    <w:rsid w:val="00E77105"/>
    <w:rsid w:val="00E80E10"/>
    <w:rsid w:val="00E815CD"/>
    <w:rsid w:val="00E82751"/>
    <w:rsid w:val="00E83560"/>
    <w:rsid w:val="00E8417A"/>
    <w:rsid w:val="00E84346"/>
    <w:rsid w:val="00E84A38"/>
    <w:rsid w:val="00E8653C"/>
    <w:rsid w:val="00E87548"/>
    <w:rsid w:val="00E9147C"/>
    <w:rsid w:val="00E9253E"/>
    <w:rsid w:val="00E92A9B"/>
    <w:rsid w:val="00E92D2B"/>
    <w:rsid w:val="00E9645A"/>
    <w:rsid w:val="00E969C0"/>
    <w:rsid w:val="00EA22A7"/>
    <w:rsid w:val="00EA30A0"/>
    <w:rsid w:val="00EA30EC"/>
    <w:rsid w:val="00EA5A26"/>
    <w:rsid w:val="00EB17A3"/>
    <w:rsid w:val="00EB1F28"/>
    <w:rsid w:val="00EB2B71"/>
    <w:rsid w:val="00EB304B"/>
    <w:rsid w:val="00EB4D88"/>
    <w:rsid w:val="00EB4E80"/>
    <w:rsid w:val="00EB79E7"/>
    <w:rsid w:val="00EC1616"/>
    <w:rsid w:val="00EC30E0"/>
    <w:rsid w:val="00EC774C"/>
    <w:rsid w:val="00EC7871"/>
    <w:rsid w:val="00ED0576"/>
    <w:rsid w:val="00ED1A24"/>
    <w:rsid w:val="00ED74F6"/>
    <w:rsid w:val="00ED7C31"/>
    <w:rsid w:val="00ED7F55"/>
    <w:rsid w:val="00EE53E1"/>
    <w:rsid w:val="00EE56AC"/>
    <w:rsid w:val="00EE66D3"/>
    <w:rsid w:val="00EF1D2A"/>
    <w:rsid w:val="00EF2CDA"/>
    <w:rsid w:val="00EF7862"/>
    <w:rsid w:val="00F065D7"/>
    <w:rsid w:val="00F0696B"/>
    <w:rsid w:val="00F12F19"/>
    <w:rsid w:val="00F1342F"/>
    <w:rsid w:val="00F1535E"/>
    <w:rsid w:val="00F203C3"/>
    <w:rsid w:val="00F20EDD"/>
    <w:rsid w:val="00F2495E"/>
    <w:rsid w:val="00F25A9C"/>
    <w:rsid w:val="00F3031B"/>
    <w:rsid w:val="00F32C9C"/>
    <w:rsid w:val="00F33345"/>
    <w:rsid w:val="00F35FF4"/>
    <w:rsid w:val="00F36BA2"/>
    <w:rsid w:val="00F36F0E"/>
    <w:rsid w:val="00F409F8"/>
    <w:rsid w:val="00F45FEE"/>
    <w:rsid w:val="00F46420"/>
    <w:rsid w:val="00F50F24"/>
    <w:rsid w:val="00F532B7"/>
    <w:rsid w:val="00F53A80"/>
    <w:rsid w:val="00F54366"/>
    <w:rsid w:val="00F550E1"/>
    <w:rsid w:val="00F574C7"/>
    <w:rsid w:val="00F57953"/>
    <w:rsid w:val="00F677AA"/>
    <w:rsid w:val="00F72735"/>
    <w:rsid w:val="00F74973"/>
    <w:rsid w:val="00F764E8"/>
    <w:rsid w:val="00F777A4"/>
    <w:rsid w:val="00F819C6"/>
    <w:rsid w:val="00F82481"/>
    <w:rsid w:val="00F825B0"/>
    <w:rsid w:val="00F83176"/>
    <w:rsid w:val="00F86222"/>
    <w:rsid w:val="00F87AEF"/>
    <w:rsid w:val="00F9267C"/>
    <w:rsid w:val="00F92A47"/>
    <w:rsid w:val="00F949C6"/>
    <w:rsid w:val="00F955B1"/>
    <w:rsid w:val="00F974BC"/>
    <w:rsid w:val="00FA1607"/>
    <w:rsid w:val="00FA244F"/>
    <w:rsid w:val="00FA78B5"/>
    <w:rsid w:val="00FA79ED"/>
    <w:rsid w:val="00FB01A8"/>
    <w:rsid w:val="00FB25BF"/>
    <w:rsid w:val="00FB3932"/>
    <w:rsid w:val="00FB730C"/>
    <w:rsid w:val="00FC1619"/>
    <w:rsid w:val="00FC52A5"/>
    <w:rsid w:val="00FC5B48"/>
    <w:rsid w:val="00FC6C00"/>
    <w:rsid w:val="00FD09E7"/>
    <w:rsid w:val="00FD1EF7"/>
    <w:rsid w:val="00FD30E8"/>
    <w:rsid w:val="00FD416F"/>
    <w:rsid w:val="00FD5AEE"/>
    <w:rsid w:val="00FD74A0"/>
    <w:rsid w:val="00FE63D2"/>
    <w:rsid w:val="00FF119E"/>
    <w:rsid w:val="00FF21F5"/>
    <w:rsid w:val="00FF4C1B"/>
    <w:rsid w:val="00FF6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5230D8"/>
  <w15:chartTrackingRefBased/>
  <w15:docId w15:val="{32775882-FB79-4400-95FA-B0D68927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838"/>
    <w:pPr>
      <w:widowControl w:val="0"/>
      <w:adjustRightInd w:val="0"/>
      <w:snapToGrid w:val="0"/>
      <w:jc w:val="both"/>
    </w:pPr>
  </w:style>
  <w:style w:type="paragraph" w:styleId="1">
    <w:name w:val="heading 1"/>
    <w:basedOn w:val="a"/>
    <w:next w:val="a"/>
    <w:link w:val="10"/>
    <w:uiPriority w:val="9"/>
    <w:qFormat/>
    <w:rsid w:val="00515838"/>
    <w:pPr>
      <w:keepNext/>
      <w:keepLines/>
      <w:spacing w:before="480" w:after="80"/>
      <w:outlineLvl w:val="0"/>
    </w:pPr>
    <w:rPr>
      <w:rFonts w:ascii="黑体" w:eastAsia="黑体" w:hAnsi="黑体" w:cstheme="majorBidi"/>
      <w:sz w:val="32"/>
      <w:szCs w:val="48"/>
    </w:rPr>
  </w:style>
  <w:style w:type="paragraph" w:styleId="2">
    <w:name w:val="heading 2"/>
    <w:basedOn w:val="a"/>
    <w:next w:val="a"/>
    <w:link w:val="20"/>
    <w:uiPriority w:val="9"/>
    <w:qFormat/>
    <w:rsid w:val="00515838"/>
    <w:pPr>
      <w:keepNext/>
      <w:keepLines/>
      <w:spacing w:before="160" w:after="80"/>
      <w:outlineLvl w:val="1"/>
    </w:pPr>
    <w:rPr>
      <w:rFonts w:ascii="黑体" w:eastAsia="黑体" w:hAnsi="黑体" w:cstheme="majorBidi"/>
      <w:sz w:val="28"/>
      <w:szCs w:val="40"/>
    </w:rPr>
  </w:style>
  <w:style w:type="paragraph" w:styleId="3">
    <w:name w:val="heading 3"/>
    <w:basedOn w:val="a"/>
    <w:next w:val="a"/>
    <w:link w:val="30"/>
    <w:uiPriority w:val="9"/>
    <w:qFormat/>
    <w:rsid w:val="00515838"/>
    <w:pPr>
      <w:keepNext/>
      <w:keepLines/>
      <w:outlineLvl w:val="2"/>
    </w:pPr>
    <w:rPr>
      <w:rFonts w:eastAsia="黑体" w:cstheme="majorBidi"/>
      <w:sz w:val="24"/>
      <w:szCs w:val="32"/>
    </w:rPr>
  </w:style>
  <w:style w:type="paragraph" w:styleId="4">
    <w:name w:val="heading 4"/>
    <w:basedOn w:val="a"/>
    <w:next w:val="a"/>
    <w:link w:val="40"/>
    <w:uiPriority w:val="9"/>
    <w:semiHidden/>
    <w:unhideWhenUsed/>
    <w:qFormat/>
    <w:rsid w:val="0051583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15838"/>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1583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1583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1583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1583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5838"/>
    <w:rPr>
      <w:rFonts w:ascii="黑体" w:eastAsia="黑体" w:hAnsi="黑体" w:cstheme="majorBidi"/>
      <w:sz w:val="32"/>
      <w:szCs w:val="48"/>
    </w:rPr>
  </w:style>
  <w:style w:type="character" w:customStyle="1" w:styleId="20">
    <w:name w:val="标题 2 字符"/>
    <w:basedOn w:val="a0"/>
    <w:link w:val="2"/>
    <w:uiPriority w:val="9"/>
    <w:rsid w:val="00515838"/>
    <w:rPr>
      <w:rFonts w:ascii="黑体" w:eastAsia="黑体" w:hAnsi="黑体" w:cstheme="majorBidi"/>
      <w:sz w:val="28"/>
      <w:szCs w:val="40"/>
    </w:rPr>
  </w:style>
  <w:style w:type="paragraph" w:styleId="a3">
    <w:name w:val="Title"/>
    <w:basedOn w:val="a"/>
    <w:next w:val="a"/>
    <w:link w:val="a4"/>
    <w:uiPriority w:val="10"/>
    <w:qFormat/>
    <w:rsid w:val="00515838"/>
    <w:pPr>
      <w:spacing w:after="80"/>
      <w:jc w:val="center"/>
    </w:pPr>
    <w:rPr>
      <w:rFonts w:ascii="黑体" w:eastAsia="黑体" w:hAnsi="黑体" w:cstheme="majorBidi"/>
      <w:spacing w:val="-10"/>
      <w:kern w:val="28"/>
      <w:sz w:val="44"/>
      <w:szCs w:val="56"/>
    </w:rPr>
  </w:style>
  <w:style w:type="character" w:customStyle="1" w:styleId="a4">
    <w:name w:val="标题 字符"/>
    <w:basedOn w:val="a0"/>
    <w:link w:val="a3"/>
    <w:uiPriority w:val="10"/>
    <w:rsid w:val="00515838"/>
    <w:rPr>
      <w:rFonts w:ascii="黑体" w:eastAsia="黑体" w:hAnsi="黑体" w:cstheme="majorBidi"/>
      <w:spacing w:val="-10"/>
      <w:kern w:val="28"/>
      <w:sz w:val="44"/>
      <w:szCs w:val="56"/>
    </w:rPr>
  </w:style>
  <w:style w:type="character" w:customStyle="1" w:styleId="30">
    <w:name w:val="标题 3 字符"/>
    <w:basedOn w:val="a0"/>
    <w:link w:val="3"/>
    <w:uiPriority w:val="9"/>
    <w:rsid w:val="00515838"/>
    <w:rPr>
      <w:rFonts w:eastAsia="黑体" w:cstheme="majorBidi"/>
      <w:sz w:val="24"/>
      <w:szCs w:val="32"/>
    </w:rPr>
  </w:style>
  <w:style w:type="character" w:customStyle="1" w:styleId="40">
    <w:name w:val="标题 4 字符"/>
    <w:basedOn w:val="a0"/>
    <w:link w:val="4"/>
    <w:uiPriority w:val="9"/>
    <w:semiHidden/>
    <w:rsid w:val="00515838"/>
    <w:rPr>
      <w:rFonts w:cstheme="majorBidi"/>
      <w:color w:val="0F4761" w:themeColor="accent1" w:themeShade="BF"/>
      <w:sz w:val="28"/>
      <w:szCs w:val="28"/>
    </w:rPr>
  </w:style>
  <w:style w:type="character" w:customStyle="1" w:styleId="50">
    <w:name w:val="标题 5 字符"/>
    <w:basedOn w:val="a0"/>
    <w:link w:val="5"/>
    <w:uiPriority w:val="9"/>
    <w:semiHidden/>
    <w:rsid w:val="00515838"/>
    <w:rPr>
      <w:rFonts w:cstheme="majorBidi"/>
      <w:color w:val="0F4761" w:themeColor="accent1" w:themeShade="BF"/>
      <w:sz w:val="24"/>
      <w:szCs w:val="24"/>
    </w:rPr>
  </w:style>
  <w:style w:type="character" w:customStyle="1" w:styleId="60">
    <w:name w:val="标题 6 字符"/>
    <w:basedOn w:val="a0"/>
    <w:link w:val="6"/>
    <w:uiPriority w:val="9"/>
    <w:semiHidden/>
    <w:rsid w:val="00515838"/>
    <w:rPr>
      <w:rFonts w:cstheme="majorBidi"/>
      <w:b/>
      <w:bCs/>
      <w:color w:val="0F4761" w:themeColor="accent1" w:themeShade="BF"/>
    </w:rPr>
  </w:style>
  <w:style w:type="character" w:customStyle="1" w:styleId="70">
    <w:name w:val="标题 7 字符"/>
    <w:basedOn w:val="a0"/>
    <w:link w:val="7"/>
    <w:uiPriority w:val="9"/>
    <w:semiHidden/>
    <w:rsid w:val="00515838"/>
    <w:rPr>
      <w:rFonts w:cstheme="majorBidi"/>
      <w:b/>
      <w:bCs/>
      <w:color w:val="595959" w:themeColor="text1" w:themeTint="A6"/>
    </w:rPr>
  </w:style>
  <w:style w:type="character" w:customStyle="1" w:styleId="80">
    <w:name w:val="标题 8 字符"/>
    <w:basedOn w:val="a0"/>
    <w:link w:val="8"/>
    <w:uiPriority w:val="9"/>
    <w:semiHidden/>
    <w:rsid w:val="00515838"/>
    <w:rPr>
      <w:rFonts w:cstheme="majorBidi"/>
      <w:color w:val="595959" w:themeColor="text1" w:themeTint="A6"/>
    </w:rPr>
  </w:style>
  <w:style w:type="character" w:customStyle="1" w:styleId="90">
    <w:name w:val="标题 9 字符"/>
    <w:basedOn w:val="a0"/>
    <w:link w:val="9"/>
    <w:uiPriority w:val="9"/>
    <w:semiHidden/>
    <w:rsid w:val="00515838"/>
    <w:rPr>
      <w:rFonts w:eastAsiaTheme="majorEastAsia" w:cstheme="majorBidi"/>
      <w:color w:val="595959" w:themeColor="text1" w:themeTint="A6"/>
    </w:rPr>
  </w:style>
  <w:style w:type="paragraph" w:styleId="a5">
    <w:name w:val="header"/>
    <w:basedOn w:val="a"/>
    <w:link w:val="a6"/>
    <w:uiPriority w:val="99"/>
    <w:unhideWhenUsed/>
    <w:rsid w:val="00515838"/>
    <w:pPr>
      <w:tabs>
        <w:tab w:val="center" w:pos="4153"/>
        <w:tab w:val="right" w:pos="8306"/>
      </w:tabs>
      <w:jc w:val="center"/>
    </w:pPr>
    <w:rPr>
      <w:sz w:val="18"/>
      <w:szCs w:val="18"/>
    </w:rPr>
  </w:style>
  <w:style w:type="character" w:customStyle="1" w:styleId="a6">
    <w:name w:val="页眉 字符"/>
    <w:basedOn w:val="a0"/>
    <w:link w:val="a5"/>
    <w:uiPriority w:val="99"/>
    <w:rsid w:val="00515838"/>
    <w:rPr>
      <w:sz w:val="18"/>
      <w:szCs w:val="18"/>
    </w:rPr>
  </w:style>
  <w:style w:type="paragraph" w:styleId="a7">
    <w:name w:val="footer"/>
    <w:basedOn w:val="a"/>
    <w:link w:val="a8"/>
    <w:uiPriority w:val="99"/>
    <w:unhideWhenUsed/>
    <w:rsid w:val="00515838"/>
    <w:pPr>
      <w:tabs>
        <w:tab w:val="center" w:pos="4153"/>
        <w:tab w:val="right" w:pos="8306"/>
      </w:tabs>
      <w:jc w:val="left"/>
    </w:pPr>
    <w:rPr>
      <w:sz w:val="18"/>
      <w:szCs w:val="18"/>
    </w:rPr>
  </w:style>
  <w:style w:type="character" w:customStyle="1" w:styleId="a8">
    <w:name w:val="页脚 字符"/>
    <w:basedOn w:val="a0"/>
    <w:link w:val="a7"/>
    <w:uiPriority w:val="99"/>
    <w:rsid w:val="00515838"/>
    <w:rPr>
      <w:sz w:val="18"/>
      <w:szCs w:val="18"/>
    </w:rPr>
  </w:style>
  <w:style w:type="paragraph" w:styleId="a9">
    <w:name w:val="Subtitle"/>
    <w:basedOn w:val="a"/>
    <w:next w:val="a"/>
    <w:link w:val="aa"/>
    <w:uiPriority w:val="11"/>
    <w:qFormat/>
    <w:rsid w:val="005158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515838"/>
    <w:rPr>
      <w:rFonts w:asciiTheme="majorHAnsi" w:eastAsiaTheme="majorEastAsia" w:hAnsiTheme="majorHAnsi" w:cstheme="majorBidi"/>
      <w:color w:val="595959" w:themeColor="text1" w:themeTint="A6"/>
      <w:spacing w:val="15"/>
      <w:sz w:val="28"/>
      <w:szCs w:val="28"/>
    </w:rPr>
  </w:style>
  <w:style w:type="character" w:styleId="ab">
    <w:name w:val="Placeholder Text"/>
    <w:basedOn w:val="a0"/>
    <w:uiPriority w:val="99"/>
    <w:semiHidden/>
    <w:rsid w:val="00515838"/>
    <w:rPr>
      <w:color w:val="666666"/>
    </w:rPr>
  </w:style>
  <w:style w:type="paragraph" w:styleId="ac">
    <w:name w:val="List Paragraph"/>
    <w:basedOn w:val="a"/>
    <w:uiPriority w:val="34"/>
    <w:qFormat/>
    <w:rsid w:val="00515838"/>
    <w:pPr>
      <w:ind w:left="720"/>
      <w:contextualSpacing/>
    </w:pPr>
  </w:style>
  <w:style w:type="paragraph" w:styleId="ad">
    <w:name w:val="Quote"/>
    <w:basedOn w:val="a"/>
    <w:next w:val="a"/>
    <w:link w:val="ae"/>
    <w:uiPriority w:val="29"/>
    <w:qFormat/>
    <w:rsid w:val="00515838"/>
    <w:pPr>
      <w:spacing w:before="160" w:after="160"/>
      <w:jc w:val="center"/>
    </w:pPr>
    <w:rPr>
      <w:i/>
      <w:iCs/>
      <w:color w:val="404040" w:themeColor="text1" w:themeTint="BF"/>
    </w:rPr>
  </w:style>
  <w:style w:type="character" w:customStyle="1" w:styleId="ae">
    <w:name w:val="引用 字符"/>
    <w:basedOn w:val="a0"/>
    <w:link w:val="ad"/>
    <w:uiPriority w:val="29"/>
    <w:rsid w:val="00515838"/>
    <w:rPr>
      <w:i/>
      <w:iCs/>
      <w:color w:val="404040" w:themeColor="text1" w:themeTint="BF"/>
    </w:rPr>
  </w:style>
  <w:style w:type="paragraph" w:styleId="af">
    <w:name w:val="Intense Quote"/>
    <w:basedOn w:val="a"/>
    <w:next w:val="a"/>
    <w:link w:val="af0"/>
    <w:uiPriority w:val="30"/>
    <w:qFormat/>
    <w:rsid w:val="00515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sid w:val="00515838"/>
    <w:rPr>
      <w:i/>
      <w:iCs/>
      <w:color w:val="0F4761" w:themeColor="accent1" w:themeShade="BF"/>
    </w:rPr>
  </w:style>
  <w:style w:type="character" w:styleId="af1">
    <w:name w:val="Intense Emphasis"/>
    <w:basedOn w:val="a0"/>
    <w:uiPriority w:val="21"/>
    <w:qFormat/>
    <w:rsid w:val="00515838"/>
    <w:rPr>
      <w:i/>
      <w:iCs/>
      <w:color w:val="0F4761" w:themeColor="accent1" w:themeShade="BF"/>
    </w:rPr>
  </w:style>
  <w:style w:type="character" w:styleId="af2">
    <w:name w:val="Intense Reference"/>
    <w:basedOn w:val="a0"/>
    <w:uiPriority w:val="32"/>
    <w:qFormat/>
    <w:rsid w:val="0051583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727E-5E5D-4974-B865-1A786A97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Long</dc:creator>
  <cp:keywords/>
  <dc:description/>
  <cp:lastModifiedBy>Xingyu Long</cp:lastModifiedBy>
  <cp:revision>2</cp:revision>
  <dcterms:created xsi:type="dcterms:W3CDTF">2025-01-01T03:54:00Z</dcterms:created>
  <dcterms:modified xsi:type="dcterms:W3CDTF">2025-01-01T03:54:00Z</dcterms:modified>
</cp:coreProperties>
</file>